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12AF" w14:textId="281BC82A"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Adsorption / desorp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2</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CD5E8C">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3C49F96"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3511684"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92B196F"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57B65EE"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0A02348E"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1A6DDF1"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499D1C6D"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2B584C14"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756B63DE"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3E33C3A"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2F8A4B39"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67748E7D"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7D8B47DE"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569E7" w14:paraId="72F0BE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8D9C45C"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54EC14F" w14:textId="77777777" w:rsidR="00D569E7" w:rsidRDefault="00CD5E8C">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95ABCE8" w14:textId="77777777" w:rsidR="00D569E7" w:rsidRDefault="00CD5E8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90DD583"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2C4FC80" w14:textId="77777777" w:rsidR="00D569E7" w:rsidRDefault="00D569E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A17825A" w14:textId="77777777" w:rsidR="00D569E7" w:rsidRDefault="00D569E7"/>
        </w:tc>
      </w:tr>
      <w:tr w:rsidR="00D569E7" w14:paraId="1EBFCA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C1FA93"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B6A873" w14:textId="77777777" w:rsidR="00D569E7" w:rsidRDefault="00D569E7"/>
        </w:tc>
        <w:tc>
          <w:tcPr>
            <w:tcW w:w="1425" w:type="dxa"/>
            <w:tcBorders>
              <w:top w:val="outset" w:sz="6" w:space="0" w:color="auto"/>
              <w:left w:val="outset" w:sz="6" w:space="0" w:color="auto"/>
              <w:bottom w:val="outset" w:sz="6" w:space="0" w:color="FFFFFF"/>
              <w:right w:val="outset" w:sz="6" w:space="0" w:color="auto"/>
            </w:tcBorders>
          </w:tcPr>
          <w:p w14:paraId="4E6935D1" w14:textId="77777777" w:rsidR="00D569E7" w:rsidRDefault="00CD5E8C">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427E4D"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52F40E9D" w14:textId="77777777" w:rsidR="00D569E7" w:rsidRDefault="00D569E7"/>
        </w:tc>
        <w:tc>
          <w:tcPr>
            <w:tcW w:w="2081" w:type="dxa"/>
            <w:tcBorders>
              <w:top w:val="outset" w:sz="6" w:space="0" w:color="auto"/>
              <w:left w:val="outset" w:sz="6" w:space="0" w:color="auto"/>
              <w:bottom w:val="outset" w:sz="6" w:space="0" w:color="FFFFFF"/>
              <w:right w:val="outset" w:sz="6" w:space="0" w:color="FFFFFF"/>
            </w:tcBorders>
          </w:tcPr>
          <w:p w14:paraId="77E1712D" w14:textId="77777777" w:rsidR="00D569E7" w:rsidRDefault="00D569E7"/>
        </w:tc>
      </w:tr>
      <w:tr w:rsidR="00D569E7" w14:paraId="3D98CE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D6D335"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717E4E" w14:textId="77777777" w:rsidR="00D569E7" w:rsidRDefault="00CD5E8C">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67075F4F" w14:textId="77777777" w:rsidR="00D569E7" w:rsidRDefault="00CD5E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0E045E6" w14:textId="77777777" w:rsidR="00D569E7" w:rsidRDefault="00CD5E8C">
            <w:r>
              <w:rPr>
                <w:rFonts w:ascii="Arial"/>
                <w:b/>
                <w:sz w:val="16"/>
              </w:rPr>
              <w:t>Picklist values:</w:t>
            </w:r>
            <w:r>
              <w:rPr>
                <w:rFonts w:ascii="Arial"/>
                <w:sz w:val="16"/>
              </w:rPr>
              <w:br/>
              <w:t xml:space="preserve">- adsorption / </w:t>
            </w:r>
            <w:r>
              <w:rPr>
                <w:rFonts w:ascii="Arial"/>
                <w:sz w:val="16"/>
              </w:rPr>
              <w:t>desorption: screening</w:t>
            </w:r>
            <w:r>
              <w:rPr>
                <w:rFonts w:ascii="Arial"/>
                <w:sz w:val="16"/>
              </w:rPr>
              <w:br/>
              <w:t>- adsorption / desorption, other</w:t>
            </w:r>
          </w:p>
        </w:tc>
        <w:tc>
          <w:tcPr>
            <w:tcW w:w="3709" w:type="dxa"/>
            <w:tcBorders>
              <w:top w:val="outset" w:sz="6" w:space="0" w:color="auto"/>
              <w:left w:val="outset" w:sz="6" w:space="0" w:color="auto"/>
              <w:bottom w:val="outset" w:sz="6" w:space="0" w:color="FFFFFF"/>
              <w:right w:val="outset" w:sz="6" w:space="0" w:color="auto"/>
            </w:tcBorders>
          </w:tcPr>
          <w:p w14:paraId="56E6471E" w14:textId="77777777" w:rsidR="00D569E7" w:rsidRDefault="00CD5E8C">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ve an e</w:t>
            </w:r>
            <w:r>
              <w:rPr>
                <w:rFonts w:ascii="Arial"/>
                <w:sz w:val="16"/>
              </w:rPr>
              <w:t>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w:t>
            </w:r>
            <w:r>
              <w:rPr>
                <w:rFonts w:ascii="Arial"/>
                <w:sz w:val="16"/>
              </w:rPr>
              <w:t>ed, normally with no need to fill in the adjacent text field, as '(Q)SAR' needs to be indicated in field 'Type of information' and the model should be described in field 'Justification of non-standard information' or 'Attached justification'. A specific en</w:t>
            </w:r>
            <w:r>
              <w:rPr>
                <w:rFonts w:ascii="Arial"/>
                <w:sz w:val="16"/>
              </w:rPr>
              <w:t>dpoint titl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w:t>
            </w:r>
            <w:r>
              <w:rPr>
                <w:rFonts w:ascii="Arial"/>
                <w:sz w:val="16"/>
              </w:rPr>
              <w:t xml:space="preserve"> measurable inherent property of a chemical substance which may be specified by the relevant regulatory framework as 'information requirement' (e.g. Boiling point, Sub-chronic toxicity: oral, Fish early-life stage toxicity). In a narrower sense, the term '</w:t>
            </w:r>
            <w:r>
              <w:rPr>
                <w:rFonts w:ascii="Arial"/>
                <w:sz w:val="16"/>
              </w:rPr>
              <w:t>(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5B433D70" w14:textId="77777777" w:rsidR="00D569E7" w:rsidRDefault="00CD5E8C">
            <w:r>
              <w:rPr>
                <w:rFonts w:ascii="Arial"/>
                <w:b/>
                <w:sz w:val="16"/>
              </w:rPr>
              <w:lastRenderedPageBreak/>
              <w:t>Guidance for data migration:</w:t>
            </w:r>
            <w:r>
              <w:rPr>
                <w:rFonts w:ascii="Arial"/>
                <w:b/>
                <w:sz w:val="16"/>
              </w:rPr>
              <w:br/>
            </w:r>
            <w:r>
              <w:rPr>
                <w:rFonts w:ascii="Arial"/>
                <w:sz w:val="16"/>
              </w:rPr>
              <w:t>The specific target phrase 'adsorption / desorption: screening' is selected if source field 'Guideline' contains any distinct value, i.e. not 'other gu</w:t>
            </w:r>
            <w:r>
              <w:rPr>
                <w:rFonts w:ascii="Arial"/>
                <w:sz w:val="16"/>
              </w:rPr>
              <w:t>ideline:'. Otherwise the generic phrase 'adsorption / desorption' is selected and the value from source field 'Study type' added in the remarks field.</w:t>
            </w:r>
            <w:r>
              <w:rPr>
                <w:rFonts w:ascii="Arial"/>
                <w:sz w:val="16"/>
              </w:rPr>
              <w:br/>
              <w:t>Note: The generic phrase is only used for migration, but otherwise deactivated in the picklist. For new e</w:t>
            </w:r>
            <w:r>
              <w:rPr>
                <w:rFonts w:ascii="Arial"/>
                <w:sz w:val="16"/>
              </w:rPr>
              <w:t>ntries a generic phrase is provided which consists of the OHT title followed by 'other', i.e. &lt;OHT title&gt;, other.</w:t>
            </w:r>
          </w:p>
        </w:tc>
      </w:tr>
      <w:tr w:rsidR="00D569E7" w14:paraId="6D989A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4905C4"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6F0BD7" w14:textId="77777777" w:rsidR="00D569E7" w:rsidRDefault="00CD5E8C">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15261691" w14:textId="77777777" w:rsidR="00D569E7" w:rsidRDefault="00CD5E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3C7BE2" w14:textId="77777777" w:rsidR="00D569E7" w:rsidRDefault="00CD5E8C">
            <w:r>
              <w:rPr>
                <w:rFonts w:ascii="Arial"/>
                <w:b/>
                <w:sz w:val="16"/>
              </w:rPr>
              <w:t>Picklist values:</w:t>
            </w:r>
            <w:r>
              <w:rPr>
                <w:rFonts w:ascii="Arial"/>
                <w:sz w:val="16"/>
              </w:rPr>
              <w:br/>
              <w:t>- experimental study</w:t>
            </w:r>
            <w:r>
              <w:rPr>
                <w:rFonts w:ascii="Arial"/>
                <w:sz w:val="16"/>
              </w:rPr>
              <w:br/>
              <w:t xml:space="preserve">- experimental study </w:t>
            </w:r>
            <w:r>
              <w:rPr>
                <w:rFonts w:ascii="Arial"/>
                <w:sz w:val="16"/>
              </w:rPr>
              <w:t>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w:t>
            </w:r>
            <w:r>
              <w:rPr>
                <w:rFonts w:ascii="Arial"/>
                <w:sz w:val="16"/>
              </w:rPr>
              <w:t>om similar mixture/product</w:t>
            </w:r>
            <w:r>
              <w:rPr>
                <w:rFonts w:ascii="Arial"/>
                <w:sz w:val="16"/>
              </w:rPr>
              <w:br/>
              <w:t>- mixture 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8698AAF" w14:textId="77777777" w:rsidR="00D569E7" w:rsidRDefault="00CD5E8C">
            <w:r>
              <w:rPr>
                <w:rFonts w:ascii="Arial"/>
                <w:sz w:val="16"/>
              </w:rPr>
              <w:t>Select the appropriate type of information, e.g. ' experimental study', ' experimental study planned' or, if alternatives to testi</w:t>
            </w:r>
            <w:r>
              <w:rPr>
                <w:rFonts w:ascii="Arial"/>
                <w:sz w:val="16"/>
              </w:rPr>
              <w:t>ng app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w:t>
            </w:r>
            <w:r>
              <w:rPr>
                <w:rFonts w:ascii="Arial"/>
                <w:sz w:val="16"/>
              </w:rPr>
              <w:t xml:space="preserve">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w:t>
            </w:r>
            <w:r>
              <w:rPr>
                <w:rFonts w:ascii="Arial"/>
                <w:sz w:val="16"/>
              </w:rPr>
              <w:t>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w:t>
            </w:r>
            <w:r>
              <w:rPr>
                <w:rFonts w:ascii="Arial"/>
                <w:sz w:val="16"/>
              </w:rPr>
              <w:t xml:space="preserve"> to th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 xml:space="preserve">If 'experimental study planned' or </w:t>
            </w:r>
            <w:r>
              <w:rPr>
                <w:rFonts w:ascii="Arial"/>
                <w:sz w:val="16"/>
              </w:rPr>
              <w:t xml:space="preserve">'exper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w:t>
            </w:r>
            <w:r>
              <w:rPr>
                <w:rFonts w:ascii="Arial"/>
                <w:sz w:val="16"/>
              </w:rPr>
              <w:t>o supp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w:t>
            </w:r>
            <w:r>
              <w:rPr>
                <w:rFonts w:ascii="Arial"/>
                <w:sz w:val="16"/>
              </w:rPr>
              <w:t>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43FA1F89" w14:textId="77777777" w:rsidR="00D569E7" w:rsidRDefault="00D569E7"/>
        </w:tc>
      </w:tr>
      <w:tr w:rsidR="00D569E7" w14:paraId="31C1F2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7CF708"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1D9B89" w14:textId="77777777" w:rsidR="00D569E7" w:rsidRDefault="00CD5E8C">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0DE4C85D" w14:textId="77777777" w:rsidR="00D569E7" w:rsidRDefault="00CD5E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E7595A" w14:textId="77777777" w:rsidR="00D569E7" w:rsidRDefault="00CD5E8C">
            <w:r>
              <w:rPr>
                <w:rFonts w:ascii="Arial"/>
                <w:b/>
                <w:sz w:val="16"/>
              </w:rPr>
              <w:t>Pic</w:t>
            </w:r>
            <w:r>
              <w:rPr>
                <w:rFonts w:ascii="Arial"/>
                <w:b/>
                <w:sz w:val="16"/>
              </w:rPr>
              <w:t>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725B82B2" w14:textId="77777777" w:rsidR="00D569E7" w:rsidRDefault="00CD5E8C">
            <w:r>
              <w:rPr>
                <w:rFonts w:ascii="Arial"/>
                <w:sz w:val="16"/>
              </w:rPr>
              <w:t>Indicate the adequacy of a (robust) study summary in terms of usefulness for hazard/risk assessment purposes depend</w:t>
            </w:r>
            <w:r>
              <w:rPr>
                <w:rFonts w:ascii="Arial"/>
                <w:sz w:val="16"/>
              </w:rPr>
              <w:t>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w:t>
            </w:r>
            <w:r>
              <w:rPr>
                <w:rFonts w:ascii="Arial"/>
                <w:sz w:val="16"/>
              </w:rPr>
              <w:t xml:space="preserve">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tudy</w:t>
            </w:r>
            <w:r>
              <w:rPr>
                <w:rFonts w:ascii="Arial"/>
                <w:sz w:val="16"/>
              </w:rPr>
              <w:t xml:space="preserve">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sed on all availabl</w:t>
            </w:r>
            <w:r>
              <w:rPr>
                <w:rFonts w:ascii="Arial"/>
                <w:sz w:val="16"/>
              </w:rPr>
              <w:t xml:space="preserve">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w:t>
            </w:r>
            <w:r>
              <w:rPr>
                <w:rFonts w:ascii="Arial"/>
                <w:sz w:val="16"/>
              </w:rPr>
              <w:t>onstrates a higher concern than the key study/ies, but is not used as key study because of flaws in the methodology or documentation. This phrase should be selected for justifying why a potentially critical result has not been used for the hazard assessmen</w:t>
            </w:r>
            <w:r>
              <w:rPr>
                <w:rFonts w:ascii="Arial"/>
                <w:sz w:val="16"/>
              </w:rPr>
              <w:t>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w:t>
            </w:r>
            <w:r>
              <w:rPr>
                <w:rFonts w:ascii="Arial"/>
                <w:sz w:val="16"/>
              </w:rPr>
              <w:t>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BB1DEED" w14:textId="77777777" w:rsidR="00D569E7" w:rsidRDefault="00CD5E8C">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D569E7" w14:paraId="741FA3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871BEA3"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AB6255" w14:textId="77777777" w:rsidR="00D569E7" w:rsidRDefault="00CD5E8C">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4FE83F1A" w14:textId="77777777" w:rsidR="00D569E7" w:rsidRDefault="00CD5E8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C9BBB0"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2532105A" w14:textId="77777777" w:rsidR="00D569E7" w:rsidRDefault="00CD5E8C">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CAA1621" w14:textId="77777777" w:rsidR="00D569E7" w:rsidRDefault="00D569E7"/>
        </w:tc>
      </w:tr>
      <w:tr w:rsidR="00D569E7" w14:paraId="32293F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DA5D62"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3D6805" w14:textId="77777777" w:rsidR="00D569E7" w:rsidRDefault="00CD5E8C">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ECC658E" w14:textId="77777777" w:rsidR="00D569E7" w:rsidRDefault="00CD5E8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60B4FA"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030BC419" w14:textId="77777777" w:rsidR="00D569E7" w:rsidRDefault="00CD5E8C">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56EAE7F" w14:textId="77777777" w:rsidR="00D569E7" w:rsidRDefault="00D569E7"/>
        </w:tc>
      </w:tr>
      <w:tr w:rsidR="00D569E7" w14:paraId="0823EB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385D5A3"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61C20D" w14:textId="77777777" w:rsidR="00D569E7" w:rsidRDefault="00CD5E8C">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715E6607" w14:textId="77777777" w:rsidR="00D569E7" w:rsidRDefault="00CD5E8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7D1DBE"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53EADDF6" w14:textId="77777777" w:rsidR="00D569E7" w:rsidRDefault="00CD5E8C">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451FB55" w14:textId="77777777" w:rsidR="00D569E7" w:rsidRDefault="00D569E7"/>
        </w:tc>
      </w:tr>
      <w:tr w:rsidR="00D569E7" w14:paraId="004A9F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07F4AB"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422753" w14:textId="77777777" w:rsidR="00D569E7" w:rsidRDefault="00CD5E8C">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6DEB87DF" w14:textId="77777777" w:rsidR="00D569E7" w:rsidRDefault="00CD5E8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C8656D"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45E80AB2" w14:textId="77777777" w:rsidR="00D569E7" w:rsidRDefault="00CD5E8C">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71EF317E" w14:textId="77777777" w:rsidR="00D569E7" w:rsidRDefault="00D569E7"/>
        </w:tc>
      </w:tr>
      <w:tr w:rsidR="00D569E7" w14:paraId="6DCFD4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C33A30"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9C2631" w14:textId="77777777" w:rsidR="00D569E7" w:rsidRDefault="00CD5E8C">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E721D76" w14:textId="77777777" w:rsidR="00D569E7" w:rsidRDefault="00CD5E8C">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E114C7"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67E6F91F" w14:textId="77777777" w:rsidR="00D569E7" w:rsidRDefault="00D569E7"/>
        </w:tc>
        <w:tc>
          <w:tcPr>
            <w:tcW w:w="2081" w:type="dxa"/>
            <w:tcBorders>
              <w:top w:val="outset" w:sz="6" w:space="0" w:color="auto"/>
              <w:left w:val="outset" w:sz="6" w:space="0" w:color="auto"/>
              <w:bottom w:val="outset" w:sz="6" w:space="0" w:color="FFFFFF"/>
              <w:right w:val="outset" w:sz="6" w:space="0" w:color="FFFFFF"/>
            </w:tcBorders>
          </w:tcPr>
          <w:p w14:paraId="22F00A82" w14:textId="77777777" w:rsidR="00D569E7" w:rsidRDefault="00D569E7"/>
        </w:tc>
      </w:tr>
      <w:tr w:rsidR="00D569E7" w14:paraId="42BCE8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161498"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20FCBC" w14:textId="77777777" w:rsidR="00D569E7" w:rsidRDefault="00CD5E8C">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6F8C9940" w14:textId="77777777" w:rsidR="00D569E7" w:rsidRDefault="00CD5E8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E02E19"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56556D0B" w14:textId="77777777" w:rsidR="00D569E7" w:rsidRDefault="00D569E7"/>
        </w:tc>
        <w:tc>
          <w:tcPr>
            <w:tcW w:w="2081" w:type="dxa"/>
            <w:tcBorders>
              <w:top w:val="outset" w:sz="6" w:space="0" w:color="auto"/>
              <w:left w:val="outset" w:sz="6" w:space="0" w:color="auto"/>
              <w:bottom w:val="outset" w:sz="6" w:space="0" w:color="FFFFFF"/>
              <w:right w:val="outset" w:sz="6" w:space="0" w:color="FFFFFF"/>
            </w:tcBorders>
          </w:tcPr>
          <w:p w14:paraId="2645117E" w14:textId="77777777" w:rsidR="00D569E7" w:rsidRDefault="00D569E7"/>
        </w:tc>
      </w:tr>
      <w:tr w:rsidR="00D569E7" w14:paraId="0549FAD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20819C"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1933E8" w14:textId="77777777" w:rsidR="00D569E7" w:rsidRDefault="00CD5E8C">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37E93D3F" w14:textId="77777777" w:rsidR="00D569E7" w:rsidRDefault="00CD5E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9DF7E4B" w14:textId="77777777" w:rsidR="00D569E7" w:rsidRDefault="00CD5E8C">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DFCC601" w14:textId="77777777" w:rsidR="00D569E7" w:rsidRDefault="00CD5E8C">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5450E7F" w14:textId="77777777" w:rsidR="00D569E7" w:rsidRDefault="00D569E7"/>
        </w:tc>
      </w:tr>
      <w:tr w:rsidR="00D569E7" w14:paraId="3C5F84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283E95"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F58A02" w14:textId="77777777" w:rsidR="00D569E7" w:rsidRDefault="00CD5E8C">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52BC4B31" w14:textId="77777777" w:rsidR="00D569E7" w:rsidRDefault="00CD5E8C">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9D66D4" w14:textId="77777777" w:rsidR="00D569E7" w:rsidRDefault="00CD5E8C">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D7E8631" w14:textId="77777777" w:rsidR="00D569E7" w:rsidRDefault="00CD5E8C">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9EEE1F6" w14:textId="77777777" w:rsidR="00D569E7" w:rsidRDefault="00CD5E8C">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D569E7" w14:paraId="193B9E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610B40"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F97017" w14:textId="77777777" w:rsidR="00D569E7" w:rsidRDefault="00CD5E8C">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1C4DF408" w14:textId="77777777" w:rsidR="00D569E7" w:rsidRDefault="00CD5E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9789EE" w14:textId="77777777" w:rsidR="00D569E7" w:rsidRDefault="00CD5E8C">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5193640C" w14:textId="77777777" w:rsidR="00D569E7" w:rsidRDefault="00CD5E8C">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1E72127A" w14:textId="77777777" w:rsidR="00D569E7" w:rsidRDefault="00CD5E8C">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D569E7" w14:paraId="3D21FC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34AA7E"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7D784B" w14:textId="77777777" w:rsidR="00D569E7" w:rsidRDefault="00CD5E8C">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27CAAE3" w14:textId="77777777" w:rsidR="00D569E7" w:rsidRDefault="00CD5E8C">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3B4B7E8" w14:textId="77777777" w:rsidR="00D569E7" w:rsidRDefault="00CD5E8C">
            <w:r>
              <w:rPr>
                <w:rFonts w:ascii="Arial"/>
                <w:b/>
                <w:sz w:val="16"/>
              </w:rPr>
              <w:t>Picklist values:</w:t>
            </w:r>
            <w:r>
              <w:rPr>
                <w:rFonts w:ascii="Arial"/>
                <w:sz w:val="16"/>
              </w:rPr>
              <w:br/>
              <w:t>- the study does not need to b</w:t>
            </w:r>
            <w:r>
              <w:rPr>
                <w:rFonts w:ascii="Arial"/>
                <w:sz w:val="16"/>
              </w:rPr>
              <w:t>e conducted because the physicochemical properties of the substance indicate that it can be expected to have a low potential for adsorption - [study scientifically not necessary / other information available]</w:t>
            </w:r>
            <w:r>
              <w:rPr>
                <w:rFonts w:ascii="Arial"/>
                <w:sz w:val="16"/>
              </w:rPr>
              <w:br/>
              <w:t>- the study does not need to be conducted becau</w:t>
            </w:r>
            <w:r>
              <w:rPr>
                <w:rFonts w:ascii="Arial"/>
                <w:sz w:val="16"/>
              </w:rPr>
              <w:t>se the substance and its relevant degradation products decompose rapidly - [study scientifically not necessary / other information available]</w:t>
            </w:r>
            <w:r>
              <w:rPr>
                <w:rFonts w:ascii="Arial"/>
                <w:sz w:val="16"/>
              </w:rPr>
              <w:br/>
              <w:t xml:space="preserve">- the study does not need to be conducted because the substance has a low octanol water partition coefficient and </w:t>
            </w:r>
            <w:r>
              <w:rPr>
                <w:rFonts w:ascii="Arial"/>
                <w:sz w:val="16"/>
              </w:rPr>
              <w:t>the adsorptive properties of the substance are solely driven by lipophilicity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7001946" w14:textId="77777777" w:rsidR="00D569E7" w:rsidRDefault="00CD5E8C">
            <w:r>
              <w:rPr>
                <w:rFonts w:ascii="Arial"/>
                <w:sz w:val="16"/>
              </w:rPr>
              <w:t xml:space="preserve">In addition to the more generic justification selected in the preceding field 'Data waiving', it is </w:t>
            </w:r>
            <w:r>
              <w:rPr>
                <w:rFonts w:ascii="Arial"/>
                <w:sz w:val="16"/>
              </w:rPr>
              <w:t>highly recommended to provide a detailed justification. To this end you can either select one or multiple specific standard phrase(s) if it/they give an appropriate rationale of the description given in the preceding field 'Data waiving' or 'other:' and en</w:t>
            </w:r>
            <w:r>
              <w:rPr>
                <w:rFonts w:ascii="Arial"/>
                <w:sz w:val="16"/>
              </w:rPr>
              <w:t>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w:t>
            </w:r>
            <w:r>
              <w:rPr>
                <w:rFonts w:ascii="Arial"/>
                <w:sz w:val="16"/>
              </w:rPr>
              <w:t xml:space="preserve">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for referencing / linking to a justification or information referred to in </w:t>
            </w:r>
            <w:r>
              <w:rPr>
                <w:rFonts w:ascii="Arial"/>
                <w:sz w:val="16"/>
              </w:rPr>
              <w:t>the justification which is stored in another record, e.g. a record describing physico-chemical properties information used to support a data waiver)</w:t>
            </w:r>
            <w:r>
              <w:rPr>
                <w:rFonts w:ascii="Arial"/>
                <w:sz w:val="16"/>
              </w:rPr>
              <w:br/>
            </w:r>
            <w:r>
              <w:rPr>
                <w:rFonts w:ascii="Arial"/>
                <w:sz w:val="16"/>
              </w:rPr>
              <w:br/>
              <w:t xml:space="preserve">Please note: The pre-defined phrases are not necessarily exhaustive and may not always apply. Consult the </w:t>
            </w:r>
            <w:r>
              <w:rPr>
                <w:rFonts w:ascii="Arial"/>
                <w:sz w:val="16"/>
              </w:rPr>
              <w:t>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49D64BAD" w14:textId="77777777" w:rsidR="00D569E7" w:rsidRDefault="00CD5E8C">
            <w:r>
              <w:rPr>
                <w:rFonts w:ascii="Arial"/>
                <w:b/>
                <w:sz w:val="16"/>
              </w:rPr>
              <w:t>Guidance for field condition:</w:t>
            </w:r>
            <w:r>
              <w:rPr>
                <w:rFonts w:ascii="Arial"/>
                <w:b/>
                <w:sz w:val="16"/>
              </w:rPr>
              <w:br/>
            </w:r>
            <w:r>
              <w:rPr>
                <w:rFonts w:ascii="Arial"/>
                <w:sz w:val="16"/>
              </w:rPr>
              <w:t xml:space="preserve">Condition: Deactivate this </w:t>
            </w:r>
            <w:r>
              <w:rPr>
                <w:rFonts w:ascii="Arial"/>
                <w:sz w:val="16"/>
              </w:rPr>
              <w:t>field if any of the following fields is populated: 'Type of information', 'Adequacy of study', 'Reliability', 'Rationale for reliability'.</w:t>
            </w:r>
          </w:p>
        </w:tc>
      </w:tr>
      <w:tr w:rsidR="00D569E7" w14:paraId="626199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F3919C"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25F8BF" w14:textId="77777777" w:rsidR="00D569E7" w:rsidRDefault="00CD5E8C">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0DC48085" w14:textId="77777777" w:rsidR="00D569E7" w:rsidRDefault="00CD5E8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832C95" w14:textId="77777777" w:rsidR="00D569E7" w:rsidRDefault="00CD5E8C">
            <w:r>
              <w:rPr>
                <w:rFonts w:ascii="Arial"/>
                <w:b/>
                <w:sz w:val="16"/>
              </w:rPr>
              <w:t>Freetext template:</w:t>
            </w:r>
            <w:r>
              <w:rPr>
                <w:rFonts w:ascii="Arial"/>
                <w:b/>
                <w:sz w:val="16"/>
              </w:rPr>
              <w:br/>
            </w:r>
            <w:r>
              <w:rPr>
                <w:rFonts w:ascii="Arial"/>
                <w:b/>
                <w:sz w:val="16"/>
              </w:rPr>
              <w:br/>
              <w:t>Option 1 Type 'Waiving of s</w:t>
            </w:r>
            <w:r>
              <w:rPr>
                <w:rFonts w:ascii="Arial"/>
                <w:b/>
                <w:sz w:val="16"/>
              </w:rPr>
              <w:t>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w:t>
            </w:r>
            <w:r>
              <w:rPr>
                <w:rFonts w:ascii="Arial"/>
                <w:sz w:val="16"/>
              </w:rPr>
              <w:t>ease provide information for all of the points below. The information should be specific to the endpoint for which testing is proposed. Note that for testing proposals addressing testing on vertebrate animals under the REACH Regulation this document will b</w:t>
            </w:r>
            <w:r>
              <w:rPr>
                <w:rFonts w:ascii="Arial"/>
                <w:sz w:val="16"/>
              </w:rPr>
              <w:t>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w:t>
            </w:r>
            <w:r>
              <w:rPr>
                <w:rFonts w:ascii="Arial"/>
                <w:sz w:val="16"/>
              </w:rPr>
              <w:t>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w:t>
            </w:r>
            <w:r>
              <w:rPr>
                <w:rFonts w:ascii="Arial"/>
                <w:sz w:val="16"/>
              </w:rPr>
              <w:t>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w:t>
            </w:r>
            <w:r>
              <w:rPr>
                <w:rFonts w:ascii="Arial"/>
                <w:sz w:val="16"/>
              </w:rPr>
              <w: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w:t>
            </w:r>
            <w:r>
              <w:rPr>
                <w:rFonts w:ascii="Arial"/>
                <w:sz w:val="16"/>
              </w:rPr>
              <w:t>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w:t>
            </w:r>
            <w:r>
              <w:rPr>
                <w:rFonts w:ascii="Arial"/>
                <w:sz w:val="16"/>
              </w:rPr>
              <w:t>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w:t>
            </w:r>
            <w:r>
              <w:rPr>
                <w:rFonts w:ascii="Arial"/>
                <w:sz w:val="16"/>
              </w:rPr>
              <w:t>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w:t>
            </w:r>
            <w:r>
              <w:rPr>
                <w:rFonts w:ascii="Arial"/>
                <w:sz w:val="16"/>
              </w:rPr>
              <w:t>/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w:t>
            </w:r>
            <w:r>
              <w:rPr>
                <w:rFonts w:ascii="Arial"/>
                <w:sz w:val="16"/>
              </w:rPr>
              <w: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w:t>
            </w:r>
            <w:r>
              <w:rPr>
                <w:rFonts w:ascii="Arial"/>
                <w:sz w:val="16"/>
              </w:rPr>
              <w:t>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 xml:space="preserve">[Summarise </w:t>
            </w:r>
            <w:r>
              <w:rPr>
                <w:rFonts w:ascii="Arial"/>
                <w:sz w:val="16"/>
              </w:rPr>
              <w:t>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w:t>
            </w:r>
            <w:r>
              <w:rPr>
                <w:rFonts w:ascii="Arial"/>
                <w:sz w:val="16"/>
              </w:rPr>
              <w:t xml:space="preserve"> addressing endpoint-specific elements that were not already covered by the overall category approach justification made available at the category level. Indicate if further information is included as attachment to the same record, or elsewhere in the data</w:t>
            </w:r>
            <w:r>
              <w:rPr>
                <w:rFonts w:ascii="Arial"/>
                <w:sz w:val="16"/>
              </w:rPr>
              <w:t>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w:t>
            </w:r>
            <w:r>
              <w:rPr>
                <w:rFonts w:ascii="Arial"/>
                <w:sz w:val="16"/>
              </w:rPr>
              <w: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w:t>
            </w:r>
            <w:r>
              <w:rPr>
                <w:rFonts w:ascii="Arial"/>
                <w:sz w:val="16"/>
              </w:rPr>
              <w:t>ally required for the information requirement.</w:t>
            </w:r>
            <w:r>
              <w:rPr>
                <w:rFonts w:ascii="Arial"/>
                <w:sz w:val="16"/>
              </w:rPr>
              <w:br/>
              <w:t>- Weighing of the sources of information (including overall coverage) to reach an overall conclusion for the information requirement.</w:t>
            </w:r>
            <w:r>
              <w:rPr>
                <w:rFonts w:ascii="Arial"/>
                <w:sz w:val="16"/>
              </w:rPr>
              <w:br/>
              <w:t>- Assessment of the uncertainty in the conclusion compared with the study n</w:t>
            </w:r>
            <w:r>
              <w:rPr>
                <w:rFonts w:ascii="Arial"/>
                <w:sz w:val="16"/>
              </w:rPr>
              <w:t>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315227CC" w14:textId="77777777" w:rsidR="00D569E7" w:rsidRDefault="00CD5E8C">
            <w:r>
              <w:rPr>
                <w:rFonts w:ascii="Arial"/>
                <w:sz w:val="16"/>
              </w:rPr>
              <w:lastRenderedPageBreak/>
              <w:t>This field can be used for entering free text. As appropriate, one of the freetext templates can be selected (e.g. Justification for read-across (analogue)) to use pre-defined headers and bulleted elements.</w:t>
            </w:r>
            <w:r>
              <w:rPr>
                <w:rFonts w:ascii="Arial"/>
                <w:sz w:val="16"/>
              </w:rPr>
              <w:t xml:space="preserve"> Delete/add elements as 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w:t>
            </w:r>
            <w:r>
              <w:rPr>
                <w:rFonts w:ascii="Arial"/>
                <w:sz w:val="16"/>
              </w:rPr>
              <w:t>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w:t>
            </w:r>
            <w:r>
              <w:rPr>
                <w:rFonts w:ascii="Arial"/>
                <w:sz w:val="16"/>
              </w:rPr>
              <w:t>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nistration and other relevant f</w:t>
            </w:r>
            <w:r>
              <w:rPr>
                <w:rFonts w:ascii="Arial"/>
                <w:sz w:val="16"/>
              </w:rPr>
              <w:t>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w:t>
            </w:r>
            <w:r>
              <w:rPr>
                <w:rFonts w:ascii="Arial"/>
                <w:sz w:val="16"/>
              </w:rPr>
              <w:t xml:space="preserve">ting key information on QSAR models, including the results o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 xml:space="preserve">The JRC QSAR Model Database is intended </w:t>
            </w:r>
            <w:r>
              <w:rPr>
                <w:rFonts w:ascii="Arial"/>
                <w:sz w:val="16"/>
              </w:rPr>
              <w:t>to help to identify valid (Q)SARs (e.g. 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w:t>
            </w:r>
            <w:r>
              <w:rPr>
                <w:rFonts w:ascii="Arial"/>
                <w:sz w:val="16"/>
              </w:rPr>
              <w: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w:t>
            </w:r>
            <w:r>
              <w:rPr>
                <w:rFonts w:ascii="Arial"/>
                <w:sz w:val="16"/>
              </w:rPr>
              <w:t>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w:t>
            </w:r>
            <w:r>
              <w:rPr>
                <w:rFonts w:ascii="Arial"/>
                <w:sz w:val="16"/>
              </w:rPr>
              <w:t>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37CD8484" w14:textId="77777777" w:rsidR="00D569E7" w:rsidRDefault="00D569E7"/>
        </w:tc>
      </w:tr>
      <w:tr w:rsidR="00D569E7" w14:paraId="7BE9E9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54B790" w14:textId="77777777" w:rsidR="00D569E7" w:rsidRDefault="00D569E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E12F478" w14:textId="77777777" w:rsidR="00D569E7" w:rsidRDefault="00CD5E8C">
            <w:r>
              <w:rPr>
                <w:rFonts w:ascii="Arial"/>
                <w:b/>
                <w:sz w:val="16"/>
              </w:rPr>
              <w:t xml:space="preserve">Attached </w:t>
            </w:r>
            <w:r>
              <w:rPr>
                <w:rFonts w:ascii="Arial"/>
                <w:b/>
                <w:sz w:val="16"/>
              </w:rPr>
              <w:t>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8395B50" w14:textId="77777777" w:rsidR="00D569E7" w:rsidRDefault="00CD5E8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70DCFC" w14:textId="77777777" w:rsidR="00D569E7" w:rsidRDefault="00D569E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3DA8FFA" w14:textId="77777777" w:rsidR="00D569E7" w:rsidRDefault="00CD5E8C">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w:t>
            </w:r>
            <w:r>
              <w:rPr>
                <w:rFonts w:ascii="Arial"/>
                <w:sz w:val="16"/>
              </w:rPr>
              <w:t xml:space="preserve">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2D26142" w14:textId="77777777" w:rsidR="00D569E7" w:rsidRDefault="00D569E7"/>
        </w:tc>
      </w:tr>
      <w:tr w:rsidR="00D569E7" w14:paraId="7EF9FB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A1941E"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BC29EC" w14:textId="77777777" w:rsidR="00D569E7" w:rsidRDefault="00CD5E8C">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9A13993" w14:textId="77777777" w:rsidR="00D569E7" w:rsidRDefault="00CD5E8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2A732E"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9156B8" w14:textId="77777777" w:rsidR="00D569E7" w:rsidRDefault="00CD5E8C">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EB8B4B9" w14:textId="77777777" w:rsidR="00D569E7" w:rsidRDefault="00D569E7"/>
        </w:tc>
      </w:tr>
      <w:tr w:rsidR="00D569E7" w14:paraId="310F5B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4230A0" w14:textId="77777777" w:rsidR="00D569E7" w:rsidRDefault="00D569E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1504444" w14:textId="77777777" w:rsidR="00D569E7" w:rsidRDefault="00CD5E8C">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57ABE3" w14:textId="77777777" w:rsidR="00D569E7" w:rsidRDefault="00CD5E8C">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169EC60" w14:textId="77777777" w:rsidR="00D569E7" w:rsidRDefault="00CD5E8C">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w:t>
            </w:r>
            <w:r>
              <w:rPr>
                <w:rFonts w:ascii="Arial"/>
                <w:sz w:val="16"/>
              </w:rPr>
              <w:t>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79DC83C" w14:textId="77777777" w:rsidR="00D569E7" w:rsidRDefault="00CD5E8C">
            <w:r>
              <w:rPr>
                <w:rFonts w:ascii="Arial"/>
                <w:sz w:val="16"/>
              </w:rPr>
              <w:t xml:space="preserve">Indicate the reason for / purpose of the attached document. Select the relevant item from the picklist or, if none applies, </w:t>
            </w:r>
            <w:r>
              <w:rPr>
                <w:rFonts w:ascii="Arial"/>
                <w:sz w:val="16"/>
              </w:rPr>
              <w:t>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B1789D3" w14:textId="77777777" w:rsidR="00D569E7" w:rsidRDefault="00D569E7"/>
        </w:tc>
      </w:tr>
      <w:tr w:rsidR="00D569E7" w14:paraId="642D699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402833"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52F6A1" w14:textId="77777777" w:rsidR="00D569E7" w:rsidRDefault="00CD5E8C">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CC70FA" w14:textId="77777777" w:rsidR="00D569E7" w:rsidRDefault="00CD5E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1715A5"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4A600EF" w14:textId="77777777" w:rsidR="00D569E7" w:rsidRDefault="00D569E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7E87D2" w14:textId="77777777" w:rsidR="00D569E7" w:rsidRDefault="00D569E7"/>
        </w:tc>
      </w:tr>
      <w:tr w:rsidR="00D569E7" w14:paraId="1224E1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37B744" w14:textId="77777777" w:rsidR="00D569E7" w:rsidRDefault="00D569E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D7E9282" w14:textId="77777777" w:rsidR="00D569E7" w:rsidRDefault="00CD5E8C">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C740CC" w14:textId="77777777" w:rsidR="00D569E7" w:rsidRDefault="00CD5E8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60D9518" w14:textId="77777777" w:rsidR="00D569E7" w:rsidRDefault="00D569E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21DA266" w14:textId="77777777" w:rsidR="00D569E7" w:rsidRDefault="00CD5E8C">
            <w:r>
              <w:rPr>
                <w:rFonts w:ascii="Arial"/>
                <w:sz w:val="16"/>
              </w:rPr>
              <w:t xml:space="preserve">The cross-reference feature can be used to refer to related information that is provided in </w:t>
            </w:r>
            <w:r>
              <w:rPr>
                <w:rFonts w:ascii="Arial"/>
                <w:sz w:val="16"/>
              </w:rPr>
              <w:t>another record of the dataset. This can be done either by entering just free text in the 'Remarks' field or by creating a link to the relevant record. The field 'Reason / purpose' allows for selecting a standard reason from the picklist and optionally to a</w:t>
            </w:r>
            <w:r>
              <w:rPr>
                <w:rFonts w:ascii="Arial"/>
                <w:sz w:val="16"/>
              </w:rPr>
              <w:t>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5EBCD04" w14:textId="77777777" w:rsidR="00D569E7" w:rsidRDefault="00D569E7"/>
        </w:tc>
      </w:tr>
      <w:tr w:rsidR="00D569E7" w14:paraId="19D7D9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BEBDD8B"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9EE282" w14:textId="77777777" w:rsidR="00D569E7" w:rsidRDefault="00CD5E8C">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46453DD" w14:textId="77777777" w:rsidR="00D569E7" w:rsidRDefault="00CD5E8C">
            <w:r>
              <w:rPr>
                <w:rFonts w:ascii="Arial"/>
                <w:sz w:val="16"/>
              </w:rPr>
              <w:t>List sup. (picklist with remarks)</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F23FCB" w14:textId="77777777" w:rsidR="00D569E7" w:rsidRDefault="00CD5E8C">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xml:space="preserve">- </w:t>
            </w:r>
            <w:r>
              <w:rPr>
                <w:rFonts w:ascii="Arial"/>
                <w:sz w:val="16"/>
              </w:rPr>
              <w:t>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8627FD" w14:textId="77777777" w:rsidR="00D569E7" w:rsidRDefault="00CD5E8C">
            <w:r>
              <w:rPr>
                <w:rFonts w:ascii="Arial"/>
                <w:sz w:val="16"/>
              </w:rPr>
              <w:lastRenderedPageBreak/>
              <w:t>Select the appropriate reason of the cross-reference, i.e.</w:t>
            </w:r>
            <w:r>
              <w:rPr>
                <w:rFonts w:ascii="Arial"/>
                <w:sz w:val="16"/>
              </w:rPr>
              <w:br/>
            </w:r>
            <w:r>
              <w:rPr>
                <w:rFonts w:ascii="Arial"/>
                <w:sz w:val="16"/>
              </w:rPr>
              <w:br/>
              <w:t>- a</w:t>
            </w:r>
            <w:r>
              <w:rPr>
                <w:rFonts w:ascii="Arial"/>
                <w:sz w:val="16"/>
              </w:rPr>
              <w:t xml:space="preserve">dverse outcome pathway (AOP)  (in case the information is relat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w:t>
            </w:r>
            <w:r>
              <w:rPr>
                <w:rFonts w:ascii="Arial"/>
                <w:sz w:val="16"/>
              </w:rPr>
              <w: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w:t>
            </w:r>
            <w:r>
              <w:rPr>
                <w:rFonts w:ascii="Arial"/>
                <w:sz w:val="16"/>
              </w:rPr>
              <w:t xml:space="preserve">(in vitro, in chimico, in silico) </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w:t>
            </w:r>
            <w:r>
              <w:rPr>
                <w:rFonts w:ascii="Arial"/>
                <w:sz w:val="16"/>
              </w:rPr>
              <w:t>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w:t>
            </w:r>
            <w:r>
              <w:rPr>
                <w:rFonts w:ascii="Arial"/>
                <w:sz w:val="16"/>
              </w:rPr>
              <w:t>stification that applies also for the current study summary)</w:t>
            </w:r>
            <w:r>
              <w:rPr>
                <w:rFonts w:ascii="Arial"/>
                <w:sz w:val="16"/>
              </w:rPr>
              <w:br/>
            </w:r>
            <w:r>
              <w:rPr>
                <w:rFonts w:ascii="Arial"/>
                <w:sz w:val="16"/>
              </w:rPr>
              <w:br/>
              <w:t>- (Q)SAR model reporting (QMRF) (for referring to a record containing the relevant model description. Note: The (Q)SAR prediction should be reported specifically for each endpoint in the field '</w:t>
            </w:r>
            <w:r>
              <w:rPr>
                <w:rFonts w:ascii="Arial"/>
                <w:sz w:val="16"/>
              </w:rPr>
              <w:t>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w:t>
            </w:r>
            <w:r>
              <w:rPr>
                <w:rFonts w:ascii="Arial"/>
                <w:sz w:val="16"/>
              </w:rPr>
              <w:t xml:space="preserve">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B8D533" w14:textId="77777777" w:rsidR="00D569E7" w:rsidRDefault="00D569E7"/>
        </w:tc>
      </w:tr>
      <w:tr w:rsidR="00D569E7" w14:paraId="63161B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C0B4E9"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E91034" w14:textId="77777777" w:rsidR="00D569E7" w:rsidRDefault="00CD5E8C">
            <w:r>
              <w:rPr>
                <w:rFonts w:ascii="Arial"/>
                <w:sz w:val="16"/>
              </w:rPr>
              <w:t>Related info</w:t>
            </w:r>
            <w:r>
              <w:rPr>
                <w:rFonts w:ascii="Arial"/>
                <w:sz w:val="16"/>
              </w:rPr>
              <w:t>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F1F989E" w14:textId="77777777" w:rsidR="00D569E7" w:rsidRDefault="00CD5E8C">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2EDDA8"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FA6466" w14:textId="77777777" w:rsidR="00D569E7" w:rsidRDefault="00CD5E8C">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EA8C54" w14:textId="77777777" w:rsidR="00D569E7" w:rsidRDefault="00CD5E8C">
            <w:r>
              <w:rPr>
                <w:rFonts w:ascii="Arial"/>
                <w:b/>
                <w:sz w:val="16"/>
              </w:rPr>
              <w:t>Cross-reference:</w:t>
            </w:r>
            <w:r>
              <w:rPr>
                <w:rFonts w:ascii="Arial"/>
                <w:b/>
                <w:sz w:val="16"/>
              </w:rPr>
              <w:br/>
            </w:r>
            <w:r>
              <w:rPr>
                <w:rFonts w:ascii="Arial"/>
                <w:sz w:val="16"/>
              </w:rPr>
              <w:t>AllSummariesAndRecords</w:t>
            </w:r>
          </w:p>
        </w:tc>
      </w:tr>
      <w:tr w:rsidR="00D569E7" w14:paraId="334629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3B2446" w14:textId="77777777" w:rsidR="00D569E7" w:rsidRDefault="00D569E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EB79F5" w14:textId="77777777" w:rsidR="00D569E7" w:rsidRDefault="00CD5E8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1B26E65" w14:textId="77777777" w:rsidR="00D569E7" w:rsidRDefault="00CD5E8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541C9A0" w14:textId="77777777" w:rsidR="00D569E7" w:rsidRDefault="00D569E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E0A3B1" w14:textId="77777777" w:rsidR="00D569E7" w:rsidRDefault="00CD5E8C">
            <w:r>
              <w:rPr>
                <w:rFonts w:ascii="Arial"/>
                <w:sz w:val="16"/>
              </w:rPr>
              <w:t xml:space="preserve">This field can be used </w:t>
            </w:r>
            <w:r>
              <w:rPr>
                <w:rFonts w:ascii="Arial"/>
                <w:sz w:val="16"/>
              </w:rPr>
              <w:t>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FF4895B" w14:textId="77777777" w:rsidR="00D569E7" w:rsidRDefault="00D569E7"/>
        </w:tc>
      </w:tr>
      <w:tr w:rsidR="00D569E7" w14:paraId="3B2307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B4B042"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DAA9FF" w14:textId="77777777" w:rsidR="00D569E7" w:rsidRDefault="00CD5E8C">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B86332" w14:textId="77777777" w:rsidR="00D569E7" w:rsidRDefault="00CD5E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6C23A8D"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4CEE58" w14:textId="77777777" w:rsidR="00D569E7" w:rsidRDefault="00D569E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606583" w14:textId="77777777" w:rsidR="00D569E7" w:rsidRDefault="00D569E7"/>
        </w:tc>
      </w:tr>
      <w:tr w:rsidR="00D569E7" w14:paraId="7529BA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9DA89C7"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FE47B78" w14:textId="77777777" w:rsidR="00D569E7" w:rsidRDefault="00CD5E8C">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B61A52D" w14:textId="77777777" w:rsidR="00D569E7" w:rsidRDefault="00CD5E8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C0A8F7B"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C2F3D3F" w14:textId="77777777" w:rsidR="00D569E7" w:rsidRDefault="00D569E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B4D7260" w14:textId="77777777" w:rsidR="00D569E7" w:rsidRDefault="00D569E7"/>
        </w:tc>
      </w:tr>
      <w:tr w:rsidR="00D569E7" w14:paraId="76ED96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E749E1"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0A2AA9" w14:textId="77777777" w:rsidR="00D569E7" w:rsidRDefault="00CD5E8C">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11135AC8" w14:textId="77777777" w:rsidR="00D569E7" w:rsidRDefault="00CD5E8C">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8E65C7"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27E342D5" w14:textId="77777777" w:rsidR="00D569E7" w:rsidRDefault="00CD5E8C">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5487C06A" w14:textId="77777777" w:rsidR="00D569E7" w:rsidRDefault="00D569E7"/>
        </w:tc>
      </w:tr>
      <w:tr w:rsidR="00D569E7" w14:paraId="1FB730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C4A619"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A24BB03" w14:textId="77777777" w:rsidR="00D569E7" w:rsidRDefault="00CD5E8C">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6E274930" w14:textId="77777777" w:rsidR="00D569E7" w:rsidRDefault="00CD5E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2FB43D" w14:textId="77777777" w:rsidR="00D569E7" w:rsidRDefault="00CD5E8C">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5228776" w14:textId="77777777" w:rsidR="00D569E7" w:rsidRDefault="00CD5E8C">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78B3AB15" w14:textId="77777777" w:rsidR="00D569E7" w:rsidRDefault="00D569E7"/>
        </w:tc>
      </w:tr>
      <w:tr w:rsidR="00D569E7" w14:paraId="47E9F2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BC3506"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C4B0524" w14:textId="77777777" w:rsidR="00D569E7" w:rsidRDefault="00CD5E8C">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25110761" w14:textId="77777777" w:rsidR="00D569E7" w:rsidRDefault="00CD5E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54CACA" w14:textId="77777777" w:rsidR="00D569E7" w:rsidRDefault="00CD5E8C">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64F463D9" w14:textId="77777777" w:rsidR="00D569E7" w:rsidRDefault="00CD5E8C">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0EA76C14" w14:textId="77777777" w:rsidR="00D569E7" w:rsidRDefault="00D569E7"/>
        </w:tc>
      </w:tr>
      <w:tr w:rsidR="00D569E7" w14:paraId="6D7E02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5087A3A"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145F496" w14:textId="77777777" w:rsidR="00D569E7" w:rsidRDefault="00CD5E8C">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3C4FF86" w14:textId="77777777" w:rsidR="00D569E7" w:rsidRDefault="00CD5E8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78B9A23"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1A4FE1D" w14:textId="77777777" w:rsidR="00D569E7" w:rsidRDefault="00D569E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1B590BA" w14:textId="77777777" w:rsidR="00D569E7" w:rsidRDefault="00D569E7"/>
        </w:tc>
      </w:tr>
      <w:tr w:rsidR="00D569E7" w14:paraId="452204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335EB8" w14:textId="77777777" w:rsidR="00D569E7" w:rsidRDefault="00D569E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BC56786" w14:textId="77777777" w:rsidR="00D569E7" w:rsidRDefault="00CD5E8C">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F215FBC" w14:textId="77777777" w:rsidR="00D569E7" w:rsidRDefault="00CD5E8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E62AA40" w14:textId="77777777" w:rsidR="00D569E7" w:rsidRDefault="00D569E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A2A5C4C" w14:textId="77777777" w:rsidR="00D569E7" w:rsidRDefault="00CD5E8C">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623C3FA" w14:textId="77777777" w:rsidR="00D569E7" w:rsidRDefault="00D569E7"/>
        </w:tc>
      </w:tr>
      <w:tr w:rsidR="00D569E7" w14:paraId="07E222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519EC76"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914AA1" w14:textId="77777777" w:rsidR="00D569E7" w:rsidRDefault="00CD5E8C">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6E8BB35" w14:textId="77777777" w:rsidR="00D569E7" w:rsidRDefault="00CD5E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62CD59" w14:textId="77777777" w:rsidR="00D569E7" w:rsidRDefault="00CD5E8C">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E6CBB27" w14:textId="77777777" w:rsidR="00D569E7" w:rsidRDefault="00CD5E8C">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C54AF9E" w14:textId="77777777" w:rsidR="00D569E7" w:rsidRDefault="00D569E7"/>
        </w:tc>
      </w:tr>
      <w:tr w:rsidR="00D569E7" w14:paraId="38A781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461A34"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67E80C" w14:textId="77777777" w:rsidR="00D569E7" w:rsidRDefault="00CD5E8C">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A3E062C" w14:textId="77777777" w:rsidR="00D569E7" w:rsidRDefault="00CD5E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7FC2D0" w14:textId="77777777" w:rsidR="00D569E7" w:rsidRDefault="00CD5E8C">
            <w:r>
              <w:rPr>
                <w:rFonts w:ascii="Arial"/>
                <w:b/>
                <w:sz w:val="16"/>
              </w:rPr>
              <w:t>Picklist values:</w:t>
            </w:r>
            <w:r>
              <w:rPr>
                <w:rFonts w:ascii="Arial"/>
                <w:sz w:val="16"/>
              </w:rPr>
              <w:br/>
              <w:t xml:space="preserve">- OECD Guideline 106 (Adsorption - Desorption </w:t>
            </w:r>
            <w:r>
              <w:rPr>
                <w:rFonts w:ascii="Arial"/>
                <w:sz w:val="16"/>
              </w:rPr>
              <w:t>Using a Batch Equilibrium Method)</w:t>
            </w:r>
            <w:r>
              <w:rPr>
                <w:rFonts w:ascii="Arial"/>
                <w:sz w:val="16"/>
              </w:rPr>
              <w:br/>
              <w:t>- OECD Guideline 121 (Estimation of the Adsorption Coefficient (Koc) on Soil and on Sewage Sludge using High Performance Liquid Chromatography (HPLC))</w:t>
            </w:r>
            <w:r>
              <w:rPr>
                <w:rFonts w:ascii="Arial"/>
                <w:sz w:val="16"/>
              </w:rPr>
              <w:br/>
              <w:t>- EU Method C.18 (Adsorption / Desorption Using a Batch Equilibrium Met</w:t>
            </w:r>
            <w:r>
              <w:rPr>
                <w:rFonts w:ascii="Arial"/>
                <w:sz w:val="16"/>
              </w:rPr>
              <w:t>hod)</w:t>
            </w:r>
            <w:r>
              <w:rPr>
                <w:rFonts w:ascii="Arial"/>
                <w:sz w:val="16"/>
              </w:rPr>
              <w:br/>
              <w:t>- EU Method C.19 (Estimation of the Adsorption Coefficient (KOC) on Soil and Sewage Sludge Using High Performance Liquid Chromatography (HPLC))</w:t>
            </w:r>
            <w:r>
              <w:rPr>
                <w:rFonts w:ascii="Arial"/>
                <w:sz w:val="16"/>
              </w:rPr>
              <w:br/>
              <w:t>- EPA OPPTS 835.1110 (Activated Sludge Sorption Isotherm)</w:t>
            </w:r>
            <w:r>
              <w:rPr>
                <w:rFonts w:ascii="Arial"/>
                <w:sz w:val="16"/>
              </w:rPr>
              <w:br/>
              <w:t>- EPA OPPTS 835.1220 (Sediment and Soil Adsorptio</w:t>
            </w:r>
            <w:r>
              <w:rPr>
                <w:rFonts w:ascii="Arial"/>
                <w:sz w:val="16"/>
              </w:rPr>
              <w:t>n / Desorption Isotherm)</w:t>
            </w:r>
            <w:r>
              <w:rPr>
                <w:rFonts w:ascii="Arial"/>
                <w:sz w:val="16"/>
              </w:rPr>
              <w:br/>
              <w:t xml:space="preserve">- EPA OTS 796.2750 (Sediment and Soil </w:t>
            </w:r>
            <w:r>
              <w:rPr>
                <w:rFonts w:ascii="Arial"/>
                <w:sz w:val="16"/>
              </w:rPr>
              <w:lastRenderedPageBreak/>
              <w:t>Adsorption Isother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6196EF" w14:textId="77777777" w:rsidR="00D569E7" w:rsidRDefault="00CD5E8C">
            <w:r>
              <w:rPr>
                <w:rFonts w:ascii="Arial"/>
                <w:sz w:val="16"/>
              </w:rPr>
              <w:lastRenderedPageBreak/>
              <w:t>Select the applicable test guideline, e.g. 'OECD Guideline xxx'. If the test guideline used is not listed, choose 'other:' and specify the test guideline in the re</w:t>
            </w:r>
            <w:r>
              <w:rPr>
                <w:rFonts w:ascii="Arial"/>
                <w:sz w:val="16"/>
              </w:rPr>
              <w:t>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w:t>
            </w:r>
            <w:r>
              <w:rPr>
                <w:rFonts w:ascii="Arial"/>
                <w:sz w:val="16"/>
              </w:rPr>
              <w:t>.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w:t>
            </w:r>
            <w:r>
              <w:rPr>
                <w:rFonts w:ascii="Arial"/>
                <w:sz w:val="16"/>
              </w:rPr>
              <w:t xml:space="preserve">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2E7FB7C" w14:textId="77777777" w:rsidR="00D569E7" w:rsidRDefault="00CD5E8C">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D569E7" w14:paraId="1AAA3E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1C9049"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D7ECA8" w14:textId="77777777" w:rsidR="00D569E7" w:rsidRDefault="00CD5E8C">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59E9BFC" w14:textId="77777777" w:rsidR="00D569E7" w:rsidRDefault="00CD5E8C">
            <w:r>
              <w:rPr>
                <w:rFonts w:ascii="Arial"/>
                <w:sz w:val="16"/>
              </w:rPr>
              <w:t xml:space="preserve">Text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D2D9CD"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FA83B5" w14:textId="77777777" w:rsidR="00D569E7" w:rsidRDefault="00CD5E8C">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w:t>
            </w:r>
            <w:r>
              <w:rPr>
                <w:rFonts w:ascii="Arial"/>
                <w:sz w:val="16"/>
              </w:rPr>
              <w:t>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w:t>
            </w:r>
            <w:r>
              <w:rPr>
                <w:rFonts w:ascii="Arial"/>
                <w:sz w:val="16"/>
              </w:rPr>
              <w:t>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C9BA8DF" w14:textId="77777777" w:rsidR="00D569E7" w:rsidRDefault="00CD5E8C">
            <w:r>
              <w:rPr>
                <w:rFonts w:ascii="Arial"/>
                <w:b/>
                <w:sz w:val="16"/>
              </w:rPr>
              <w:t>Guidance for field condition:</w:t>
            </w:r>
            <w:r>
              <w:rPr>
                <w:rFonts w:ascii="Arial"/>
                <w:b/>
                <w:sz w:val="16"/>
              </w:rPr>
              <w:br/>
            </w:r>
            <w:r>
              <w:rPr>
                <w:rFonts w:ascii="Arial"/>
                <w:sz w:val="16"/>
              </w:rPr>
              <w:t>Condition: Field a</w:t>
            </w:r>
            <w:r>
              <w:rPr>
                <w:rFonts w:ascii="Arial"/>
                <w:sz w:val="16"/>
              </w:rPr>
              <w:t>ctive only if 'Qualifier' is not 'no guideline ...'</w:t>
            </w:r>
          </w:p>
        </w:tc>
      </w:tr>
      <w:tr w:rsidR="00D569E7" w14:paraId="304BCA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3F50CC" w14:textId="77777777" w:rsidR="00D569E7" w:rsidRDefault="00D569E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80B5043" w14:textId="77777777" w:rsidR="00D569E7" w:rsidRDefault="00CD5E8C">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131659" w14:textId="77777777" w:rsidR="00D569E7" w:rsidRDefault="00CD5E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84D1F6A" w14:textId="77777777" w:rsidR="00D569E7" w:rsidRDefault="00CD5E8C">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1BAD922" w14:textId="77777777" w:rsidR="00D569E7" w:rsidRDefault="00CD5E8C">
            <w:r>
              <w:rPr>
                <w:rFonts w:ascii="Arial"/>
                <w:sz w:val="16"/>
              </w:rPr>
              <w:t xml:space="preserve">In case a test guideline or other standardised method was used, indicate if </w:t>
            </w:r>
            <w:r>
              <w:rPr>
                <w:rFonts w:ascii="Arial"/>
                <w:sz w:val="16"/>
              </w:rPr>
              <w:t>there are any deviations. 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828CCF5" w14:textId="77777777" w:rsidR="00D569E7" w:rsidRDefault="00CD5E8C">
            <w:r>
              <w:rPr>
                <w:rFonts w:ascii="Arial"/>
                <w:b/>
                <w:sz w:val="16"/>
              </w:rPr>
              <w:t>Guidan</w:t>
            </w:r>
            <w:r>
              <w:rPr>
                <w:rFonts w:ascii="Arial"/>
                <w:b/>
                <w:sz w:val="16"/>
              </w:rPr>
              <w:t>ce for field condition:</w:t>
            </w:r>
            <w:r>
              <w:rPr>
                <w:rFonts w:ascii="Arial"/>
                <w:b/>
                <w:sz w:val="16"/>
              </w:rPr>
              <w:br/>
            </w:r>
            <w:r>
              <w:rPr>
                <w:rFonts w:ascii="Arial"/>
                <w:sz w:val="16"/>
              </w:rPr>
              <w:t>Condition: Field active only if 'Qualifier' is not 'no guideline ...'</w:t>
            </w:r>
          </w:p>
        </w:tc>
      </w:tr>
      <w:tr w:rsidR="00D569E7" w14:paraId="4ABB80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A4F8ED"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EE872B" w14:textId="77777777" w:rsidR="00D569E7" w:rsidRDefault="00CD5E8C">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C46C1E" w14:textId="77777777" w:rsidR="00D569E7" w:rsidRDefault="00CD5E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74792B"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5917EC" w14:textId="77777777" w:rsidR="00D569E7" w:rsidRDefault="00D569E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F7A681" w14:textId="77777777" w:rsidR="00D569E7" w:rsidRDefault="00D569E7"/>
        </w:tc>
      </w:tr>
      <w:tr w:rsidR="00D569E7" w14:paraId="5A1B6E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471015"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40B04C" w14:textId="77777777" w:rsidR="00D569E7" w:rsidRDefault="00CD5E8C">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2FB83611" w14:textId="77777777" w:rsidR="00D569E7" w:rsidRDefault="00CD5E8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FEF794" w14:textId="77777777" w:rsidR="00D569E7" w:rsidRDefault="00CD5E8C">
            <w:r>
              <w:rPr>
                <w:rFonts w:ascii="Arial"/>
                <w:b/>
                <w:sz w:val="16"/>
              </w:rPr>
              <w:t>Freetext template:</w:t>
            </w:r>
            <w:r>
              <w:rPr>
                <w:rFonts w:ascii="Arial"/>
                <w:b/>
                <w:sz w:val="16"/>
              </w:rPr>
              <w:br/>
            </w:r>
            <w:r>
              <w:rPr>
                <w:rFonts w:ascii="Arial"/>
                <w:b/>
                <w:sz w:val="16"/>
              </w:rPr>
              <w:br/>
              <w:t xml:space="preserve">Option 1 </w:t>
            </w:r>
            <w:r>
              <w:rPr>
                <w:rFonts w:ascii="Arial"/>
                <w:b/>
                <w:sz w:val="16"/>
              </w:rPr>
              <w:t>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w:t>
            </w:r>
            <w:r>
              <w:rPr>
                <w:rFonts w:ascii="Arial"/>
                <w:sz w:val="16"/>
              </w:rPr>
              <w:t>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786CB497" w14:textId="77777777" w:rsidR="00D569E7" w:rsidRDefault="00CD5E8C">
            <w:r>
              <w:rPr>
                <w:rFonts w:ascii="Arial"/>
                <w:sz w:val="16"/>
              </w:rPr>
              <w:lastRenderedPageBreak/>
              <w:t>If no guideline was followed, include a descri</w:t>
            </w:r>
            <w:r>
              <w:rPr>
                <w:rFonts w:ascii="Arial"/>
                <w:sz w:val="16"/>
              </w:rPr>
              <w:t xml:space="preserve">ption of the principles of the test protocol or estimated method used in the study. As appropriate use either of the pre-defined freetext template options for 'Method of non-guideline </w:t>
            </w:r>
            <w:r>
              <w:rPr>
                <w:rFonts w:ascii="Arial"/>
                <w:sz w:val="16"/>
              </w:rPr>
              <w:lastRenderedPageBreak/>
              <w:t>study' or '(Q)SAR'. Delete / add elements and edit text set in square br</w:t>
            </w:r>
            <w:r>
              <w:rPr>
                <w:rFonts w:ascii="Arial"/>
                <w:sz w:val="16"/>
              </w:rPr>
              <w:t>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w:t>
            </w:r>
            <w:r>
              <w:rPr>
                <w:rFonts w:ascii="Arial"/>
                <w:sz w:val="16"/>
              </w:rPr>
              <w:t>dicate the QSAR model(s) or platform including version and the software tool(s) used. Detailed justification of the model and prediction should be provided in field(s) 'Justification for type of information', 'Attached justification' and/or 'Cross-referenc</w:t>
            </w:r>
            <w:r>
              <w:rPr>
                <w:rFonts w:ascii="Arial"/>
                <w:sz w:val="16"/>
              </w:rPr>
              <w:t>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7D58FE29" w14:textId="77777777" w:rsidR="00D569E7" w:rsidRDefault="00D569E7"/>
        </w:tc>
      </w:tr>
      <w:tr w:rsidR="00D569E7" w14:paraId="7A90C2B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5B6AA7"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1783FF" w14:textId="77777777" w:rsidR="00D569E7" w:rsidRDefault="00CD5E8C">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682FCD16" w14:textId="77777777" w:rsidR="00D569E7" w:rsidRDefault="00CD5E8C">
            <w:r>
              <w:rPr>
                <w:rFonts w:ascii="Arial"/>
                <w:sz w:val="16"/>
              </w:rPr>
              <w:t>List sup. (picklist with remarks)</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0CDBC426" w14:textId="77777777" w:rsidR="00D569E7" w:rsidRDefault="00CD5E8C">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600A2A5" w14:textId="77777777" w:rsidR="00D569E7" w:rsidRDefault="00CD5E8C">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w:t>
            </w:r>
            <w:r>
              <w:rPr>
                <w:rFonts w:ascii="Arial"/>
                <w:sz w:val="16"/>
              </w:rPr>
              <w:t>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416C80AA" w14:textId="77777777" w:rsidR="00D569E7" w:rsidRDefault="00D569E7"/>
        </w:tc>
      </w:tr>
      <w:tr w:rsidR="00D569E7" w14:paraId="363D07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8BA35B"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0693AD" w14:textId="77777777" w:rsidR="00D569E7" w:rsidRDefault="00CD5E8C">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0D5C47D7" w14:textId="77777777" w:rsidR="00D569E7" w:rsidRDefault="00CD5E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3CBD7A" w14:textId="77777777" w:rsidR="00D569E7" w:rsidRDefault="00CD5E8C">
            <w:r>
              <w:rPr>
                <w:rFonts w:ascii="Arial"/>
                <w:b/>
                <w:sz w:val="16"/>
              </w:rPr>
              <w:t>Picklist valu</w:t>
            </w:r>
            <w:r>
              <w:rPr>
                <w:rFonts w:ascii="Arial"/>
                <w:b/>
                <w:sz w:val="16"/>
              </w:rPr>
              <w:t>es:</w:t>
            </w:r>
            <w:r>
              <w:rPr>
                <w:rFonts w:ascii="Arial"/>
                <w:sz w:val="16"/>
              </w:rPr>
              <w:br/>
              <w:t>- batch equilibrium method</w:t>
            </w:r>
            <w:r>
              <w:rPr>
                <w:rFonts w:ascii="Arial"/>
                <w:sz w:val="16"/>
              </w:rPr>
              <w:br/>
              <w:t>- HPLC estimation metho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D3DB7E7" w14:textId="77777777" w:rsidR="00D569E7" w:rsidRDefault="00CD5E8C">
            <w:r>
              <w:rPr>
                <w:rFonts w:ascii="Arial"/>
                <w:sz w:val="16"/>
              </w:rPr>
              <w:t>Indicate the type of method used regardless of whether it is already specified in the guideline, as this field can be used for query purposes.</w:t>
            </w:r>
          </w:p>
        </w:tc>
        <w:tc>
          <w:tcPr>
            <w:tcW w:w="2081" w:type="dxa"/>
            <w:tcBorders>
              <w:top w:val="outset" w:sz="6" w:space="0" w:color="auto"/>
              <w:left w:val="outset" w:sz="6" w:space="0" w:color="auto"/>
              <w:bottom w:val="outset" w:sz="6" w:space="0" w:color="FFFFFF"/>
              <w:right w:val="outset" w:sz="6" w:space="0" w:color="FFFFFF"/>
            </w:tcBorders>
          </w:tcPr>
          <w:p w14:paraId="03C4F6CF" w14:textId="77777777" w:rsidR="00D569E7" w:rsidRDefault="00D569E7"/>
        </w:tc>
      </w:tr>
      <w:tr w:rsidR="00D569E7" w14:paraId="00C599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48B74A"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AC7457" w14:textId="77777777" w:rsidR="00D569E7" w:rsidRDefault="00CD5E8C">
            <w:r>
              <w:rPr>
                <w:rFonts w:ascii="Arial"/>
                <w:sz w:val="16"/>
              </w:rPr>
              <w:t>Media</w:t>
            </w:r>
          </w:p>
        </w:tc>
        <w:tc>
          <w:tcPr>
            <w:tcW w:w="1425" w:type="dxa"/>
            <w:tcBorders>
              <w:top w:val="outset" w:sz="6" w:space="0" w:color="auto"/>
              <w:left w:val="outset" w:sz="6" w:space="0" w:color="auto"/>
              <w:bottom w:val="outset" w:sz="6" w:space="0" w:color="FFFFFF"/>
              <w:right w:val="outset" w:sz="6" w:space="0" w:color="auto"/>
            </w:tcBorders>
          </w:tcPr>
          <w:p w14:paraId="40F7FB02" w14:textId="77777777" w:rsidR="00D569E7" w:rsidRDefault="00CD5E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65478F" w14:textId="77777777" w:rsidR="00D569E7" w:rsidRDefault="00CD5E8C">
            <w:r>
              <w:rPr>
                <w:rFonts w:ascii="Arial"/>
                <w:b/>
                <w:sz w:val="16"/>
              </w:rPr>
              <w:t>Picklist values:</w:t>
            </w:r>
            <w:r>
              <w:rPr>
                <w:rFonts w:ascii="Arial"/>
                <w:sz w:val="16"/>
              </w:rPr>
              <w:br/>
              <w:t>- soil</w:t>
            </w:r>
            <w:r>
              <w:rPr>
                <w:rFonts w:ascii="Arial"/>
                <w:sz w:val="16"/>
              </w:rPr>
              <w:br/>
              <w:t>- sediment</w:t>
            </w:r>
            <w:r>
              <w:rPr>
                <w:rFonts w:ascii="Arial"/>
                <w:sz w:val="16"/>
              </w:rPr>
              <w:br/>
              <w:t>- sewage sludge</w:t>
            </w:r>
            <w:r>
              <w:rPr>
                <w:rFonts w:ascii="Arial"/>
                <w:sz w:val="16"/>
              </w:rPr>
              <w:br/>
              <w:t>- soil/sewage sludge</w:t>
            </w:r>
            <w:r>
              <w:rPr>
                <w:rFonts w:ascii="Arial"/>
                <w:sz w:val="16"/>
              </w:rPr>
              <w:br/>
              <w:t>- suspended matter</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14:paraId="3C76E588" w14:textId="77777777" w:rsidR="00D569E7" w:rsidRDefault="00CD5E8C">
            <w:r>
              <w:rPr>
                <w:rFonts w:ascii="Arial"/>
                <w:sz w:val="16"/>
              </w:rPr>
              <w:lastRenderedPageBreak/>
              <w:t>Indicate the medium (i.e. soil, sediment or sewage sludge) for which the adsorption (desorption) determination was made.</w:t>
            </w:r>
            <w:r>
              <w:rPr>
                <w:rFonts w:ascii="Arial"/>
                <w:sz w:val="16"/>
              </w:rPr>
              <w:br/>
            </w:r>
            <w:r>
              <w:rPr>
                <w:rFonts w:ascii="Arial"/>
                <w:sz w:val="16"/>
              </w:rPr>
              <w:br/>
              <w:t>For the HPCL estimation method, se</w:t>
            </w:r>
            <w:r>
              <w:rPr>
                <w:rFonts w:ascii="Arial"/>
                <w:sz w:val="16"/>
              </w:rPr>
              <w:t xml:space="preserve">lect 'soil/sewage sludge'. For any other, select 'other' </w:t>
            </w:r>
            <w:r>
              <w:rPr>
                <w:rFonts w:ascii="Arial"/>
                <w:sz w:val="16"/>
              </w:rPr>
              <w:lastRenderedPageBreak/>
              <w:t>and specify.</w:t>
            </w:r>
          </w:p>
        </w:tc>
        <w:tc>
          <w:tcPr>
            <w:tcW w:w="2081" w:type="dxa"/>
            <w:tcBorders>
              <w:top w:val="outset" w:sz="6" w:space="0" w:color="auto"/>
              <w:left w:val="outset" w:sz="6" w:space="0" w:color="auto"/>
              <w:bottom w:val="outset" w:sz="6" w:space="0" w:color="FFFFFF"/>
              <w:right w:val="outset" w:sz="6" w:space="0" w:color="FFFFFF"/>
            </w:tcBorders>
          </w:tcPr>
          <w:p w14:paraId="38506F2B" w14:textId="77777777" w:rsidR="00D569E7" w:rsidRDefault="00D569E7"/>
        </w:tc>
      </w:tr>
      <w:tr w:rsidR="00D569E7" w14:paraId="266F09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79F2F13"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0DDC8BD" w14:textId="77777777" w:rsidR="00D569E7" w:rsidRDefault="00CD5E8C">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76AE1FD" w14:textId="77777777" w:rsidR="00D569E7" w:rsidRDefault="00CD5E8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A6C6CF8"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C9D3991" w14:textId="77777777" w:rsidR="00D569E7" w:rsidRDefault="00D569E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6B6307D" w14:textId="77777777" w:rsidR="00D569E7" w:rsidRDefault="00D569E7"/>
        </w:tc>
      </w:tr>
      <w:tr w:rsidR="00D569E7" w14:paraId="77F94A0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D89209"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672774" w14:textId="77777777" w:rsidR="00D569E7" w:rsidRDefault="00CD5E8C">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6F617237" w14:textId="77777777" w:rsidR="00D569E7" w:rsidRDefault="00CD5E8C">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867A989"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0BDFA27F" w14:textId="77777777" w:rsidR="00D569E7" w:rsidRDefault="00CD5E8C">
            <w:r>
              <w:rPr>
                <w:rFonts w:ascii="Arial"/>
                <w:sz w:val="16"/>
              </w:rPr>
              <w:t xml:space="preserve">Select the appropriate Test Material Information (TMI) record. If not available in </w:t>
            </w:r>
            <w:r>
              <w:rPr>
                <w:rFonts w:ascii="Arial"/>
                <w:sz w:val="16"/>
              </w:rPr>
              <w:t>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w:t>
            </w:r>
            <w:r>
              <w:rPr>
                <w:rFonts w:ascii="Arial"/>
                <w:sz w:val="16"/>
              </w:rPr>
              <w:t>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1D699EAE" w14:textId="77777777" w:rsidR="00D569E7" w:rsidRDefault="00CD5E8C">
            <w:r>
              <w:rPr>
                <w:rFonts w:ascii="Arial"/>
                <w:b/>
                <w:sz w:val="16"/>
              </w:rPr>
              <w:t>Cross-reference:</w:t>
            </w:r>
            <w:r>
              <w:rPr>
                <w:rFonts w:ascii="Arial"/>
                <w:b/>
                <w:sz w:val="16"/>
              </w:rPr>
              <w:br/>
            </w:r>
            <w:r>
              <w:rPr>
                <w:rFonts w:ascii="Arial"/>
                <w:sz w:val="16"/>
              </w:rPr>
              <w:t>TEST_MATERIAL_INFORMATION</w:t>
            </w:r>
          </w:p>
        </w:tc>
      </w:tr>
      <w:tr w:rsidR="00D569E7" w14:paraId="0D3EE1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19AFAEA"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98B85A" w14:textId="77777777" w:rsidR="00D569E7" w:rsidRDefault="00CD5E8C">
            <w:r>
              <w:rPr>
                <w:rFonts w:ascii="Arial"/>
                <w:sz w:val="16"/>
              </w:rPr>
              <w:t>Additional test ma</w:t>
            </w:r>
            <w:r>
              <w:rPr>
                <w:rFonts w:ascii="Arial"/>
                <w:sz w:val="16"/>
              </w:rPr>
              <w:t>terial information</w:t>
            </w:r>
          </w:p>
        </w:tc>
        <w:tc>
          <w:tcPr>
            <w:tcW w:w="1425" w:type="dxa"/>
            <w:tcBorders>
              <w:top w:val="outset" w:sz="6" w:space="0" w:color="auto"/>
              <w:left w:val="outset" w:sz="6" w:space="0" w:color="auto"/>
              <w:bottom w:val="outset" w:sz="6" w:space="0" w:color="FFFFFF"/>
              <w:right w:val="outset" w:sz="6" w:space="0" w:color="auto"/>
            </w:tcBorders>
          </w:tcPr>
          <w:p w14:paraId="7AE52A43" w14:textId="77777777" w:rsidR="00D569E7" w:rsidRDefault="00CD5E8C">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9336D0"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5EAAA7BF" w14:textId="77777777" w:rsidR="00D569E7" w:rsidRDefault="00CD5E8C">
            <w:r>
              <w:rPr>
                <w:rFonts w:ascii="Arial"/>
                <w:sz w:val="16"/>
              </w:rPr>
              <w:t>Select additional Test material information record if relevant. For example, in longer terms studies more than one batch of test material can be needed or there may be differences between the la</w:t>
            </w:r>
            <w:r>
              <w:rPr>
                <w:rFonts w:ascii="Arial"/>
                <w:sz w:val="16"/>
              </w:rPr>
              <w:t>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53F23097" w14:textId="77777777" w:rsidR="00D569E7" w:rsidRDefault="00CD5E8C">
            <w:r>
              <w:rPr>
                <w:rFonts w:ascii="Arial"/>
                <w:b/>
                <w:sz w:val="16"/>
              </w:rPr>
              <w:t>Cross-reference:</w:t>
            </w:r>
            <w:r>
              <w:rPr>
                <w:rFonts w:ascii="Arial"/>
                <w:b/>
                <w:sz w:val="16"/>
              </w:rPr>
              <w:br/>
            </w:r>
            <w:r>
              <w:rPr>
                <w:rFonts w:ascii="Arial"/>
                <w:sz w:val="16"/>
              </w:rPr>
              <w:t>TEST_MATERIAL_INFORMATION</w:t>
            </w:r>
          </w:p>
        </w:tc>
      </w:tr>
      <w:tr w:rsidR="00D569E7" w14:paraId="4835039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5A105F"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32F230" w14:textId="77777777" w:rsidR="00D569E7" w:rsidRDefault="00CD5E8C">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F8207EE" w14:textId="77777777" w:rsidR="00D569E7" w:rsidRDefault="00CD5E8C">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773643" w14:textId="77777777" w:rsidR="00D569E7" w:rsidRDefault="00CD5E8C">
            <w:r>
              <w:rPr>
                <w:rFonts w:ascii="Arial"/>
                <w:b/>
                <w:sz w:val="16"/>
              </w:rPr>
              <w:t>Freetext template:</w:t>
            </w:r>
            <w:r>
              <w:rPr>
                <w:rFonts w:ascii="Arial"/>
                <w:sz w:val="16"/>
              </w:rPr>
              <w:br/>
              <w:t>SOURCE OF TEST MATERIAL</w:t>
            </w:r>
            <w:r>
              <w:rPr>
                <w:rFonts w:ascii="Arial"/>
                <w:sz w:val="16"/>
              </w:rPr>
              <w:br/>
              <w:t xml:space="preserve">- Source (i.e. manufacturer or </w:t>
            </w:r>
            <w:r>
              <w:rPr>
                <w:rFonts w:ascii="Arial"/>
                <w:sz w:val="16"/>
              </w:rPr>
              <w:t>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w:t>
            </w:r>
            <w:r>
              <w:rPr>
                <w:rFonts w:ascii="Arial"/>
                <w:sz w:val="16"/>
              </w:rPr>
              <w:t>emical substa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w:t>
            </w:r>
            <w:r>
              <w:rPr>
                <w:rFonts w:ascii="Arial"/>
                <w:sz w:val="16"/>
              </w:rPr>
              <w:t>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w:t>
            </w:r>
            <w:r>
              <w:rPr>
                <w:rFonts w:ascii="Arial"/>
                <w:sz w:val="16"/>
              </w:rPr>
              <w:t xml:space="preserve">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w:t>
            </w:r>
            <w:r>
              <w:rPr>
                <w:rFonts w:ascii="Arial"/>
                <w:sz w:val="16"/>
              </w:rPr>
              <w:t>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w:t>
            </w:r>
            <w:r>
              <w:rPr>
                <w:rFonts w:ascii="Arial"/>
                <w:sz w:val="16"/>
              </w:rPr>
              <w:t>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 xml:space="preserve">TYPE </w:t>
            </w:r>
            <w:r>
              <w:rPr>
                <w:rFonts w:ascii="Arial"/>
                <w:sz w:val="16"/>
              </w:rPr>
              <w:t>OF BIOCIDE/PES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seed </w:t>
            </w:r>
            <w:r>
              <w:rPr>
                <w:rFonts w:ascii="Arial"/>
                <w:sz w:val="16"/>
              </w:rPr>
              <w:lastRenderedPageBreak/>
              <w:t>treatment; sol</w:t>
            </w:r>
            <w:r>
              <w:rPr>
                <w:rFonts w:ascii="Arial"/>
                <w:sz w:val="16"/>
              </w:rPr>
              <w:t>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w:t>
            </w:r>
            <w:r>
              <w:rPr>
                <w:rFonts w:ascii="Arial"/>
                <w:sz w:val="16"/>
              </w:rPr>
              <w:t>ded:</w:t>
            </w:r>
          </w:p>
        </w:tc>
        <w:tc>
          <w:tcPr>
            <w:tcW w:w="3709" w:type="dxa"/>
            <w:tcBorders>
              <w:top w:val="outset" w:sz="6" w:space="0" w:color="auto"/>
              <w:left w:val="outset" w:sz="6" w:space="0" w:color="auto"/>
              <w:bottom w:val="outset" w:sz="6" w:space="0" w:color="FFFFFF"/>
              <w:right w:val="outset" w:sz="6" w:space="0" w:color="auto"/>
            </w:tcBorders>
          </w:tcPr>
          <w:p w14:paraId="7A698B77" w14:textId="77777777" w:rsidR="00D569E7" w:rsidRDefault="00CD5E8C">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t</w:t>
            </w:r>
            <w:r>
              <w:rPr>
                <w:rFonts w:ascii="Arial"/>
                <w:sz w:val="16"/>
              </w:rPr>
              <w: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w:t>
            </w:r>
            <w:r>
              <w:rPr>
                <w:rFonts w:ascii="Arial"/>
                <w:sz w:val="16"/>
              </w:rPr>
              <w:t>ic guidance (e.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xml:space="preserve">- Expiration date of the </w:t>
            </w:r>
            <w:r>
              <w:rPr>
                <w:rFonts w:ascii="Arial"/>
                <w:sz w:val="16"/>
              </w:rPr>
              <w:t>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w:t>
            </w:r>
            <w:r>
              <w:rPr>
                <w:rFonts w:ascii="Arial"/>
                <w:sz w:val="16"/>
              </w:rPr>
              <w:t>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w:t>
            </w:r>
            <w:r>
              <w:rPr>
                <w:rFonts w:ascii="Arial"/>
                <w:sz w:val="16"/>
              </w:rPr>
              <w:t>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id) to final concen</w:t>
            </w:r>
            <w:r>
              <w:rPr>
                <w:rFonts w:ascii="Arial"/>
                <w:sz w:val="16"/>
              </w:rPr>
              <w:t>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w:t>
            </w:r>
            <w:r>
              <w:rPr>
                <w:rFonts w:ascii="Arial"/>
                <w:sz w:val="16"/>
              </w:rPr>
              <w:t>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w:t>
            </w:r>
            <w:r>
              <w:rPr>
                <w:rFonts w:ascii="Arial"/>
                <w:sz w:val="16"/>
              </w:rPr>
              <w:t>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w:t>
            </w:r>
            <w:r>
              <w:rPr>
                <w:rFonts w:ascii="Arial"/>
                <w:sz w:val="16"/>
              </w:rPr>
              <w:t xml:space="preserve"> material.</w:t>
            </w:r>
          </w:p>
        </w:tc>
        <w:tc>
          <w:tcPr>
            <w:tcW w:w="2081" w:type="dxa"/>
            <w:tcBorders>
              <w:top w:val="outset" w:sz="6" w:space="0" w:color="auto"/>
              <w:left w:val="outset" w:sz="6" w:space="0" w:color="auto"/>
              <w:bottom w:val="outset" w:sz="6" w:space="0" w:color="FFFFFF"/>
              <w:right w:val="outset" w:sz="6" w:space="0" w:color="FFFFFF"/>
            </w:tcBorders>
          </w:tcPr>
          <w:p w14:paraId="3E186059" w14:textId="77777777" w:rsidR="00D569E7" w:rsidRDefault="00D569E7"/>
        </w:tc>
      </w:tr>
      <w:tr w:rsidR="00D569E7" w14:paraId="744503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D74F62"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0D3DCA" w14:textId="77777777" w:rsidR="00D569E7" w:rsidRDefault="00CD5E8C">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E084A64" w14:textId="77777777" w:rsidR="00D569E7" w:rsidRDefault="00CD5E8C">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4F1AE0A1" w14:textId="77777777" w:rsidR="00D569E7" w:rsidRDefault="00CD5E8C">
            <w:r>
              <w:rPr>
                <w:rFonts w:ascii="Arial"/>
                <w:b/>
                <w:sz w:val="16"/>
              </w:rPr>
              <w:t>Freetext template:</w:t>
            </w:r>
            <w:r>
              <w:rPr>
                <w:rFonts w:ascii="Arial"/>
                <w:sz w:val="16"/>
              </w:rPr>
              <w:br/>
              <w:t>SOURCE OF TEST MATERIAL</w:t>
            </w:r>
            <w:r>
              <w:rPr>
                <w:rFonts w:ascii="Arial"/>
                <w:sz w:val="16"/>
              </w:rPr>
              <w:br/>
              <w:t xml:space="preserve">- Source (i.e. manufacturer or supplier) and lot/batch number of test </w:t>
            </w:r>
            <w:r>
              <w:rPr>
                <w:rFonts w:ascii="Arial"/>
                <w:sz w:val="16"/>
              </w:rPr>
              <w:t>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w:t>
            </w:r>
            <w:r>
              <w:rPr>
                <w:rFonts w:ascii="Arial"/>
                <w:sz w:val="16"/>
              </w:rPr>
              <w:t>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w:t>
            </w:r>
            <w:r>
              <w:rPr>
                <w:rFonts w:ascii="Arial"/>
                <w:sz w:val="16"/>
              </w:rPr>
              <w:t>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w:t>
            </w:r>
            <w:r>
              <w:rPr>
                <w:rFonts w:ascii="Arial"/>
                <w:sz w:val="16"/>
              </w:rPr>
              <w:t>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w:t>
            </w:r>
            <w:r>
              <w:rPr>
                <w:rFonts w:ascii="Arial"/>
                <w:sz w:val="16"/>
              </w:rPr>
              <w:t>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w:t>
            </w:r>
            <w:r>
              <w:rPr>
                <w:rFonts w:ascii="Arial"/>
                <w:sz w:val="16"/>
              </w:rPr>
              <w:t>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w:t>
            </w:r>
            <w:r>
              <w:rPr>
                <w:rFonts w:ascii="Arial"/>
                <w:sz w:val="16"/>
              </w:rPr>
              <w:t>plicable)</w:t>
            </w:r>
            <w:r>
              <w:rPr>
                <w:rFonts w:ascii="Arial"/>
                <w:sz w:val="16"/>
              </w:rPr>
              <w:br/>
              <w:t xml:space="preserve">- Description of the formulation, e.g. formulated product for f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5285588" w14:textId="77777777" w:rsidR="00D569E7" w:rsidRDefault="00CD5E8C">
            <w:r>
              <w:rPr>
                <w:rFonts w:ascii="Arial"/>
                <w:sz w:val="16"/>
              </w:rPr>
              <w:lastRenderedPageBreak/>
              <w:t>Use this field for reporting speci</w:t>
            </w:r>
            <w:r>
              <w:rPr>
                <w:rFonts w:ascii="Arial"/>
                <w:sz w:val="16"/>
              </w:rPr>
              <w:t>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w:t>
            </w:r>
            <w:r>
              <w:rPr>
                <w:rFonts w:ascii="Arial"/>
                <w:sz w:val="16"/>
              </w:rPr>
              <w:t>xt template and delete/add elements as appropriate. Enter any details that could be relevant for evaluating this study summary or that are requested by the respective regulatory programme. Consult the programme-specific guidance (e.g. OECD Programme, Pesti</w:t>
            </w:r>
            <w:r>
              <w:rPr>
                <w:rFonts w:ascii="Arial"/>
                <w:sz w:val="16"/>
              </w:rPr>
              <w:t>cides NAFTA or EU REACH) thereof.</w:t>
            </w:r>
            <w:r>
              <w:rPr>
                <w:rFonts w:ascii="Arial"/>
                <w:sz w:val="16"/>
              </w:rPr>
              <w:br/>
            </w:r>
            <w:r>
              <w:rPr>
                <w:rFonts w:ascii="Arial"/>
                <w:sz w:val="16"/>
              </w:rPr>
              <w:lastRenderedPageBreak/>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provide </w:t>
            </w:r>
            <w:r>
              <w:rPr>
                <w:rFonts w:ascii="Arial"/>
                <w:sz w:val="16"/>
              </w:rPr>
              <w:t>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w:t>
            </w:r>
            <w:r>
              <w:rPr>
                <w:rFonts w:ascii="Arial"/>
                <w:sz w:val="16"/>
              </w:rPr>
              <w:t>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w:t>
            </w:r>
            <w:r>
              <w:rPr>
                <w:rFonts w:ascii="Arial"/>
                <w:sz w:val="16"/>
              </w:rPr>
              <w: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solved solid) to final concentration and the solvent(s) used</w:t>
            </w:r>
            <w:r>
              <w:rPr>
                <w:rFonts w:ascii="Arial"/>
                <w:sz w:val="16"/>
              </w:rPr>
              <w:br/>
            </w:r>
            <w:r>
              <w:rPr>
                <w:rFonts w:ascii="Arial"/>
                <w:sz w:val="16"/>
              </w:rPr>
              <w:br/>
              <w:t>- Fina</w:t>
            </w:r>
            <w:r>
              <w:rPr>
                <w:rFonts w:ascii="Arial"/>
                <w:sz w:val="16"/>
              </w:rPr>
              <w:t>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w:t>
            </w:r>
            <w:r>
              <w:rPr>
                <w:rFonts w:ascii="Arial"/>
                <w:sz w:val="16"/>
              </w:rPr>
              <w: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w:t>
            </w:r>
            <w:r>
              <w:rPr>
                <w:rFonts w:ascii="Arial"/>
                <w:sz w:val="16"/>
              </w:rPr>
              <w: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7662278" w14:textId="77777777" w:rsidR="00D569E7" w:rsidRDefault="00D569E7"/>
        </w:tc>
      </w:tr>
      <w:tr w:rsidR="00D569E7" w14:paraId="04639B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6B09244"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E801AA" w14:textId="77777777" w:rsidR="00D569E7" w:rsidRDefault="00CD5E8C">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14:paraId="75948AC1" w14:textId="77777777" w:rsidR="00D569E7" w:rsidRDefault="00CD5E8C">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E9C1090" w14:textId="77777777" w:rsidR="00D569E7" w:rsidRDefault="00CD5E8C">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434474B" w14:textId="77777777" w:rsidR="00D569E7" w:rsidRDefault="00CD5E8C">
            <w:r>
              <w:rPr>
                <w:rFonts w:ascii="Arial"/>
                <w:sz w:val="16"/>
              </w:rPr>
              <w:t>Indicate if labelled or non-labelled test material was used. Details on labelled material to be 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14:paraId="049FE011" w14:textId="77777777" w:rsidR="00D569E7" w:rsidRDefault="00D569E7"/>
        </w:tc>
      </w:tr>
      <w:tr w:rsidR="00D569E7" w14:paraId="75D51F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C442319"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D03608E" w14:textId="77777777" w:rsidR="00D569E7" w:rsidRDefault="00CD5E8C">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59C05C5" w14:textId="77777777" w:rsidR="00D569E7" w:rsidRDefault="00CD5E8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D963CC5"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7A6221C" w14:textId="77777777" w:rsidR="00D569E7" w:rsidRDefault="00D569E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B77967D" w14:textId="77777777" w:rsidR="00D569E7" w:rsidRDefault="00D569E7"/>
        </w:tc>
      </w:tr>
      <w:tr w:rsidR="00D569E7" w14:paraId="1FF41B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1C3B3C"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21918C8" w14:textId="77777777" w:rsidR="00D569E7" w:rsidRDefault="00CD5E8C">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07D87C0A" w14:textId="77777777" w:rsidR="00D569E7" w:rsidRDefault="00CD5E8C">
            <w:r>
              <w:rPr>
                <w:rFonts w:ascii="Arial"/>
                <w:sz w:val="16"/>
              </w:rPr>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171B34C5"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09C438B2" w14:textId="77777777" w:rsidR="00D569E7" w:rsidRDefault="00CD5E8C">
            <w:r>
              <w:rPr>
                <w:rFonts w:ascii="Arial"/>
                <w:sz w:val="16"/>
              </w:rPr>
              <w:t>Indicate test temperature values measured during test. Include range, mean, standard deviation and unit.</w:t>
            </w:r>
          </w:p>
        </w:tc>
        <w:tc>
          <w:tcPr>
            <w:tcW w:w="2081" w:type="dxa"/>
            <w:tcBorders>
              <w:top w:val="outset" w:sz="6" w:space="0" w:color="auto"/>
              <w:left w:val="outset" w:sz="6" w:space="0" w:color="auto"/>
              <w:bottom w:val="outset" w:sz="6" w:space="0" w:color="FFFFFF"/>
              <w:right w:val="outset" w:sz="6" w:space="0" w:color="FFFFFF"/>
            </w:tcBorders>
          </w:tcPr>
          <w:p w14:paraId="47BFB0F2" w14:textId="77777777" w:rsidR="00D569E7" w:rsidRDefault="00D569E7"/>
        </w:tc>
      </w:tr>
      <w:tr w:rsidR="00D569E7" w14:paraId="0EA9C6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2C2FFA2"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DD5E0D7" w14:textId="77777777" w:rsidR="00D569E7" w:rsidRDefault="00CD5E8C">
            <w:r>
              <w:rPr>
                <w:rFonts w:ascii="Arial"/>
                <w:b/>
                <w:sz w:val="16"/>
              </w:rPr>
              <w:t>HPLC 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11F5CAA" w14:textId="77777777" w:rsidR="00D569E7" w:rsidRDefault="00CD5E8C">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B32C751"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61534EF" w14:textId="77777777" w:rsidR="00D569E7" w:rsidRDefault="00D569E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69C8BBE" w14:textId="77777777" w:rsidR="00D569E7" w:rsidRDefault="00D569E7"/>
        </w:tc>
      </w:tr>
      <w:tr w:rsidR="00D569E7" w14:paraId="37D2EB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2FF09E"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2E9D04" w14:textId="77777777" w:rsidR="00D569E7" w:rsidRDefault="00CD5E8C">
            <w:r>
              <w:rPr>
                <w:rFonts w:ascii="Arial"/>
                <w:sz w:val="16"/>
              </w:rPr>
              <w:t>Details on study design: HPLC method</w:t>
            </w:r>
          </w:p>
        </w:tc>
        <w:tc>
          <w:tcPr>
            <w:tcW w:w="1425" w:type="dxa"/>
            <w:tcBorders>
              <w:top w:val="outset" w:sz="6" w:space="0" w:color="auto"/>
              <w:left w:val="outset" w:sz="6" w:space="0" w:color="auto"/>
              <w:bottom w:val="outset" w:sz="6" w:space="0" w:color="FFFFFF"/>
              <w:right w:val="outset" w:sz="6" w:space="0" w:color="auto"/>
            </w:tcBorders>
          </w:tcPr>
          <w:p w14:paraId="2B4A5E19" w14:textId="77777777" w:rsidR="00D569E7" w:rsidRDefault="00CD5E8C">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14:paraId="5F08AF09" w14:textId="77777777" w:rsidR="00D569E7" w:rsidRDefault="00CD5E8C">
            <w:r>
              <w:rPr>
                <w:rFonts w:ascii="Arial"/>
                <w:b/>
                <w:sz w:val="16"/>
              </w:rPr>
              <w:t>Freetext template:</w:t>
            </w:r>
            <w:r>
              <w:rPr>
                <w:rFonts w:ascii="Arial"/>
                <w:sz w:val="16"/>
              </w:rPr>
              <w:br/>
              <w:t>EQUIPMENT</w:t>
            </w:r>
            <w:r>
              <w:rPr>
                <w:rFonts w:ascii="Arial"/>
                <w:sz w:val="16"/>
              </w:rPr>
              <w:br/>
              <w:t xml:space="preserve"> - Apparatus:</w:t>
            </w:r>
            <w:r>
              <w:rPr>
                <w:rFonts w:ascii="Arial"/>
                <w:sz w:val="16"/>
              </w:rPr>
              <w:br/>
              <w:t xml:space="preserve"> - Type: </w:t>
            </w:r>
            <w:r>
              <w:rPr>
                <w:rFonts w:ascii="Arial"/>
                <w:sz w:val="16"/>
              </w:rPr>
              <w:br/>
              <w:t xml:space="preserve"> - Type, material and dimension of analytical (guard) column: </w:t>
            </w:r>
            <w:r>
              <w:rPr>
                <w:rFonts w:ascii="Arial"/>
                <w:sz w:val="16"/>
              </w:rPr>
              <w:br/>
              <w:t xml:space="preserve"> - Detection system: </w:t>
            </w:r>
            <w:r>
              <w:rPr>
                <w:rFonts w:ascii="Arial"/>
                <w:sz w:val="16"/>
              </w:rPr>
              <w:br/>
              <w:t xml:space="preserve"> </w:t>
            </w:r>
            <w:r>
              <w:rPr>
                <w:rFonts w:ascii="Arial"/>
                <w:sz w:val="16"/>
              </w:rPr>
              <w:br/>
              <w:t xml:space="preserve"> MOBILE PHASES</w:t>
            </w:r>
            <w:r>
              <w:rPr>
                <w:rFonts w:ascii="Arial"/>
                <w:sz w:val="16"/>
              </w:rPr>
              <w:br/>
              <w:t xml:space="preserve"> - Type: </w:t>
            </w:r>
            <w:r>
              <w:rPr>
                <w:rFonts w:ascii="Arial"/>
                <w:sz w:val="16"/>
              </w:rPr>
              <w:br/>
              <w:t xml:space="preserve"> - Experiments with additives carried out on separate columns: yes / no</w:t>
            </w:r>
            <w:r>
              <w:rPr>
                <w:rFonts w:ascii="Arial"/>
                <w:sz w:val="16"/>
              </w:rPr>
              <w:br/>
              <w:t xml:space="preserve"> </w:t>
            </w:r>
            <w:r>
              <w:rPr>
                <w:rFonts w:ascii="Arial"/>
                <w:sz w:val="16"/>
              </w:rPr>
              <w:t xml:space="preserve">- pH: </w:t>
            </w:r>
            <w:r>
              <w:rPr>
                <w:rFonts w:ascii="Arial"/>
                <w:sz w:val="16"/>
              </w:rPr>
              <w:br/>
              <w:t xml:space="preserve"> - Solutes for dissolving test and reference substances: </w:t>
            </w:r>
            <w:r>
              <w:rPr>
                <w:rFonts w:ascii="Arial"/>
                <w:sz w:val="16"/>
              </w:rPr>
              <w:br/>
              <w:t xml:space="preserve"> </w:t>
            </w:r>
            <w:r>
              <w:rPr>
                <w:rFonts w:ascii="Arial"/>
                <w:sz w:val="16"/>
              </w:rPr>
              <w:br/>
              <w:t xml:space="preserve"> DETERMINATION OF DEAD TIME </w:t>
            </w:r>
            <w:r>
              <w:rPr>
                <w:rFonts w:ascii="Arial"/>
                <w:sz w:val="16"/>
              </w:rPr>
              <w:br/>
              <w:t xml:space="preserve"> - Method: by means of homologous series / by inert substances which are not retained by the column</w:t>
            </w:r>
            <w:r>
              <w:rPr>
                <w:rFonts w:ascii="Arial"/>
                <w:sz w:val="16"/>
              </w:rPr>
              <w:br/>
              <w:t xml:space="preserve"> </w:t>
            </w:r>
            <w:r>
              <w:rPr>
                <w:rFonts w:ascii="Arial"/>
                <w:sz w:val="16"/>
              </w:rPr>
              <w:br/>
              <w:t xml:space="preserve"> REFERENCE SUBSTANCES</w:t>
            </w:r>
            <w:r>
              <w:rPr>
                <w:rFonts w:ascii="Arial"/>
                <w:sz w:val="16"/>
              </w:rPr>
              <w:br/>
              <w:t xml:space="preserve"> - Identity: </w:t>
            </w:r>
            <w:r>
              <w:rPr>
                <w:rFonts w:ascii="Arial"/>
                <w:sz w:val="16"/>
              </w:rPr>
              <w:br/>
              <w:t xml:space="preserve"> </w:t>
            </w:r>
            <w:r>
              <w:rPr>
                <w:rFonts w:ascii="Arial"/>
                <w:sz w:val="16"/>
              </w:rPr>
              <w:br/>
              <w:t xml:space="preserve"> DETERMINATION OF RE</w:t>
            </w:r>
            <w:r>
              <w:rPr>
                <w:rFonts w:ascii="Arial"/>
                <w:sz w:val="16"/>
              </w:rPr>
              <w:t>TENTION TIMES</w:t>
            </w:r>
            <w:r>
              <w:rPr>
                <w:rFonts w:ascii="Arial"/>
                <w:sz w:val="16"/>
              </w:rPr>
              <w:br/>
              <w:t xml:space="preserve"> - Quantity of test substance introduced in the column: </w:t>
            </w:r>
            <w:r>
              <w:rPr>
                <w:rFonts w:ascii="Arial"/>
                <w:sz w:val="16"/>
              </w:rPr>
              <w:br/>
              <w:t xml:space="preserve"> - Quantity of reference substances: </w:t>
            </w:r>
            <w:r>
              <w:rPr>
                <w:rFonts w:ascii="Arial"/>
                <w:sz w:val="16"/>
              </w:rPr>
              <w:br/>
              <w:t xml:space="preserve"> - Intervals of calibration: </w:t>
            </w:r>
            <w:r>
              <w:rPr>
                <w:rFonts w:ascii="Arial"/>
                <w:sz w:val="16"/>
              </w:rPr>
              <w:br/>
              <w:t xml:space="preserve"> </w:t>
            </w:r>
            <w:r>
              <w:rPr>
                <w:rFonts w:ascii="Arial"/>
                <w:sz w:val="16"/>
              </w:rPr>
              <w:br/>
              <w:t xml:space="preserve"> REPETITIONS</w:t>
            </w:r>
            <w:r>
              <w:rPr>
                <w:rFonts w:ascii="Arial"/>
                <w:sz w:val="16"/>
              </w:rPr>
              <w:br/>
              <w:t xml:space="preserve"> - Number of determinations: </w:t>
            </w:r>
            <w:r>
              <w:rPr>
                <w:rFonts w:ascii="Arial"/>
                <w:sz w:val="16"/>
              </w:rPr>
              <w:br/>
              <w:t xml:space="preserve"> </w:t>
            </w:r>
            <w:r>
              <w:rPr>
                <w:rFonts w:ascii="Arial"/>
                <w:sz w:val="16"/>
              </w:rPr>
              <w:br/>
              <w:t xml:space="preserve"> EVALUATION</w:t>
            </w:r>
            <w:r>
              <w:rPr>
                <w:rFonts w:ascii="Arial"/>
                <w:sz w:val="16"/>
              </w:rPr>
              <w:br/>
              <w:t xml:space="preserve"> - Calculation of capacity factors k': </w:t>
            </w:r>
            <w:r>
              <w:rPr>
                <w:rFonts w:ascii="Arial"/>
                <w:sz w:val="16"/>
              </w:rPr>
              <w:br/>
              <w:t xml:space="preserve"> - Calculation of </w:t>
            </w:r>
            <w:r>
              <w:rPr>
                <w:rFonts w:ascii="Arial"/>
                <w:sz w:val="16"/>
              </w:rPr>
              <w:t xml:space="preserve">retention times: </w:t>
            </w:r>
            <w:r>
              <w:rPr>
                <w:rFonts w:ascii="Arial"/>
                <w:sz w:val="16"/>
              </w:rPr>
              <w:br/>
              <w:t xml:space="preserve"> - Determination of the log Koc value:</w:t>
            </w:r>
          </w:p>
        </w:tc>
        <w:tc>
          <w:tcPr>
            <w:tcW w:w="3709" w:type="dxa"/>
            <w:tcBorders>
              <w:top w:val="outset" w:sz="6" w:space="0" w:color="auto"/>
              <w:left w:val="outset" w:sz="6" w:space="0" w:color="auto"/>
              <w:bottom w:val="outset" w:sz="6" w:space="0" w:color="FFFFFF"/>
              <w:right w:val="outset" w:sz="6" w:space="0" w:color="auto"/>
            </w:tcBorders>
          </w:tcPr>
          <w:p w14:paraId="6B2FD0D2" w14:textId="77777777" w:rsidR="00D569E7" w:rsidRDefault="00CD5E8C">
            <w:r>
              <w:rPr>
                <w:rFonts w:ascii="Arial"/>
                <w:sz w:val="16"/>
              </w:rPr>
              <w:t>For the HPLC method only, enter any details on the study design that could be relevant for evaluating this study summary.</w:t>
            </w:r>
            <w:r>
              <w:rPr>
                <w:rFonts w:ascii="Arial"/>
                <w:sz w:val="16"/>
              </w:rPr>
              <w:br/>
            </w:r>
            <w:r>
              <w:rPr>
                <w:rFonts w:ascii="Arial"/>
                <w:sz w:val="16"/>
              </w:rPr>
              <w:br/>
              <w:t>Use freetext template and delete/add elements as appropriate. Enter any deta</w:t>
            </w:r>
            <w:r>
              <w:rPr>
                <w:rFonts w:ascii="Arial"/>
                <w:sz w:val="16"/>
              </w:rPr>
              <w:t>ils tha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246AFF5A" w14:textId="77777777" w:rsidR="00D569E7" w:rsidRDefault="00D569E7"/>
        </w:tc>
      </w:tr>
      <w:tr w:rsidR="00D569E7" w14:paraId="0FBBF5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199A704"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EA90736" w14:textId="77777777" w:rsidR="00D569E7" w:rsidRDefault="00CD5E8C">
            <w:r>
              <w:rPr>
                <w:rFonts w:ascii="Arial"/>
                <w:b/>
                <w:sz w:val="16"/>
              </w:rPr>
              <w:t xml:space="preserve">Batch equilibrium or other </w:t>
            </w:r>
            <w:r>
              <w:rPr>
                <w:rFonts w:ascii="Arial"/>
                <w:b/>
                <w:sz w:val="16"/>
              </w:rPr>
              <w:t>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5869CC0" w14:textId="77777777" w:rsidR="00D569E7" w:rsidRDefault="00CD5E8C">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8384E95"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32BAC5B" w14:textId="77777777" w:rsidR="00D569E7" w:rsidRDefault="00D569E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D7FED35" w14:textId="77777777" w:rsidR="00D569E7" w:rsidRDefault="00D569E7"/>
        </w:tc>
      </w:tr>
      <w:tr w:rsidR="00D569E7" w14:paraId="3EE254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8C24084"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F31E877" w14:textId="77777777" w:rsidR="00D569E7" w:rsidRDefault="00CD5E8C">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08AFCEE9" w14:textId="77777777" w:rsidR="00D569E7" w:rsidRDefault="00CD5E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A18487" w14:textId="77777777" w:rsidR="00D569E7" w:rsidRDefault="00CD5E8C">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5E661E9C" w14:textId="77777777" w:rsidR="00D569E7" w:rsidRDefault="00CD5E8C">
            <w:r>
              <w:rPr>
                <w:rFonts w:ascii="Arial"/>
                <w:sz w:val="16"/>
              </w:rPr>
              <w:t>Indicate whether test substance was monitored in the test solutions.</w:t>
            </w:r>
            <w:r>
              <w:rPr>
                <w:rFonts w:ascii="Arial"/>
                <w:sz w:val="16"/>
              </w:rPr>
              <w:br/>
            </w:r>
            <w:r>
              <w:rPr>
                <w:rFonts w:ascii="Arial"/>
                <w:sz w:val="16"/>
              </w:rPr>
              <w:br/>
              <w:t xml:space="preserve">For robust study </w:t>
            </w:r>
            <w:r>
              <w:rPr>
                <w:rFonts w:ascii="Arial"/>
                <w:sz w:val="16"/>
              </w:rPr>
              <w:t>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14:paraId="0EB13246" w14:textId="77777777" w:rsidR="00D569E7" w:rsidRDefault="00D569E7"/>
        </w:tc>
      </w:tr>
      <w:tr w:rsidR="00D569E7" w14:paraId="57703C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D4D2D2"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A87636" w14:textId="77777777" w:rsidR="00D569E7" w:rsidRDefault="00CD5E8C">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1FCBF11A" w14:textId="77777777" w:rsidR="00D569E7" w:rsidRDefault="00CD5E8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DED331B" w14:textId="77777777" w:rsidR="00D569E7" w:rsidRDefault="00CD5E8C">
            <w:r>
              <w:rPr>
                <w:rFonts w:ascii="Arial"/>
                <w:b/>
                <w:sz w:val="16"/>
              </w:rPr>
              <w:t>Freetext template:</w:t>
            </w:r>
            <w:r>
              <w:rPr>
                <w:rFonts w:ascii="Arial"/>
                <w:sz w:val="16"/>
              </w:rPr>
              <w:br/>
            </w:r>
            <w:r>
              <w:rPr>
                <w:rFonts w:ascii="Arial"/>
                <w:sz w:val="16"/>
              </w:rPr>
              <w:t xml:space="preserve">- Concentrations: </w:t>
            </w:r>
            <w:r>
              <w:rPr>
                <w:rFonts w:ascii="Arial"/>
                <w:sz w:val="16"/>
              </w:rPr>
              <w:br/>
              <w:t xml:space="preserve"> - Sampling interval: </w:t>
            </w:r>
            <w:r>
              <w:rPr>
                <w:rFonts w:ascii="Arial"/>
                <w:sz w:val="16"/>
              </w:rPr>
              <w:br/>
              <w:t xml:space="preserve"> - Sample storage before analysis:</w:t>
            </w:r>
          </w:p>
        </w:tc>
        <w:tc>
          <w:tcPr>
            <w:tcW w:w="3709" w:type="dxa"/>
            <w:tcBorders>
              <w:top w:val="outset" w:sz="6" w:space="0" w:color="auto"/>
              <w:left w:val="outset" w:sz="6" w:space="0" w:color="auto"/>
              <w:bottom w:val="outset" w:sz="6" w:space="0" w:color="FFFFFF"/>
              <w:right w:val="outset" w:sz="6" w:space="0" w:color="auto"/>
            </w:tcBorders>
          </w:tcPr>
          <w:p w14:paraId="3FCE89A5" w14:textId="77777777" w:rsidR="00D569E7" w:rsidRDefault="00CD5E8C">
            <w:r>
              <w:rPr>
                <w:rFonts w:ascii="Arial"/>
                <w:sz w:val="16"/>
              </w:rPr>
              <w:t>If the amount of test material in the test solutions was monitored, enter 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71835C13" w14:textId="77777777" w:rsidR="00D569E7" w:rsidRDefault="00D569E7"/>
        </w:tc>
      </w:tr>
      <w:tr w:rsidR="00D569E7" w14:paraId="6037651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D31D3F"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15C02B" w14:textId="77777777" w:rsidR="00D569E7" w:rsidRDefault="00CD5E8C">
            <w:r>
              <w:rPr>
                <w:rFonts w:ascii="Arial"/>
                <w:sz w:val="16"/>
              </w:rPr>
              <w:t>Deta</w:t>
            </w:r>
            <w:r>
              <w:rPr>
                <w:rFonts w:ascii="Arial"/>
                <w:sz w:val="16"/>
              </w:rPr>
              <w:t>ils on analytical methods</w:t>
            </w:r>
          </w:p>
        </w:tc>
        <w:tc>
          <w:tcPr>
            <w:tcW w:w="1425" w:type="dxa"/>
            <w:tcBorders>
              <w:top w:val="outset" w:sz="6" w:space="0" w:color="auto"/>
              <w:left w:val="outset" w:sz="6" w:space="0" w:color="auto"/>
              <w:bottom w:val="outset" w:sz="6" w:space="0" w:color="FFFFFF"/>
              <w:right w:val="outset" w:sz="6" w:space="0" w:color="auto"/>
            </w:tcBorders>
          </w:tcPr>
          <w:p w14:paraId="627A19FF" w14:textId="77777777" w:rsidR="00D569E7" w:rsidRDefault="00CD5E8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1442674" w14:textId="77777777" w:rsidR="00D569E7" w:rsidRDefault="00CD5E8C">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r>
            <w:r>
              <w:rPr>
                <w:rFonts w:ascii="Arial"/>
                <w:sz w:val="16"/>
              </w:rPr>
              <w:t xml:space="preserve"> - Extraction (solvent used, method: e.g. liquid-liquid, SPE): </w:t>
            </w:r>
            <w:r>
              <w:rPr>
                <w:rFonts w:ascii="Arial"/>
                <w:sz w:val="16"/>
              </w:rPr>
              <w:br/>
              <w:t xml:space="preserve"> - Total 14C measurement: </w:t>
            </w:r>
            <w:r>
              <w:rPr>
                <w:rFonts w:ascii="Arial"/>
                <w:sz w:val="16"/>
              </w:rPr>
              <w:br/>
              <w:t xml:space="preserve"> - Clean up method:e.g. chemical used for chemistry method (Cu, Hg, ...) or phase and solvent used for SPE method: </w:t>
            </w:r>
            <w:r>
              <w:rPr>
                <w:rFonts w:ascii="Arial"/>
                <w:sz w:val="16"/>
              </w:rPr>
              <w:br/>
              <w:t xml:space="preserve"> - Derivatisation method if used: </w:t>
            </w:r>
            <w:r>
              <w:rPr>
                <w:rFonts w:ascii="Arial"/>
                <w:sz w:val="16"/>
              </w:rPr>
              <w:br/>
              <w:t xml:space="preserve"> - Concentrati</w:t>
            </w:r>
            <w:r>
              <w:rPr>
                <w:rFonts w:ascii="Arial"/>
                <w:sz w:val="16"/>
              </w:rPr>
              <w:t xml:space="preserve">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indic</w:t>
            </w:r>
            <w:r>
              <w:rPr>
                <w:rFonts w:ascii="Arial"/>
                <w:sz w:val="16"/>
              </w:rPr>
              <w:t xml:space="preserve">ate method of determination/calculation): </w:t>
            </w:r>
            <w:r>
              <w:rPr>
                <w:rFonts w:ascii="Arial"/>
                <w:sz w:val="16"/>
              </w:rPr>
              <w:br/>
              <w:t xml:space="preserve"> - Reproducibility in % (indicate method of evaluation; should be given for stated concentration levels): </w:t>
            </w:r>
            <w:r>
              <w:rPr>
                <w:rFonts w:ascii="Arial"/>
                <w:sz w:val="16"/>
              </w:rPr>
              <w:br/>
            </w:r>
            <w:r>
              <w:rPr>
                <w:rFonts w:ascii="Arial"/>
                <w:sz w:val="16"/>
              </w:rPr>
              <w:lastRenderedPageBreak/>
              <w:t xml:space="preserve"> - Linearity range: </w:t>
            </w:r>
            <w:r>
              <w:rPr>
                <w:rFonts w:ascii="Arial"/>
                <w:sz w:val="16"/>
              </w:rPr>
              <w:br/>
              <w:t xml:space="preserve"> - Internal or external calibration: </w:t>
            </w:r>
            <w:r>
              <w:rPr>
                <w:rFonts w:ascii="Arial"/>
                <w:sz w:val="16"/>
              </w:rPr>
              <w:br/>
              <w:t xml:space="preserve"> - Extraction recovery (indicate if results are</w:t>
            </w:r>
            <w:r>
              <w:rPr>
                <w:rFonts w:ascii="Arial"/>
                <w:sz w:val="16"/>
              </w:rPr>
              <w:t xml:space="preserve"> corrected or not for recoveries): </w:t>
            </w:r>
            <w:r>
              <w:rPr>
                <w:rFonts w:ascii="Arial"/>
                <w:sz w:val="16"/>
              </w:rPr>
              <w:br/>
              <w:t xml:space="preserve"> - Method of confirmation of identity of measured compound: </w:t>
            </w:r>
            <w:r>
              <w:rPr>
                <w:rFonts w:ascii="Arial"/>
                <w:sz w:val="16"/>
              </w:rPr>
              <w:br/>
              <w:t xml:space="preserve"> </w:t>
            </w:r>
            <w:r>
              <w:rPr>
                <w:rFonts w:ascii="Arial"/>
                <w:sz w:val="16"/>
              </w:rPr>
              <w:br/>
              <w:t xml:space="preserve"> IDENTIFICATION AND QUANTIFICATION OF TRANSFORMATION PRODUCTS</w:t>
            </w:r>
            <w:r>
              <w:rPr>
                <w:rFonts w:ascii="Arial"/>
                <w:sz w:val="16"/>
              </w:rPr>
              <w:br/>
              <w:t xml:space="preserve"> Briefly describe the identification and quantification methods as well as detection limits (LO</w:t>
            </w:r>
            <w:r>
              <w:rPr>
                <w:rFonts w:ascii="Arial"/>
                <w:sz w:val="16"/>
              </w:rPr>
              <w:t>D, LOQ)</w:t>
            </w:r>
          </w:p>
        </w:tc>
        <w:tc>
          <w:tcPr>
            <w:tcW w:w="3709" w:type="dxa"/>
            <w:tcBorders>
              <w:top w:val="outset" w:sz="6" w:space="0" w:color="auto"/>
              <w:left w:val="outset" w:sz="6" w:space="0" w:color="auto"/>
              <w:bottom w:val="outset" w:sz="6" w:space="0" w:color="FFFFFF"/>
              <w:right w:val="outset" w:sz="6" w:space="0" w:color="auto"/>
            </w:tcBorders>
          </w:tcPr>
          <w:p w14:paraId="2E83E950" w14:textId="77777777" w:rsidR="00D569E7" w:rsidRDefault="00CD5E8C">
            <w:r>
              <w:rPr>
                <w:rFonts w:ascii="Arial"/>
                <w:sz w:val="16"/>
              </w:rPr>
              <w:lastRenderedPageBreak/>
              <w:t>If the amount of test material in the test solutions was monitored, enter any details on the analytical methods us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159A6C3F" w14:textId="77777777" w:rsidR="00D569E7" w:rsidRDefault="00D569E7"/>
        </w:tc>
      </w:tr>
      <w:tr w:rsidR="00D569E7" w14:paraId="22E80B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2F293F" w14:textId="77777777" w:rsidR="00D569E7" w:rsidRDefault="00D569E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44E22E9" w14:textId="77777777" w:rsidR="00D569E7" w:rsidRDefault="00CD5E8C">
            <w:r>
              <w:rPr>
                <w:rFonts w:ascii="Arial"/>
                <w:b/>
                <w:sz w:val="16"/>
              </w:rPr>
              <w:t>Matrix properti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49E3A5B" w14:textId="77777777" w:rsidR="00D569E7" w:rsidRDefault="00CD5E8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5319C9C" w14:textId="77777777" w:rsidR="00D569E7" w:rsidRDefault="00D569E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B51E78F" w14:textId="77777777" w:rsidR="00D569E7" w:rsidRDefault="00CD5E8C">
            <w:r>
              <w:rPr>
                <w:rFonts w:ascii="Arial"/>
                <w:sz w:val="16"/>
              </w:rPr>
              <w:t>Repeat this</w:t>
            </w:r>
            <w:r>
              <w:rPr>
                <w:rFonts w:ascii="Arial"/>
                <w:sz w:val="16"/>
              </w:rPr>
              <w:t xml:space="preserve"> block of fields for each different matrix type used as indicated by the Matrix no. Specify the type of soil, sediment or sludg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02D3F74" w14:textId="77777777" w:rsidR="00D569E7" w:rsidRDefault="00D569E7"/>
        </w:tc>
      </w:tr>
      <w:tr w:rsidR="00D569E7" w14:paraId="20DFD9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027700"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9BFBD0" w14:textId="77777777" w:rsidR="00D569E7" w:rsidRDefault="00CD5E8C">
            <w:r>
              <w:rPr>
                <w:rFonts w:ascii="Arial"/>
                <w:sz w:val="16"/>
              </w:rPr>
              <w:t>Matrix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1838F9" w14:textId="77777777" w:rsidR="00D569E7" w:rsidRDefault="00CD5E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4E7D34" w14:textId="77777777" w:rsidR="00D569E7" w:rsidRDefault="00CD5E8C">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xml:space="preserve">- </w:t>
            </w:r>
            <w:r>
              <w:rPr>
                <w:rFonts w:ascii="Arial"/>
                <w:sz w:val="16"/>
              </w:rPr>
              <w:t>#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25F813" w14:textId="77777777" w:rsidR="00D569E7" w:rsidRDefault="00CD5E8C">
            <w:r>
              <w:rPr>
                <w:rFonts w:ascii="Arial"/>
                <w:sz w:val="16"/>
              </w:rPr>
              <w:t>Select a consecutive number from drop-down list if more than one matrix type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AAD5FB" w14:textId="77777777" w:rsidR="00D569E7" w:rsidRDefault="00D569E7"/>
        </w:tc>
      </w:tr>
      <w:tr w:rsidR="00D569E7" w14:paraId="15013B9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A00DA7"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389FBB" w14:textId="77777777" w:rsidR="00D569E7" w:rsidRDefault="00CD5E8C">
            <w:r>
              <w:rPr>
                <w:rFonts w:ascii="Arial"/>
                <w:sz w:val="16"/>
              </w:rPr>
              <w:t>Matrix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54772A" w14:textId="77777777" w:rsidR="00D569E7" w:rsidRDefault="00CD5E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B6C62DF" w14:textId="77777777" w:rsidR="00D569E7" w:rsidRDefault="00CD5E8C">
            <w:r>
              <w:rPr>
                <w:rFonts w:ascii="Arial"/>
                <w:b/>
                <w:sz w:val="16"/>
              </w:rPr>
              <w:t>Picklist values:</w:t>
            </w:r>
            <w:r>
              <w:rPr>
                <w:rFonts w:ascii="Arial"/>
                <w:sz w:val="16"/>
              </w:rPr>
              <w:br/>
              <w:t>- Alfisol</w:t>
            </w:r>
            <w:r>
              <w:rPr>
                <w:rFonts w:ascii="Arial"/>
                <w:sz w:val="16"/>
              </w:rPr>
              <w:br/>
              <w:t>- Andisol</w:t>
            </w:r>
            <w:r>
              <w:rPr>
                <w:rFonts w:ascii="Arial"/>
                <w:sz w:val="16"/>
              </w:rPr>
              <w:br/>
              <w:t>- Aridsol</w:t>
            </w:r>
            <w:r>
              <w:rPr>
                <w:rFonts w:ascii="Arial"/>
                <w:sz w:val="16"/>
              </w:rPr>
              <w:br/>
            </w:r>
            <w:r>
              <w:rPr>
                <w:rFonts w:ascii="Arial"/>
                <w:sz w:val="16"/>
              </w:rPr>
              <w:lastRenderedPageBreak/>
              <w:t>- Brunisol</w:t>
            </w:r>
            <w:r>
              <w:rPr>
                <w:rFonts w:ascii="Arial"/>
                <w:sz w:val="16"/>
              </w:rPr>
              <w:br/>
              <w:t xml:space="preserve">- </w:t>
            </w:r>
            <w:r>
              <w:rPr>
                <w:rFonts w:ascii="Arial"/>
                <w:sz w:val="16"/>
              </w:rPr>
              <w:t>Chernozem</w:t>
            </w:r>
            <w:r>
              <w:rPr>
                <w:rFonts w:ascii="Arial"/>
                <w:sz w:val="16"/>
              </w:rPr>
              <w:br/>
              <w:t>- clay</w:t>
            </w:r>
            <w:r>
              <w:rPr>
                <w:rFonts w:ascii="Arial"/>
                <w:sz w:val="16"/>
              </w:rPr>
              <w:br/>
              <w:t>- clay loam</w:t>
            </w:r>
            <w:r>
              <w:rPr>
                <w:rFonts w:ascii="Arial"/>
                <w:sz w:val="16"/>
              </w:rPr>
              <w:br/>
              <w:t>- Cryosol</w:t>
            </w:r>
            <w:r>
              <w:rPr>
                <w:rFonts w:ascii="Arial"/>
                <w:sz w:val="16"/>
              </w:rPr>
              <w:br/>
              <w:t>- Entisol</w:t>
            </w:r>
            <w:r>
              <w:rPr>
                <w:rFonts w:ascii="Arial"/>
                <w:sz w:val="16"/>
              </w:rPr>
              <w:br/>
              <w:t>- Gleysol</w:t>
            </w:r>
            <w:r>
              <w:rPr>
                <w:rFonts w:ascii="Arial"/>
                <w:sz w:val="16"/>
              </w:rPr>
              <w:br/>
              <w:t>- Histosol</w:t>
            </w:r>
            <w:r>
              <w:rPr>
                <w:rFonts w:ascii="Arial"/>
                <w:sz w:val="16"/>
              </w:rPr>
              <w:br/>
              <w:t>- Inceptisol</w:t>
            </w:r>
            <w:r>
              <w:rPr>
                <w:rFonts w:ascii="Arial"/>
                <w:sz w:val="16"/>
              </w:rPr>
              <w:br/>
              <w:t>- loam</w:t>
            </w:r>
            <w:r>
              <w:rPr>
                <w:rFonts w:ascii="Arial"/>
                <w:sz w:val="16"/>
              </w:rPr>
              <w:br/>
              <w:t>- loamy sand</w:t>
            </w:r>
            <w:r>
              <w:rPr>
                <w:rFonts w:ascii="Arial"/>
                <w:sz w:val="16"/>
              </w:rPr>
              <w:br/>
              <w:t>- Luvisol</w:t>
            </w:r>
            <w:r>
              <w:rPr>
                <w:rFonts w:ascii="Arial"/>
                <w:sz w:val="16"/>
              </w:rPr>
              <w:br/>
              <w:t>- Mollisol</w:t>
            </w:r>
            <w:r>
              <w:rPr>
                <w:rFonts w:ascii="Arial"/>
                <w:sz w:val="16"/>
              </w:rPr>
              <w:br/>
              <w:t>- Organic</w:t>
            </w:r>
            <w:r>
              <w:rPr>
                <w:rFonts w:ascii="Arial"/>
                <w:sz w:val="16"/>
              </w:rPr>
              <w:br/>
              <w:t>- Oxisol</w:t>
            </w:r>
            <w:r>
              <w:rPr>
                <w:rFonts w:ascii="Arial"/>
                <w:sz w:val="16"/>
              </w:rPr>
              <w:br/>
              <w:t>- Podzol</w:t>
            </w:r>
            <w:r>
              <w:rPr>
                <w:rFonts w:ascii="Arial"/>
                <w:sz w:val="16"/>
              </w:rPr>
              <w:br/>
              <w:t>- Regosol</w:t>
            </w:r>
            <w:r>
              <w:rPr>
                <w:rFonts w:ascii="Arial"/>
                <w:sz w:val="16"/>
              </w:rPr>
              <w:br/>
              <w:t>- sand</w:t>
            </w:r>
            <w:r>
              <w:rPr>
                <w:rFonts w:ascii="Arial"/>
                <w:sz w:val="16"/>
              </w:rPr>
              <w:br/>
              <w:t>- sandy clay loam</w:t>
            </w:r>
            <w:r>
              <w:rPr>
                <w:rFonts w:ascii="Arial"/>
                <w:sz w:val="16"/>
              </w:rPr>
              <w:br/>
              <w:t>- sandy loam</w:t>
            </w:r>
            <w:r>
              <w:rPr>
                <w:rFonts w:ascii="Arial"/>
                <w:sz w:val="16"/>
              </w:rPr>
              <w:br/>
              <w:t>- sandy clay</w:t>
            </w:r>
            <w:r>
              <w:rPr>
                <w:rFonts w:ascii="Arial"/>
                <w:sz w:val="16"/>
              </w:rPr>
              <w:br/>
              <w:t>- Silt</w:t>
            </w:r>
            <w:r>
              <w:rPr>
                <w:rFonts w:ascii="Arial"/>
                <w:sz w:val="16"/>
              </w:rPr>
              <w:br/>
              <w:t>- silt loam</w:t>
            </w:r>
            <w:r>
              <w:rPr>
                <w:rFonts w:ascii="Arial"/>
                <w:sz w:val="16"/>
              </w:rPr>
              <w:br/>
              <w:t>- silty clay</w:t>
            </w:r>
            <w:r>
              <w:rPr>
                <w:rFonts w:ascii="Arial"/>
                <w:sz w:val="16"/>
              </w:rPr>
              <w:br/>
              <w:t>- silty cla</w:t>
            </w:r>
            <w:r>
              <w:rPr>
                <w:rFonts w:ascii="Arial"/>
                <w:sz w:val="16"/>
              </w:rPr>
              <w:t>y loam</w:t>
            </w:r>
            <w:r>
              <w:rPr>
                <w:rFonts w:ascii="Arial"/>
                <w:sz w:val="16"/>
              </w:rPr>
              <w:br/>
              <w:t>- Solonetzic</w:t>
            </w:r>
            <w:r>
              <w:rPr>
                <w:rFonts w:ascii="Arial"/>
                <w:sz w:val="16"/>
              </w:rPr>
              <w:br/>
              <w:t>- Spodsol</w:t>
            </w:r>
            <w:r>
              <w:rPr>
                <w:rFonts w:ascii="Arial"/>
                <w:sz w:val="16"/>
              </w:rPr>
              <w:br/>
              <w:t>- Ultisol</w:t>
            </w:r>
            <w:r>
              <w:rPr>
                <w:rFonts w:ascii="Arial"/>
                <w:sz w:val="16"/>
              </w:rPr>
              <w:br/>
              <w:t>- Vertiso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19CBF8" w14:textId="77777777" w:rsidR="00D569E7" w:rsidRDefault="00CD5E8C">
            <w:r>
              <w:rPr>
                <w:rFonts w:ascii="Arial"/>
                <w:sz w:val="16"/>
              </w:rPr>
              <w:lastRenderedPageBreak/>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B2C374" w14:textId="77777777" w:rsidR="00D569E7" w:rsidRDefault="00D569E7"/>
        </w:tc>
      </w:tr>
      <w:tr w:rsidR="00D569E7" w14:paraId="7EA70D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57F2D5"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80BD38F" w14:textId="77777777" w:rsidR="00D569E7" w:rsidRDefault="00CD5E8C">
            <w:r>
              <w:rPr>
                <w:rFonts w:ascii="Arial"/>
                <w:sz w:val="16"/>
              </w:rPr>
              <w:t>% Cla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BFEA4A" w14:textId="77777777" w:rsidR="00D569E7" w:rsidRDefault="00CD5E8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8C14D1" w14:textId="77777777" w:rsidR="00D569E7" w:rsidRDefault="00CD5E8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075A0A" w14:textId="77777777" w:rsidR="00D569E7" w:rsidRDefault="00CD5E8C">
            <w:r>
              <w:rPr>
                <w:rFonts w:ascii="Arial"/>
                <w:sz w:val="16"/>
              </w:rPr>
              <w:t xml:space="preserve">Enter a single numeric value in </w:t>
            </w:r>
            <w:r>
              <w:rPr>
                <w:rFonts w:ascii="Arial"/>
                <w:sz w:val="16"/>
              </w:rPr>
              <w:t>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15E961" w14:textId="77777777" w:rsidR="00D569E7" w:rsidRDefault="00D569E7"/>
        </w:tc>
      </w:tr>
      <w:tr w:rsidR="00D569E7" w14:paraId="34572B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BCAFA0"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AA70DC" w14:textId="77777777" w:rsidR="00D569E7" w:rsidRDefault="00CD5E8C">
            <w:r>
              <w:rPr>
                <w:rFonts w:ascii="Arial"/>
                <w:sz w:val="16"/>
              </w:rPr>
              <w:t>% Si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B85255" w14:textId="77777777" w:rsidR="00D569E7" w:rsidRDefault="00CD5E8C">
            <w:r>
              <w:rPr>
                <w:rFonts w:ascii="Arial"/>
                <w:sz w:val="16"/>
              </w:rPr>
              <w:t xml:space="preserve">Numeric </w:t>
            </w:r>
            <w:r>
              <w:rPr>
                <w:rFonts w:ascii="Arial"/>
                <w:sz w:val="16"/>
              </w:rPr>
              <w:t>range (decimal)</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13B5960" w14:textId="77777777" w:rsidR="00D569E7" w:rsidRDefault="00CD5E8C">
            <w:r>
              <w:rPr>
                <w:rFonts w:ascii="Arial"/>
                <w:b/>
                <w:sz w:val="16"/>
              </w:rPr>
              <w:lastRenderedPageBreak/>
              <w:t>Lower numeric field [xx]:</w:t>
            </w:r>
            <w:r>
              <w:rPr>
                <w:rFonts w:ascii="Arial"/>
                <w:b/>
                <w:sz w:val="16"/>
              </w:rPr>
              <w:br/>
            </w:r>
            <w:r>
              <w:rPr>
                <w:rFonts w:ascii="Arial"/>
                <w:sz w:val="16"/>
              </w:rPr>
              <w:t>- &gt;</w:t>
            </w:r>
            <w:r>
              <w:rPr>
                <w:rFonts w:ascii="Arial"/>
                <w:sz w:val="16"/>
              </w:rPr>
              <w:br/>
            </w:r>
            <w:r>
              <w:rPr>
                <w:rFonts w:ascii="Arial"/>
                <w:sz w:val="16"/>
              </w:rPr>
              <w:lastRenderedPageBreak/>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E09131" w14:textId="77777777" w:rsidR="00D569E7" w:rsidRDefault="00CD5E8C">
            <w:r>
              <w:rPr>
                <w:rFonts w:ascii="Arial"/>
                <w:sz w:val="16"/>
              </w:rPr>
              <w:lastRenderedPageBreak/>
              <w:t xml:space="preserve">Enter a single numeric value in the first numeric field if you select no qualifier or '&gt;', '&gt;=' or 'ca.'. </w:t>
            </w:r>
            <w:r>
              <w:rPr>
                <w:rFonts w:ascii="Arial"/>
                <w:sz w:val="16"/>
              </w:rPr>
              <w:lastRenderedPageBreak/>
              <w:t>Use the second numeric field if the</w:t>
            </w:r>
            <w:r>
              <w:rPr>
                <w:rFonts w:ascii="Arial"/>
                <w:sz w:val="16"/>
              </w:rPr>
              <w:t xml:space="preserv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2ECC10" w14:textId="77777777" w:rsidR="00D569E7" w:rsidRDefault="00D569E7"/>
        </w:tc>
      </w:tr>
      <w:tr w:rsidR="00D569E7" w14:paraId="0E648B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F25DAC2"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A460285" w14:textId="77777777" w:rsidR="00D569E7" w:rsidRDefault="00CD5E8C">
            <w:r>
              <w:rPr>
                <w:rFonts w:ascii="Arial"/>
                <w:sz w:val="16"/>
              </w:rPr>
              <w:t>% Sa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DB6B14" w14:textId="77777777" w:rsidR="00D569E7" w:rsidRDefault="00CD5E8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A7B209" w14:textId="77777777" w:rsidR="00D569E7" w:rsidRDefault="00CD5E8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265DFF5" w14:textId="77777777" w:rsidR="00D569E7" w:rsidRDefault="00CD5E8C">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 applic</w:t>
            </w:r>
            <w:r>
              <w:rPr>
                <w:rFonts w:ascii="Arial"/>
                <w:sz w:val="16"/>
              </w:rPr>
              <w:t>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4D87EE" w14:textId="77777777" w:rsidR="00D569E7" w:rsidRDefault="00D569E7"/>
        </w:tc>
      </w:tr>
      <w:tr w:rsidR="00D569E7" w14:paraId="78F8456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5054DA"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ED40E95" w14:textId="77777777" w:rsidR="00D569E7" w:rsidRDefault="00CD5E8C">
            <w:r>
              <w:rPr>
                <w:rFonts w:ascii="Arial"/>
                <w:sz w:val="16"/>
              </w:rPr>
              <w:t>% Org. carb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40265F" w14:textId="77777777" w:rsidR="00D569E7" w:rsidRDefault="00CD5E8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00CE5D9" w14:textId="77777777" w:rsidR="00D569E7" w:rsidRDefault="00CD5E8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9DA9FC7" w14:textId="77777777" w:rsidR="00D569E7" w:rsidRDefault="00CD5E8C">
            <w:r>
              <w:rPr>
                <w:rFonts w:ascii="Arial"/>
                <w:sz w:val="16"/>
              </w:rPr>
              <w:t xml:space="preserve">Enter a single numeric value in the first numeric field if you select no qualifier or '&gt;', '&gt;=' or </w:t>
            </w:r>
            <w:r>
              <w:rPr>
                <w:rFonts w:ascii="Arial"/>
                <w:sz w:val="16"/>
              </w:rPr>
              <w:t>'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3308F5B" w14:textId="77777777" w:rsidR="00D569E7" w:rsidRDefault="00D569E7"/>
        </w:tc>
      </w:tr>
      <w:tr w:rsidR="00D569E7" w14:paraId="50360A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8BC58E"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26C574" w14:textId="77777777" w:rsidR="00D569E7" w:rsidRDefault="00CD5E8C">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271F06D" w14:textId="77777777" w:rsidR="00D569E7" w:rsidRDefault="00CD5E8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212DAF" w14:textId="77777777" w:rsidR="00D569E7" w:rsidRDefault="00CD5E8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E2733C" w14:textId="77777777" w:rsidR="00D569E7" w:rsidRDefault="00CD5E8C">
            <w:r>
              <w:rPr>
                <w:rFonts w:ascii="Arial"/>
                <w:sz w:val="16"/>
              </w:rPr>
              <w:t>Enter a single numeric value in the first numeric field if you select no qualifier or '&gt;', '&gt;=' or 'ca.'. Use the second numeric field if the qualifier is '&lt;' or '&lt;='. For a range use both numeric fields together wi</w:t>
            </w:r>
            <w:r>
              <w:rPr>
                <w:rFonts w:ascii="Arial"/>
                <w:sz w:val="16"/>
              </w:rPr>
              <w:t>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6B9B6B" w14:textId="77777777" w:rsidR="00D569E7" w:rsidRDefault="00D569E7"/>
        </w:tc>
      </w:tr>
      <w:tr w:rsidR="00D569E7" w14:paraId="72ECC16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3BA88E"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BE3411" w14:textId="77777777" w:rsidR="00D569E7" w:rsidRDefault="00CD5E8C">
            <w:r>
              <w:rPr>
                <w:rFonts w:ascii="Arial"/>
                <w:sz w:val="16"/>
              </w:rPr>
              <w:t>CE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E039E7" w14:textId="77777777" w:rsidR="00D569E7" w:rsidRDefault="00CD5E8C">
            <w:r>
              <w:rPr>
                <w:rFonts w:ascii="Arial"/>
                <w:sz w:val="16"/>
              </w:rPr>
              <w:t>Numeric range (decimal with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1A48ED" w14:textId="77777777" w:rsidR="00D569E7" w:rsidRDefault="00CD5E8C">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lastRenderedPageBreak/>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eq/100 g soil d.w.</w:t>
            </w:r>
            <w:r>
              <w:rPr>
                <w:rFonts w:ascii="Arial"/>
                <w:sz w:val="16"/>
              </w:rPr>
              <w:br/>
              <w:t>- other:</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6CAF99" w14:textId="77777777" w:rsidR="00D569E7" w:rsidRDefault="00CD5E8C">
            <w:r>
              <w:rPr>
                <w:rFonts w:ascii="Arial"/>
                <w:sz w:val="16"/>
              </w:rPr>
              <w:lastRenderedPageBreak/>
              <w:t xml:space="preserve">Enter a single numeric value in the first numeric field if you select no qualifier or '&gt;', '&gt;=' or 'ca.'. Use the second numeric field if the qualifier is '&lt;' or '&lt;='. For a range use both numeric fields </w:t>
            </w:r>
            <w:r>
              <w:rPr>
                <w:rFonts w:ascii="Arial"/>
                <w:sz w:val="16"/>
              </w:rPr>
              <w:lastRenderedPageBreak/>
              <w:t xml:space="preserve">together with the appropriate </w:t>
            </w:r>
            <w:r>
              <w:rPr>
                <w:rFonts w:ascii="Arial"/>
                <w:sz w:val="16"/>
              </w:rPr>
              <w:t>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995207" w14:textId="77777777" w:rsidR="00D569E7" w:rsidRDefault="00D569E7"/>
        </w:tc>
      </w:tr>
      <w:tr w:rsidR="00D569E7" w14:paraId="08E2B3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C3F410" w14:textId="77777777" w:rsidR="00D569E7" w:rsidRDefault="00D569E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B7708D2" w14:textId="77777777" w:rsidR="00D569E7" w:rsidRDefault="00CD5E8C">
            <w:r>
              <w:rPr>
                <w:rFonts w:ascii="Arial"/>
                <w:sz w:val="16"/>
              </w:rPr>
              <w:t>Bulk density (g/cm</w:t>
            </w:r>
            <w:r>
              <w:rPr>
                <w:rFonts w:ascii="Arial"/>
                <w:sz w:val="16"/>
              </w:rPr>
              <w:t>³</w:t>
            </w:r>
            <w:r>
              <w:rPr>
                <w:rFonts w:ascii="Arial"/>
                <w:sz w:val="16"/>
              </w:rPr>
              <w: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09A0F45" w14:textId="77777777" w:rsidR="00D569E7" w:rsidRDefault="00CD5E8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1489FA2" w14:textId="77777777" w:rsidR="00D569E7" w:rsidRDefault="00CD5E8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20F454" w14:textId="77777777" w:rsidR="00D569E7" w:rsidRDefault="00CD5E8C">
            <w:r>
              <w:rPr>
                <w:rFonts w:ascii="Arial"/>
                <w:sz w:val="16"/>
              </w:rPr>
              <w:t>Enter a single numeric value in the first numeric field if you select no qualifie</w:t>
            </w:r>
            <w:r>
              <w:rPr>
                <w:rFonts w:ascii="Arial"/>
                <w:sz w:val="16"/>
              </w:rPr>
              <w:t>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D49F257" w14:textId="77777777" w:rsidR="00D569E7" w:rsidRDefault="00D569E7"/>
        </w:tc>
      </w:tr>
      <w:tr w:rsidR="00D569E7" w14:paraId="5BF380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C0AECF5"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A317D52" w14:textId="77777777" w:rsidR="00D569E7" w:rsidRDefault="00CD5E8C">
            <w:r>
              <w:rPr>
                <w:rFonts w:ascii="Arial"/>
                <w:b/>
                <w:sz w:val="16"/>
              </w:rPr>
              <w:t>Matrix proper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A1989D" w14:textId="77777777" w:rsidR="00D569E7" w:rsidRDefault="00CD5E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68B978"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A002CA" w14:textId="77777777" w:rsidR="00D569E7" w:rsidRDefault="00D569E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97E331" w14:textId="77777777" w:rsidR="00D569E7" w:rsidRDefault="00D569E7"/>
        </w:tc>
      </w:tr>
      <w:tr w:rsidR="00D569E7" w14:paraId="56E6DC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7893316"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579ACAE" w14:textId="77777777" w:rsidR="00D569E7" w:rsidRDefault="00CD5E8C">
            <w:r>
              <w:rPr>
                <w:rFonts w:ascii="Arial"/>
                <w:sz w:val="16"/>
              </w:rPr>
              <w:t xml:space="preserve">Details on </w:t>
            </w:r>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tcPr>
          <w:p w14:paraId="37E2794F" w14:textId="77777777" w:rsidR="00D569E7" w:rsidRDefault="00CD5E8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654AD56" w14:textId="77777777" w:rsidR="00D569E7" w:rsidRDefault="00CD5E8C">
            <w:r>
              <w:rPr>
                <w:rFonts w:ascii="Arial"/>
                <w:b/>
                <w:sz w:val="16"/>
              </w:rPr>
              <w:t>Freetext template:</w:t>
            </w:r>
            <w:r>
              <w:rPr>
                <w:rFonts w:ascii="Arial"/>
                <w:b/>
                <w:sz w:val="16"/>
              </w:rPr>
              <w:br/>
            </w:r>
            <w:r>
              <w:rPr>
                <w:rFonts w:ascii="Arial"/>
                <w:b/>
                <w:sz w:val="16"/>
              </w:rPr>
              <w:br/>
              <w:t xml:space="preserve">Option 1 Details on soil </w:t>
            </w:r>
            <w:r>
              <w:rPr>
                <w:rFonts w:ascii="Arial"/>
                <w:sz w:val="16"/>
              </w:rPr>
              <w:br/>
              <w:t xml:space="preserve">COLLECTION AND STORAGE </w:t>
            </w:r>
            <w:r>
              <w:rPr>
                <w:rFonts w:ascii="Arial"/>
                <w:sz w:val="16"/>
              </w:rPr>
              <w:br/>
              <w:t xml:space="preserve"> - Geographic location: </w:t>
            </w:r>
            <w:r>
              <w:rPr>
                <w:rFonts w:ascii="Arial"/>
                <w:sz w:val="16"/>
              </w:rPr>
              <w:br/>
              <w:t xml:space="preserve"> - Collection procedures: </w:t>
            </w:r>
            <w:r>
              <w:rPr>
                <w:rFonts w:ascii="Arial"/>
                <w:sz w:val="16"/>
              </w:rPr>
              <w:br/>
              <w:t xml:space="preserve"> - Sampling depth (cm): </w:t>
            </w:r>
            <w:r>
              <w:rPr>
                <w:rFonts w:ascii="Arial"/>
                <w:sz w:val="16"/>
              </w:rPr>
              <w:br/>
              <w:t xml:space="preserve"> - Storage conditions: </w:t>
            </w:r>
            <w:r>
              <w:rPr>
                <w:rFonts w:ascii="Arial"/>
                <w:sz w:val="16"/>
              </w:rPr>
              <w:br/>
              <w:t xml:space="preserve"> - Storage length: </w:t>
            </w:r>
            <w:r>
              <w:rPr>
                <w:rFonts w:ascii="Arial"/>
                <w:sz w:val="16"/>
              </w:rPr>
              <w:br/>
              <w:t xml:space="preserve"> - Soil preparation (e.g.</w:t>
            </w:r>
            <w:r>
              <w:rPr>
                <w:rFonts w:ascii="Arial"/>
                <w:sz w:val="16"/>
              </w:rPr>
              <w:t xml:space="preserve">: 2 mm sieved; air dried etc.): </w:t>
            </w:r>
            <w:r>
              <w:rPr>
                <w:rFonts w:ascii="Arial"/>
                <w:sz w:val="16"/>
              </w:rPr>
              <w:br/>
              <w:t xml:space="preserve"> </w:t>
            </w:r>
            <w:r>
              <w:rPr>
                <w:rFonts w:ascii="Arial"/>
                <w:sz w:val="16"/>
              </w:rPr>
              <w:br/>
              <w:t xml:space="preserve"> PROPERTIES</w:t>
            </w:r>
            <w:r>
              <w:rPr>
                <w:rFonts w:ascii="Arial"/>
                <w:sz w:val="16"/>
              </w:rPr>
              <w:br/>
              <w:t xml:space="preserve"> - Soil texture</w:t>
            </w:r>
            <w:r>
              <w:rPr>
                <w:rFonts w:ascii="Arial"/>
                <w:sz w:val="16"/>
              </w:rPr>
              <w:br/>
              <w:t xml:space="preserve"> - % sand: </w:t>
            </w:r>
            <w:r>
              <w:rPr>
                <w:rFonts w:ascii="Arial"/>
                <w:sz w:val="16"/>
              </w:rPr>
              <w:br/>
              <w:t xml:space="preserve"> - % silt: </w:t>
            </w:r>
            <w:r>
              <w:rPr>
                <w:rFonts w:ascii="Arial"/>
                <w:sz w:val="16"/>
              </w:rPr>
              <w:br/>
              <w:t xml:space="preserve"> - % clay: </w:t>
            </w:r>
            <w:r>
              <w:rPr>
                <w:rFonts w:ascii="Arial"/>
                <w:sz w:val="16"/>
              </w:rPr>
              <w:br/>
              <w:t xml:space="preserve"> - Horizon: </w:t>
            </w:r>
            <w:r>
              <w:rPr>
                <w:rFonts w:ascii="Arial"/>
                <w:sz w:val="16"/>
              </w:rPr>
              <w:br/>
            </w:r>
            <w:r>
              <w:rPr>
                <w:rFonts w:ascii="Arial"/>
                <w:sz w:val="16"/>
              </w:rPr>
              <w:lastRenderedPageBreak/>
              <w:t xml:space="preserve"> - Soil taxonomic classification: </w:t>
            </w:r>
            <w:r>
              <w:rPr>
                <w:rFonts w:ascii="Arial"/>
                <w:sz w:val="16"/>
              </w:rPr>
              <w:br/>
              <w:t xml:space="preserve"> - Soil classification system: </w:t>
            </w:r>
            <w:r>
              <w:rPr>
                <w:rFonts w:ascii="Arial"/>
                <w:sz w:val="16"/>
              </w:rPr>
              <w:br/>
              <w:t xml:space="preserve"> - Soil series:</w:t>
            </w:r>
            <w:r>
              <w:rPr>
                <w:rFonts w:ascii="Arial"/>
                <w:sz w:val="16"/>
              </w:rPr>
              <w:br/>
              <w:t xml:space="preserve"> - Soil order: </w:t>
            </w:r>
            <w:r>
              <w:rPr>
                <w:rFonts w:ascii="Arial"/>
                <w:sz w:val="16"/>
              </w:rPr>
              <w:br/>
              <w:t xml:space="preserve"> - pH: </w:t>
            </w:r>
            <w:r>
              <w:rPr>
                <w:rFonts w:ascii="Arial"/>
                <w:sz w:val="16"/>
              </w:rPr>
              <w:br/>
              <w:t xml:space="preserve"> - Organic carbon (%): </w:t>
            </w:r>
            <w:r>
              <w:rPr>
                <w:rFonts w:ascii="Arial"/>
                <w:sz w:val="16"/>
              </w:rPr>
              <w:br/>
              <w:t xml:space="preserve"> - CEC (meq/1</w:t>
            </w:r>
            <w:r>
              <w:rPr>
                <w:rFonts w:ascii="Arial"/>
                <w:sz w:val="16"/>
              </w:rPr>
              <w:t xml:space="preserve">00 g): </w:t>
            </w:r>
            <w:r>
              <w:rPr>
                <w:rFonts w:ascii="Arial"/>
                <w:sz w:val="16"/>
              </w:rPr>
              <w:br/>
              <w:t xml:space="preserve"> - Carbonate as CaCO3:</w:t>
            </w:r>
            <w:r>
              <w:rPr>
                <w:rFonts w:ascii="Arial"/>
                <w:sz w:val="16"/>
              </w:rPr>
              <w:br/>
              <w:t xml:space="preserve"> - Insoluble carbonates (%):</w:t>
            </w:r>
            <w:r>
              <w:rPr>
                <w:rFonts w:ascii="Arial"/>
                <w:sz w:val="16"/>
              </w:rPr>
              <w:br/>
              <w:t xml:space="preserve"> - Extractable Cations (Ca, Mg, Na, K, H) (MEQ/100 g): </w:t>
            </w:r>
            <w:r>
              <w:rPr>
                <w:rFonts w:ascii="Arial"/>
                <w:sz w:val="16"/>
              </w:rPr>
              <w:br/>
              <w:t xml:space="preserve"> - Special chemical/mineralogical features:</w:t>
            </w:r>
            <w:r>
              <w:rPr>
                <w:rFonts w:ascii="Arial"/>
                <w:sz w:val="16"/>
              </w:rPr>
              <w:br/>
              <w:t xml:space="preserve"> - Clay fraction mineralogy:</w:t>
            </w:r>
            <w:r>
              <w:rPr>
                <w:rFonts w:ascii="Arial"/>
                <w:sz w:val="16"/>
              </w:rPr>
              <w:br/>
              <w:t xml:space="preserve"> - Moisture at 1/3 atm (%): </w:t>
            </w:r>
            <w:r>
              <w:rPr>
                <w:rFonts w:ascii="Arial"/>
                <w:sz w:val="16"/>
              </w:rPr>
              <w:br/>
              <w:t xml:space="preserve"> - Bulk density (g/cm3): </w:t>
            </w:r>
            <w:r>
              <w:rPr>
                <w:rFonts w:ascii="Arial"/>
                <w:sz w:val="16"/>
              </w:rPr>
              <w:br/>
              <w:t xml:space="preserve"> - Biomass (</w:t>
            </w:r>
            <w:r>
              <w:rPr>
                <w:rFonts w:ascii="Arial"/>
                <w:sz w:val="16"/>
              </w:rPr>
              <w:t>e.g. in mg microbial C/100 mg, CFU or other):</w:t>
            </w:r>
            <w:r>
              <w:rPr>
                <w:rFonts w:ascii="Arial"/>
                <w:b/>
                <w:sz w:val="16"/>
              </w:rPr>
              <w:br/>
            </w:r>
            <w:r>
              <w:rPr>
                <w:rFonts w:ascii="Arial"/>
                <w:b/>
                <w:sz w:val="16"/>
              </w:rPr>
              <w:br/>
              <w:t xml:space="preserve">Option 2 Details on sediment </w:t>
            </w:r>
            <w:r>
              <w:rPr>
                <w:rFonts w:ascii="Arial"/>
                <w:sz w:val="16"/>
              </w:rPr>
              <w:br/>
              <w:t>- Details on collection (e.g. location, depth, contamination history, procedure:</w:t>
            </w:r>
            <w:r>
              <w:rPr>
                <w:rFonts w:ascii="Arial"/>
                <w:sz w:val="16"/>
              </w:rPr>
              <w:br/>
              <w:t xml:space="preserve"> - Storage conditions:</w:t>
            </w:r>
            <w:r>
              <w:rPr>
                <w:rFonts w:ascii="Arial"/>
                <w:sz w:val="16"/>
              </w:rPr>
              <w:br/>
              <w:t xml:space="preserve"> - Textural classification (i.e. %sand/silt/clay):</w:t>
            </w:r>
            <w:r>
              <w:rPr>
                <w:rFonts w:ascii="Arial"/>
                <w:sz w:val="16"/>
              </w:rPr>
              <w:br/>
              <w:t xml:space="preserve"> - pH at time of collect</w:t>
            </w:r>
            <w:r>
              <w:rPr>
                <w:rFonts w:ascii="Arial"/>
                <w:sz w:val="16"/>
              </w:rPr>
              <w:t>ion:</w:t>
            </w:r>
            <w:r>
              <w:rPr>
                <w:rFonts w:ascii="Arial"/>
                <w:sz w:val="16"/>
              </w:rPr>
              <w:br/>
              <w:t xml:space="preserve"> - Organic carbon (%):</w:t>
            </w:r>
            <w:r>
              <w:rPr>
                <w:rFonts w:ascii="Arial"/>
                <w:sz w:val="16"/>
              </w:rPr>
              <w:br/>
              <w:t xml:space="preserve"> - Electrical conductivity:</w:t>
            </w:r>
            <w:r>
              <w:rPr>
                <w:rFonts w:ascii="Arial"/>
                <w:sz w:val="16"/>
              </w:rPr>
              <w:br/>
              <w:t xml:space="preserve"> - Redox potential (mv) initial/final:</w:t>
            </w:r>
            <w:r>
              <w:rPr>
                <w:rFonts w:ascii="Arial"/>
                <w:sz w:val="16"/>
              </w:rPr>
              <w:br/>
              <w:t xml:space="preserve"> - Bulk density (g/cm</w:t>
            </w:r>
            <w:r>
              <w:rPr>
                <w:rFonts w:ascii="Arial"/>
                <w:sz w:val="16"/>
              </w:rPr>
              <w:t>³</w:t>
            </w:r>
            <w:r>
              <w:rPr>
                <w:rFonts w:ascii="Arial"/>
                <w:sz w:val="16"/>
              </w:rPr>
              <w:t>):</w:t>
            </w:r>
            <w:r>
              <w:rPr>
                <w:rFonts w:ascii="Arial"/>
                <w:sz w:val="16"/>
              </w:rPr>
              <w:br/>
              <w:t xml:space="preserve"> - Biomass (e.g. in mg microbial C/100 mg, CFU or other):</w:t>
            </w:r>
            <w:r>
              <w:rPr>
                <w:rFonts w:ascii="Arial"/>
                <w:b/>
                <w:sz w:val="16"/>
              </w:rPr>
              <w:br/>
            </w:r>
            <w:r>
              <w:rPr>
                <w:rFonts w:ascii="Arial"/>
                <w:b/>
                <w:sz w:val="16"/>
              </w:rPr>
              <w:br/>
              <w:t xml:space="preserve">Option 3 Details on sludge solids </w:t>
            </w:r>
            <w:r>
              <w:rPr>
                <w:rFonts w:ascii="Arial"/>
                <w:sz w:val="16"/>
              </w:rPr>
              <w:br/>
              <w:t>- Type of sludge:</w:t>
            </w:r>
            <w:r>
              <w:rPr>
                <w:rFonts w:ascii="Arial"/>
                <w:sz w:val="16"/>
              </w:rPr>
              <w:br/>
              <w:t xml:space="preserve"> - Source of sludge:</w:t>
            </w:r>
            <w:r>
              <w:rPr>
                <w:rFonts w:ascii="Arial"/>
                <w:sz w:val="16"/>
              </w:rPr>
              <w:br/>
              <w:t>- O</w:t>
            </w:r>
            <w:r>
              <w:rPr>
                <w:rFonts w:ascii="Arial"/>
                <w:sz w:val="16"/>
              </w:rPr>
              <w:t>xygen status:</w:t>
            </w:r>
            <w:r>
              <w:rPr>
                <w:rFonts w:ascii="Arial"/>
                <w:sz w:val="16"/>
              </w:rPr>
              <w:br/>
              <w:t>- Laboratory culture:</w:t>
            </w:r>
            <w:r>
              <w:rPr>
                <w:rFonts w:ascii="Arial"/>
                <w:sz w:val="16"/>
              </w:rPr>
              <w:br/>
              <w:t xml:space="preserve"> - Method of cultivation:</w:t>
            </w:r>
            <w:r>
              <w:rPr>
                <w:rFonts w:ascii="Arial"/>
                <w:sz w:val="16"/>
              </w:rPr>
              <w:br/>
              <w:t>- Pretreatment:</w:t>
            </w:r>
            <w:r>
              <w:rPr>
                <w:rFonts w:ascii="Arial"/>
                <w:sz w:val="16"/>
              </w:rPr>
              <w:br/>
              <w:t>- Initial cell/biomass concentration:</w:t>
            </w:r>
            <w:r>
              <w:rPr>
                <w:rFonts w:ascii="Arial"/>
                <w:sz w:val="16"/>
              </w:rPr>
              <w:br/>
              <w:t xml:space="preserve"> </w:t>
            </w:r>
            <w:r>
              <w:rPr>
                <w:rFonts w:ascii="Arial"/>
                <w:sz w:val="16"/>
              </w:rPr>
              <w:br/>
              <w:t xml:space="preserve"> PREPARATION OF SLUDGE SOLIDS</w:t>
            </w:r>
            <w:r>
              <w:rPr>
                <w:rFonts w:ascii="Arial"/>
                <w:sz w:val="16"/>
              </w:rPr>
              <w:br/>
              <w:t xml:space="preserve"> - Separation from wastewater:</w:t>
            </w:r>
            <w:r>
              <w:rPr>
                <w:rFonts w:ascii="Arial"/>
                <w:sz w:val="16"/>
              </w:rPr>
              <w:br/>
              <w:t xml:space="preserve"> - Further preparation procedures:</w:t>
            </w:r>
            <w:r>
              <w:rPr>
                <w:rFonts w:ascii="Arial"/>
                <w:sz w:val="16"/>
              </w:rPr>
              <w:br/>
            </w:r>
            <w:r>
              <w:rPr>
                <w:rFonts w:ascii="Arial"/>
                <w:sz w:val="16"/>
              </w:rPr>
              <w:lastRenderedPageBreak/>
              <w:t xml:space="preserve"> - Details of lyophilization:</w:t>
            </w:r>
            <w:r>
              <w:rPr>
                <w:rFonts w:ascii="Arial"/>
                <w:sz w:val="16"/>
              </w:rPr>
              <w:br/>
              <w:t xml:space="preserve"> - Details o</w:t>
            </w:r>
            <w:r>
              <w:rPr>
                <w:rFonts w:ascii="Arial"/>
                <w:sz w:val="16"/>
              </w:rPr>
              <w:t>f desiccation:</w:t>
            </w:r>
          </w:p>
        </w:tc>
        <w:tc>
          <w:tcPr>
            <w:tcW w:w="3709" w:type="dxa"/>
            <w:tcBorders>
              <w:top w:val="outset" w:sz="6" w:space="0" w:color="auto"/>
              <w:left w:val="outset" w:sz="6" w:space="0" w:color="auto"/>
              <w:bottom w:val="outset" w:sz="6" w:space="0" w:color="FFFFFF"/>
              <w:right w:val="outset" w:sz="6" w:space="0" w:color="auto"/>
            </w:tcBorders>
          </w:tcPr>
          <w:p w14:paraId="798A635A" w14:textId="77777777" w:rsidR="00D569E7" w:rsidRDefault="00CD5E8C">
            <w:r>
              <w:rPr>
                <w:rFonts w:ascii="Arial"/>
                <w:sz w:val="16"/>
              </w:rPr>
              <w:lastRenderedPageBreak/>
              <w:t xml:space="preserve">Depending on the test system, i.e. water-soil or water-sediment or water-activated sludge simulation system, include details on either the soil, sediment or sludge solids used in the study. Select respective freetext template and delete/add </w:t>
            </w:r>
            <w:r>
              <w:rPr>
                <w:rFonts w:ascii="Arial"/>
                <w:sz w:val="16"/>
              </w:rPr>
              <w:t>elements as appropriate. As an alternative option, include or attach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4D126CDB" w14:textId="77777777" w:rsidR="00D569E7" w:rsidRDefault="00D569E7"/>
        </w:tc>
      </w:tr>
      <w:tr w:rsidR="00D569E7" w14:paraId="7CF9DB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1A4589B"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E825EC" w14:textId="77777777" w:rsidR="00D569E7" w:rsidRDefault="00CD5E8C">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0D03B311" w14:textId="77777777" w:rsidR="00D569E7" w:rsidRDefault="00CD5E8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1F94EF8" w14:textId="77777777" w:rsidR="00D569E7" w:rsidRDefault="00CD5E8C">
            <w:r>
              <w:rPr>
                <w:rFonts w:ascii="Arial"/>
                <w:b/>
                <w:sz w:val="16"/>
              </w:rPr>
              <w:t>Freetext template:</w:t>
            </w:r>
            <w:r>
              <w:rPr>
                <w:rFonts w:ascii="Arial"/>
                <w:sz w:val="16"/>
              </w:rPr>
              <w:br/>
              <w:t>TEST CONDITIONS</w:t>
            </w:r>
            <w:r>
              <w:rPr>
                <w:rFonts w:ascii="Arial"/>
                <w:sz w:val="16"/>
              </w:rPr>
              <w:br/>
              <w:t xml:space="preserve"> - Buffer:</w:t>
            </w:r>
            <w:r>
              <w:rPr>
                <w:rFonts w:ascii="Arial"/>
                <w:sz w:val="16"/>
              </w:rPr>
              <w:br/>
              <w:t xml:space="preserve"> - pH:</w:t>
            </w:r>
            <w:r>
              <w:rPr>
                <w:rFonts w:ascii="Arial"/>
                <w:sz w:val="16"/>
              </w:rPr>
              <w:br/>
            </w:r>
            <w:r>
              <w:rPr>
                <w:rFonts w:ascii="Arial"/>
                <w:sz w:val="16"/>
              </w:rPr>
              <w:t xml:space="preserve"> - Suspended solids concentration:</w:t>
            </w:r>
            <w:r>
              <w:rPr>
                <w:rFonts w:ascii="Arial"/>
                <w:sz w:val="16"/>
              </w:rPr>
              <w:br/>
              <w:t xml:space="preserve"> - other:</w:t>
            </w:r>
            <w:r>
              <w:rPr>
                <w:rFonts w:ascii="Arial"/>
                <w:sz w:val="16"/>
              </w:rPr>
              <w:br/>
              <w:t xml:space="preserve"> </w:t>
            </w:r>
            <w:r>
              <w:rPr>
                <w:rFonts w:ascii="Arial"/>
                <w:sz w:val="16"/>
              </w:rPr>
              <w:br/>
              <w:t xml:space="preserve"> TEST SYSTEM</w:t>
            </w:r>
            <w:r>
              <w:rPr>
                <w:rFonts w:ascii="Arial"/>
                <w:sz w:val="16"/>
              </w:rPr>
              <w:br/>
              <w:t xml:space="preserve"> - Type, size and further details on reaction vessel:</w:t>
            </w:r>
            <w:r>
              <w:rPr>
                <w:rFonts w:ascii="Arial"/>
                <w:sz w:val="16"/>
              </w:rPr>
              <w:br/>
              <w:t xml:space="preserve"> - Water filtered (i.e. yes/no; type of size of filter used, if any):</w:t>
            </w:r>
            <w:r>
              <w:rPr>
                <w:rFonts w:ascii="Arial"/>
                <w:sz w:val="16"/>
              </w:rPr>
              <w:br/>
              <w:t xml:space="preserve"> - Amount of soil/sediment/sludge and water per treatment (if simulation</w:t>
            </w:r>
            <w:r>
              <w:rPr>
                <w:rFonts w:ascii="Arial"/>
                <w:sz w:val="16"/>
              </w:rPr>
              <w:t xml:space="preserve"> test):</w:t>
            </w:r>
            <w:r>
              <w:rPr>
                <w:rFonts w:ascii="Arial"/>
                <w:sz w:val="16"/>
              </w:rPr>
              <w:br/>
              <w:t xml:space="preserve"> - Soil/sediment/sludge-water ratio (if simulation test):</w:t>
            </w:r>
            <w:r>
              <w:rPr>
                <w:rFonts w:ascii="Arial"/>
                <w:sz w:val="16"/>
              </w:rPr>
              <w:br/>
              <w:t xml:space="preserve"> - Number of reaction vessels/concentration:</w:t>
            </w:r>
            <w:r>
              <w:rPr>
                <w:rFonts w:ascii="Arial"/>
                <w:sz w:val="16"/>
              </w:rPr>
              <w:br/>
              <w:t xml:space="preserve"> - Measuring equipment:</w:t>
            </w:r>
            <w:r>
              <w:rPr>
                <w:rFonts w:ascii="Arial"/>
                <w:sz w:val="16"/>
              </w:rPr>
              <w:br/>
              <w:t xml:space="preserve"> - Test performed in closed vessels due to significant volatility of test substance:</w:t>
            </w:r>
            <w:r>
              <w:rPr>
                <w:rFonts w:ascii="Arial"/>
                <w:sz w:val="16"/>
              </w:rPr>
              <w:br/>
              <w:t xml:space="preserve"> - Test performed in open system:</w:t>
            </w:r>
            <w:r>
              <w:rPr>
                <w:rFonts w:ascii="Arial"/>
                <w:sz w:val="16"/>
              </w:rPr>
              <w:br/>
              <w:t xml:space="preserve"> -</w:t>
            </w:r>
            <w:r>
              <w:rPr>
                <w:rFonts w:ascii="Arial"/>
                <w:sz w:val="16"/>
              </w:rPr>
              <w:t xml:space="preserve"> Method of preparation of test solution:</w:t>
            </w:r>
            <w:r>
              <w:rPr>
                <w:rFonts w:ascii="Arial"/>
                <w:sz w:val="16"/>
              </w:rPr>
              <w:br/>
              <w:t xml:space="preserve"> - Are the residues from the adsorption phase used for desorption:</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345757FC" w14:textId="77777777" w:rsidR="00D569E7" w:rsidRDefault="00CD5E8C">
            <w:r>
              <w:rPr>
                <w:rFonts w:ascii="Arial"/>
                <w:sz w:val="16"/>
              </w:rPr>
              <w:t>Use freetext template and delete/add elements as appropriate. Enter any details that could be relevant for evaluating this study summary o</w:t>
            </w:r>
            <w:r>
              <w:rPr>
                <w:rFonts w:ascii="Arial"/>
                <w:sz w:val="16"/>
              </w:rPr>
              <w:t>r that are requested by the respective regulatory programme. Consult the programme-specific guidance (e.g. OECD HPVC, Pesticides NAFTA or EU REACH) thereof.</w:t>
            </w:r>
            <w:r>
              <w:rPr>
                <w:rFonts w:ascii="Arial"/>
                <w:sz w:val="16"/>
              </w:rPr>
              <w:br/>
            </w:r>
            <w:r>
              <w:rPr>
                <w:rFonts w:ascii="Arial"/>
                <w:sz w:val="16"/>
              </w:rPr>
              <w:br/>
              <w:t>As appropriate or requested by the regulatory programme include tables in the rich text field 'Any</w:t>
            </w:r>
            <w:r>
              <w:rPr>
                <w:rFonts w:ascii="Arial"/>
                <w:sz w:val="16"/>
              </w:rPr>
              <w:t xml:space="preserve"> other information on results incl. tables' summarising the study design for the adsorption and desorption phase. Upload predefined table(s) if any or adapt table(s) from study report. Use table numbers in the sequence in which you refer to them in the tex</w:t>
            </w:r>
            <w:r>
              <w:rPr>
                <w:rFonts w:ascii="Arial"/>
                <w:sz w:val="16"/>
              </w:rPr>
              <w:t>t (e.g. '... see Table 1').</w:t>
            </w:r>
          </w:p>
        </w:tc>
        <w:tc>
          <w:tcPr>
            <w:tcW w:w="2081" w:type="dxa"/>
            <w:tcBorders>
              <w:top w:val="outset" w:sz="6" w:space="0" w:color="auto"/>
              <w:left w:val="outset" w:sz="6" w:space="0" w:color="auto"/>
              <w:bottom w:val="outset" w:sz="6" w:space="0" w:color="FFFFFF"/>
              <w:right w:val="outset" w:sz="6" w:space="0" w:color="FFFFFF"/>
            </w:tcBorders>
          </w:tcPr>
          <w:p w14:paraId="15D73ADD" w14:textId="77777777" w:rsidR="00D569E7" w:rsidRDefault="00D569E7"/>
        </w:tc>
      </w:tr>
      <w:tr w:rsidR="00D569E7" w14:paraId="0308F2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619000" w14:textId="77777777" w:rsidR="00D569E7" w:rsidRDefault="00D569E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1DE045F" w14:textId="77777777" w:rsidR="00D569E7" w:rsidRDefault="00CD5E8C">
            <w:r>
              <w:rPr>
                <w:rFonts w:ascii="Arial"/>
                <w:b/>
                <w:sz w:val="16"/>
              </w:rPr>
              <w:t>Duration of adsorption equilib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D5AAF70" w14:textId="77777777" w:rsidR="00D569E7" w:rsidRDefault="00CD5E8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B095080" w14:textId="77777777" w:rsidR="00D569E7" w:rsidRDefault="00D569E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F621F3C" w14:textId="77777777" w:rsidR="00D569E7" w:rsidRDefault="00CD5E8C">
            <w:r>
              <w:rPr>
                <w:rFonts w:ascii="Arial"/>
                <w:sz w:val="16"/>
              </w:rPr>
              <w:t xml:space="preserve">Indicate sample number (if multiple types of soil/sediment/sludge were used), indicate temperature and initial pH and test substance </w:t>
            </w:r>
            <w:r>
              <w:rPr>
                <w:rFonts w:ascii="Arial"/>
                <w:sz w:val="16"/>
              </w:rPr>
              <w:t>concentration at which adsorption was conducted and the respective test duration. If test runs with different conditions and durations were performed, copy this block of field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2550761" w14:textId="77777777" w:rsidR="00D569E7" w:rsidRDefault="00D569E7"/>
        </w:tc>
      </w:tr>
      <w:tr w:rsidR="00D569E7" w14:paraId="080D45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3D7FF5"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76294AE" w14:textId="77777777" w:rsidR="00D569E7" w:rsidRDefault="00CD5E8C">
            <w:r>
              <w:rPr>
                <w:rFonts w:ascii="Arial"/>
                <w:sz w:val="16"/>
              </w:rPr>
              <w:t>Sampl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EE83EF" w14:textId="77777777" w:rsidR="00D569E7" w:rsidRDefault="00CD5E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484346" w14:textId="77777777" w:rsidR="00D569E7" w:rsidRDefault="00CD5E8C">
            <w:r>
              <w:rPr>
                <w:rFonts w:ascii="Arial"/>
                <w:b/>
                <w:sz w:val="16"/>
              </w:rPr>
              <w:t xml:space="preserve">Picklist </w:t>
            </w:r>
            <w:r>
              <w:rPr>
                <w:rFonts w:ascii="Arial"/>
                <w:b/>
                <w:sz w:val="16"/>
              </w:rPr>
              <w:t>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r>
            <w:r>
              <w:rPr>
                <w:rFonts w:ascii="Arial"/>
                <w:sz w:val="16"/>
              </w:rPr>
              <w:lastRenderedPageBreak/>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749B5B0" w14:textId="77777777" w:rsidR="00D569E7" w:rsidRDefault="00CD5E8C">
            <w:r>
              <w:rPr>
                <w:rFonts w:ascii="Arial"/>
                <w:sz w:val="16"/>
              </w:rPr>
              <w:lastRenderedPageBreak/>
              <w:t>Select a consecutive sample number from drop-down list if more than one matrix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CBF1F0" w14:textId="77777777" w:rsidR="00D569E7" w:rsidRDefault="00D569E7"/>
        </w:tc>
      </w:tr>
      <w:tr w:rsidR="00D569E7" w14:paraId="2B839C4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258F07"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BECB88E" w14:textId="77777777" w:rsidR="00D569E7" w:rsidRDefault="00CD5E8C">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70F2F1" w14:textId="77777777" w:rsidR="00D569E7" w:rsidRDefault="00CD5E8C">
            <w:r>
              <w:rPr>
                <w:rFonts w:ascii="Arial"/>
                <w:sz w:val="16"/>
              </w:rPr>
              <w:t>Numeric (decimal including un</w:t>
            </w:r>
            <w:r>
              <w:rPr>
                <w:rFonts w:ascii="Arial"/>
                <w:sz w:val="16"/>
              </w:rPr>
              <w:t>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F24A9DF" w14:textId="77777777" w:rsidR="00D569E7" w:rsidRDefault="00CD5E8C">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C958AD4" w14:textId="77777777" w:rsidR="00D569E7" w:rsidRDefault="00CD5E8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FBD768" w14:textId="77777777" w:rsidR="00D569E7" w:rsidRDefault="00D569E7"/>
        </w:tc>
      </w:tr>
      <w:tr w:rsidR="00D569E7" w14:paraId="04CB76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1028FC"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E0144C8" w14:textId="77777777" w:rsidR="00D569E7" w:rsidRDefault="00CD5E8C">
            <w:r>
              <w:rPr>
                <w:rFonts w:ascii="Arial"/>
                <w:sz w:val="16"/>
              </w:rPr>
              <w:t>Initial conc.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B8829A" w14:textId="77777777" w:rsidR="00D569E7" w:rsidRDefault="00CD5E8C">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770E89" w14:textId="77777777" w:rsidR="00D569E7" w:rsidRDefault="00CD5E8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t>Picklist values:</w:t>
            </w:r>
            <w:r>
              <w:rPr>
                <w:rFonts w:ascii="Arial"/>
                <w:sz w:val="16"/>
              </w:rPr>
              <w:br/>
              <w:t>- mg/kg soil d.w.</w:t>
            </w:r>
            <w:r>
              <w:rPr>
                <w:rFonts w:ascii="Arial"/>
                <w:sz w:val="16"/>
              </w:rPr>
              <w:br/>
              <w:t>- mg/kg sediment d.w.</w:t>
            </w:r>
            <w:r>
              <w:rPr>
                <w:rFonts w:ascii="Arial"/>
                <w:sz w:val="16"/>
              </w:rPr>
              <w:br/>
              <w:t>- mg/kg sludge solid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756745" w14:textId="77777777" w:rsidR="00D569E7" w:rsidRDefault="00CD5E8C">
            <w:r>
              <w:rPr>
                <w:rFonts w:ascii="Arial"/>
                <w:sz w:val="16"/>
              </w:rPr>
              <w:t xml:space="preserve">Enter a single numeric value in the first numeric field if you select no qualifier or '&gt;', '&gt;=' or 'ca.'. Use the second numeric field if the qualifier is '&lt;' or </w:t>
            </w:r>
            <w:r>
              <w:rPr>
                <w:rFonts w:ascii="Arial"/>
                <w:sz w:val="16"/>
              </w:rPr>
              <w:t>'&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07C989" w14:textId="77777777" w:rsidR="00D569E7" w:rsidRDefault="00D569E7"/>
        </w:tc>
      </w:tr>
      <w:tr w:rsidR="00D569E7" w14:paraId="4A063C3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822573"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7E3529D" w14:textId="77777777" w:rsidR="00D569E7" w:rsidRDefault="00CD5E8C">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E546D2" w14:textId="77777777" w:rsidR="00D569E7" w:rsidRDefault="00CD5E8C">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4DAD4D0"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22DFF7" w14:textId="77777777" w:rsidR="00D569E7" w:rsidRDefault="00CD5E8C">
            <w:r>
              <w:rPr>
                <w:rFonts w:ascii="Arial"/>
                <w:sz w:val="16"/>
              </w:rPr>
              <w:t>Enter the initial pH.</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F6ED9C" w14:textId="77777777" w:rsidR="00D569E7" w:rsidRDefault="00D569E7"/>
        </w:tc>
      </w:tr>
      <w:tr w:rsidR="00D569E7" w14:paraId="79F10F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40A27B"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A631BD" w14:textId="77777777" w:rsidR="00D569E7" w:rsidRDefault="00CD5E8C">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0CEC640" w14:textId="77777777" w:rsidR="00D569E7" w:rsidRDefault="00CD5E8C">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984DA2" w14:textId="77777777" w:rsidR="00D569E7" w:rsidRDefault="00CD5E8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E70528" w14:textId="77777777" w:rsidR="00D569E7" w:rsidRDefault="00CD5E8C">
            <w:r>
              <w:rPr>
                <w:rFonts w:ascii="Arial"/>
                <w:sz w:val="16"/>
              </w:rPr>
              <w:t xml:space="preserve">Enter a single numeric value in the first numeric field if you select no qualifier or '&gt;', '&gt;=' or 'ca.'. Use the second numeric field if the qualifier is '&lt;' or </w:t>
            </w:r>
            <w:r>
              <w:rPr>
                <w:rFonts w:ascii="Arial"/>
                <w:sz w:val="16"/>
              </w:rPr>
              <w:t>'&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BDD068" w14:textId="77777777" w:rsidR="00D569E7" w:rsidRDefault="00D569E7"/>
        </w:tc>
      </w:tr>
      <w:tr w:rsidR="00D569E7" w14:paraId="54640D8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F82C80" w14:textId="77777777" w:rsidR="00D569E7" w:rsidRDefault="00D569E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ECFFC3F" w14:textId="77777777" w:rsidR="00D569E7" w:rsidRDefault="00CD5E8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C0CDD3E" w14:textId="77777777" w:rsidR="00D569E7" w:rsidRDefault="00CD5E8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49083FE" w14:textId="77777777" w:rsidR="00D569E7" w:rsidRDefault="00D569E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7247379" w14:textId="77777777" w:rsidR="00D569E7" w:rsidRDefault="00CD5E8C">
            <w:r>
              <w:rPr>
                <w:rFonts w:ascii="Arial"/>
                <w:sz w:val="16"/>
              </w:rPr>
              <w:t>Enter any remarks related to the duration of the adsorption equilibr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C6EDEBE" w14:textId="77777777" w:rsidR="00D569E7" w:rsidRDefault="00D569E7"/>
        </w:tc>
      </w:tr>
      <w:tr w:rsidR="00D569E7" w14:paraId="605639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686444"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DB4537" w14:textId="77777777" w:rsidR="00D569E7" w:rsidRDefault="00CD5E8C">
            <w:r>
              <w:rPr>
                <w:rFonts w:ascii="Arial"/>
                <w:b/>
                <w:sz w:val="16"/>
              </w:rPr>
              <w:t xml:space="preserve">Duration of adsorption </w:t>
            </w:r>
            <w:r>
              <w:rPr>
                <w:rFonts w:ascii="Arial"/>
                <w:b/>
                <w:sz w:val="16"/>
              </w:rPr>
              <w:t>equilib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FB37E2" w14:textId="77777777" w:rsidR="00D569E7" w:rsidRDefault="00CD5E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69B97F8"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21C7C8" w14:textId="77777777" w:rsidR="00D569E7" w:rsidRDefault="00D569E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CFA1075" w14:textId="77777777" w:rsidR="00D569E7" w:rsidRDefault="00D569E7"/>
        </w:tc>
      </w:tr>
      <w:tr w:rsidR="00D569E7" w14:paraId="668998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E17F9C" w14:textId="77777777" w:rsidR="00D569E7" w:rsidRDefault="00D569E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3E983CC" w14:textId="77777777" w:rsidR="00D569E7" w:rsidRDefault="00CD5E8C">
            <w:r>
              <w:rPr>
                <w:rFonts w:ascii="Arial"/>
                <w:b/>
                <w:sz w:val="16"/>
              </w:rPr>
              <w:t>Duration of desorption equilib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721A2D" w14:textId="77777777" w:rsidR="00D569E7" w:rsidRDefault="00CD5E8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4630DF0" w14:textId="77777777" w:rsidR="00D569E7" w:rsidRDefault="00D569E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71A5EA5" w14:textId="77777777" w:rsidR="00D569E7" w:rsidRDefault="00CD5E8C">
            <w:r>
              <w:rPr>
                <w:rFonts w:ascii="Arial"/>
                <w:sz w:val="16"/>
              </w:rPr>
              <w:t xml:space="preserve">Indicate sample number (if multiple types of soil/sediment/sludge were used), temperature and amount of test substance </w:t>
            </w:r>
            <w:r>
              <w:rPr>
                <w:rFonts w:ascii="Arial"/>
                <w:sz w:val="16"/>
              </w:rPr>
              <w:t>concentration in the adsorbed state and the respective test duration. If test runs with different conditions and durations were performed, copy this block of field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9ADAB19" w14:textId="77777777" w:rsidR="00D569E7" w:rsidRDefault="00D569E7"/>
        </w:tc>
      </w:tr>
      <w:tr w:rsidR="00D569E7" w14:paraId="40756AD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7B30056"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20B4C4" w14:textId="77777777" w:rsidR="00D569E7" w:rsidRDefault="00CD5E8C">
            <w:r>
              <w:rPr>
                <w:rFonts w:ascii="Arial"/>
                <w:sz w:val="16"/>
              </w:rPr>
              <w:t>Sampl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C38EA8" w14:textId="77777777" w:rsidR="00D569E7" w:rsidRDefault="00CD5E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449981" w14:textId="77777777" w:rsidR="00D569E7" w:rsidRDefault="00CD5E8C">
            <w:r>
              <w:rPr>
                <w:rFonts w:ascii="Arial"/>
                <w:b/>
                <w:sz w:val="16"/>
              </w:rPr>
              <w:t>Picklist values:</w:t>
            </w:r>
            <w:r>
              <w:rPr>
                <w:rFonts w:ascii="Arial"/>
                <w:sz w:val="16"/>
              </w:rPr>
              <w:br/>
              <w:t>- #1</w:t>
            </w:r>
            <w:r>
              <w:rPr>
                <w:rFonts w:ascii="Arial"/>
                <w:sz w:val="16"/>
              </w:rPr>
              <w:br/>
              <w:t>- #2</w:t>
            </w:r>
            <w:r>
              <w:rPr>
                <w:rFonts w:ascii="Arial"/>
                <w:sz w:val="16"/>
              </w:rPr>
              <w:br/>
              <w:t>-</w:t>
            </w:r>
            <w:r>
              <w:rPr>
                <w:rFonts w:ascii="Arial"/>
                <w:sz w:val="16"/>
              </w:rPr>
              <w:t xml:space="preserve"> #3</w:t>
            </w:r>
            <w:r>
              <w:rPr>
                <w:rFonts w:ascii="Arial"/>
                <w:sz w:val="16"/>
              </w:rPr>
              <w:br/>
              <w:t>- #4</w:t>
            </w:r>
            <w:r>
              <w:rPr>
                <w:rFonts w:ascii="Arial"/>
                <w:sz w:val="16"/>
              </w:rPr>
              <w:br/>
              <w:t>- #5</w:t>
            </w:r>
            <w:r>
              <w:rPr>
                <w:rFonts w:ascii="Arial"/>
                <w:sz w:val="16"/>
              </w:rPr>
              <w:br/>
            </w:r>
            <w:r>
              <w:rPr>
                <w:rFonts w:ascii="Arial"/>
                <w:sz w:val="16"/>
              </w:rPr>
              <w:lastRenderedPageBreak/>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C18E80" w14:textId="77777777" w:rsidR="00D569E7" w:rsidRDefault="00CD5E8C">
            <w:r>
              <w:rPr>
                <w:rFonts w:ascii="Arial"/>
                <w:sz w:val="16"/>
              </w:rPr>
              <w:lastRenderedPageBreak/>
              <w:t>Select a consecutive sample number from drop-down list if more than one matrix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84BDE3" w14:textId="77777777" w:rsidR="00D569E7" w:rsidRDefault="00D569E7"/>
        </w:tc>
      </w:tr>
      <w:tr w:rsidR="00D569E7" w14:paraId="2BFDD1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903E26"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AD30A9" w14:textId="77777777" w:rsidR="00D569E7" w:rsidRDefault="00CD5E8C">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30C326" w14:textId="77777777" w:rsidR="00D569E7" w:rsidRDefault="00CD5E8C">
            <w:r>
              <w:rPr>
                <w:rFonts w:ascii="Arial"/>
                <w:sz w:val="16"/>
              </w:rPr>
              <w:t>Numeric (decimal including uni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BB571C" w14:textId="77777777" w:rsidR="00D569E7" w:rsidRDefault="00CD5E8C">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097988" w14:textId="77777777" w:rsidR="00D569E7" w:rsidRDefault="00CD5E8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7881E44" w14:textId="77777777" w:rsidR="00D569E7" w:rsidRDefault="00D569E7"/>
        </w:tc>
      </w:tr>
      <w:tr w:rsidR="00D569E7" w14:paraId="4335D4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35EAB94"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1E9342B" w14:textId="77777777" w:rsidR="00D569E7" w:rsidRDefault="00CD5E8C">
            <w:r>
              <w:rPr>
                <w:rFonts w:ascii="Arial"/>
                <w:sz w:val="16"/>
              </w:rPr>
              <w:t>Conc. of adsorbed test ma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A832293" w14:textId="77777777" w:rsidR="00D569E7" w:rsidRDefault="00CD5E8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3D229C8" w14:textId="77777777" w:rsidR="00D569E7" w:rsidRDefault="00CD5E8C">
            <w:r>
              <w:rPr>
                <w:rFonts w:ascii="Arial"/>
                <w:b/>
                <w:sz w:val="16"/>
              </w:rPr>
              <w:t>Unit [xx]:</w:t>
            </w:r>
            <w:r>
              <w:rPr>
                <w:rFonts w:ascii="Arial"/>
                <w:sz w:val="16"/>
              </w:rPr>
              <w:br/>
              <w:t>- mg/kg soil d.w.</w:t>
            </w:r>
            <w:r>
              <w:rPr>
                <w:rFonts w:ascii="Arial"/>
                <w:sz w:val="16"/>
              </w:rPr>
              <w:br/>
              <w:t>- mg/kg sediment d.w.</w:t>
            </w:r>
            <w:r>
              <w:rPr>
                <w:rFonts w:ascii="Arial"/>
                <w:sz w:val="16"/>
              </w:rPr>
              <w:br/>
              <w:t>- mg/kg sludge solid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099C955" w14:textId="77777777" w:rsidR="00D569E7" w:rsidRDefault="00CD5E8C">
            <w:r>
              <w:rPr>
                <w:rFonts w:ascii="Arial"/>
                <w:sz w:val="16"/>
              </w:rPr>
              <w:t xml:space="preserve">Enter a </w:t>
            </w:r>
            <w:r>
              <w:rPr>
                <w:rFonts w:ascii="Arial"/>
                <w:sz w:val="16"/>
              </w:rPr>
              <w:t>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CD7607" w14:textId="77777777" w:rsidR="00D569E7" w:rsidRDefault="00D569E7"/>
        </w:tc>
      </w:tr>
      <w:tr w:rsidR="00D569E7" w14:paraId="1CC65D3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28996B"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7925013" w14:textId="77777777" w:rsidR="00D569E7" w:rsidRDefault="00CD5E8C">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316B734" w14:textId="77777777" w:rsidR="00D569E7" w:rsidRDefault="00CD5E8C">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7F2F9E"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527F31" w14:textId="77777777" w:rsidR="00D569E7" w:rsidRDefault="00CD5E8C">
            <w:r>
              <w:rPr>
                <w:rFonts w:ascii="Arial"/>
                <w:sz w:val="16"/>
              </w:rPr>
              <w:t>Enter the initial pH.</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E63684" w14:textId="77777777" w:rsidR="00D569E7" w:rsidRDefault="00D569E7"/>
        </w:tc>
      </w:tr>
      <w:tr w:rsidR="00D569E7" w14:paraId="78DBB0C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F3CD99"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423114B" w14:textId="77777777" w:rsidR="00D569E7" w:rsidRDefault="00CD5E8C">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5B3240" w14:textId="77777777" w:rsidR="00D569E7" w:rsidRDefault="00CD5E8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A3BBF1" w14:textId="77777777" w:rsidR="00D569E7" w:rsidRDefault="00CD5E8C">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56E0A5B" w14:textId="77777777" w:rsidR="00D569E7" w:rsidRDefault="00CD5E8C">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901E01" w14:textId="77777777" w:rsidR="00D569E7" w:rsidRDefault="00D569E7"/>
        </w:tc>
      </w:tr>
      <w:tr w:rsidR="00D569E7" w14:paraId="360B0A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19A6C6" w14:textId="77777777" w:rsidR="00D569E7" w:rsidRDefault="00D569E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61FC3BC" w14:textId="77777777" w:rsidR="00D569E7" w:rsidRDefault="00CD5E8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BA4D9E9" w14:textId="77777777" w:rsidR="00D569E7" w:rsidRDefault="00CD5E8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E48BEF2" w14:textId="77777777" w:rsidR="00D569E7" w:rsidRDefault="00D569E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7D23B21" w14:textId="77777777" w:rsidR="00D569E7" w:rsidRDefault="00CD5E8C">
            <w:r>
              <w:rPr>
                <w:rFonts w:ascii="Arial"/>
                <w:sz w:val="16"/>
              </w:rPr>
              <w:t xml:space="preserve">Enter any remarks </w:t>
            </w:r>
            <w:r>
              <w:rPr>
                <w:rFonts w:ascii="Arial"/>
                <w:sz w:val="16"/>
              </w:rPr>
              <w:t>related to the duration of the adsorption equilibr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7334C82" w14:textId="77777777" w:rsidR="00D569E7" w:rsidRDefault="00D569E7"/>
        </w:tc>
      </w:tr>
      <w:tr w:rsidR="00D569E7" w14:paraId="243D7C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91DF86"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738F198" w14:textId="77777777" w:rsidR="00D569E7" w:rsidRDefault="00CD5E8C">
            <w:r>
              <w:rPr>
                <w:rFonts w:ascii="Arial"/>
                <w:b/>
                <w:sz w:val="16"/>
              </w:rPr>
              <w:t>Duration of desorption equilib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992CDC" w14:textId="77777777" w:rsidR="00D569E7" w:rsidRDefault="00CD5E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5AC931"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6E52B66" w14:textId="77777777" w:rsidR="00D569E7" w:rsidRDefault="00D569E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BED6A6" w14:textId="77777777" w:rsidR="00D569E7" w:rsidRDefault="00D569E7"/>
        </w:tc>
      </w:tr>
      <w:tr w:rsidR="00D569E7" w14:paraId="7803FD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CC6E63"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EB3B53D" w14:textId="77777777" w:rsidR="00D569E7" w:rsidRDefault="00CD5E8C">
            <w:r>
              <w:rPr>
                <w:rFonts w:ascii="Arial"/>
                <w:sz w:val="16"/>
              </w:rPr>
              <w:t>Computational methods</w:t>
            </w:r>
          </w:p>
        </w:tc>
        <w:tc>
          <w:tcPr>
            <w:tcW w:w="1425" w:type="dxa"/>
            <w:tcBorders>
              <w:top w:val="outset" w:sz="6" w:space="0" w:color="auto"/>
              <w:left w:val="outset" w:sz="6" w:space="0" w:color="auto"/>
              <w:bottom w:val="outset" w:sz="6" w:space="0" w:color="FFFFFF"/>
              <w:right w:val="outset" w:sz="6" w:space="0" w:color="auto"/>
            </w:tcBorders>
          </w:tcPr>
          <w:p w14:paraId="7F3CC6DD" w14:textId="77777777" w:rsidR="00D569E7" w:rsidRDefault="00CD5E8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9A60717" w14:textId="77777777" w:rsidR="00D569E7" w:rsidRDefault="00CD5E8C">
            <w:r>
              <w:rPr>
                <w:rFonts w:ascii="Arial"/>
                <w:b/>
                <w:sz w:val="16"/>
              </w:rPr>
              <w:t>Freetext template:</w:t>
            </w:r>
            <w:r>
              <w:rPr>
                <w:rFonts w:ascii="Arial"/>
                <w:sz w:val="16"/>
              </w:rPr>
              <w:br/>
              <w:t xml:space="preserve">- Adsorption and desorption </w:t>
            </w:r>
            <w:r>
              <w:rPr>
                <w:rFonts w:ascii="Arial"/>
                <w:sz w:val="16"/>
              </w:rPr>
              <w:t>coefficients (Kd):</w:t>
            </w:r>
            <w:r>
              <w:rPr>
                <w:rFonts w:ascii="Arial"/>
                <w:sz w:val="16"/>
              </w:rPr>
              <w:br/>
              <w:t xml:space="preserve"> - Freundlich adsorption and desorption coefficients:</w:t>
            </w:r>
            <w:r>
              <w:rPr>
                <w:rFonts w:ascii="Arial"/>
                <w:sz w:val="16"/>
              </w:rPr>
              <w:br/>
              <w:t xml:space="preserve"> - Slope of Freundlich adsorption/desorption isotherms:</w:t>
            </w:r>
            <w:r>
              <w:rPr>
                <w:rFonts w:ascii="Arial"/>
                <w:sz w:val="16"/>
              </w:rPr>
              <w:br/>
              <w:t xml:space="preserve"> - Adsorption coefficient per organic carbon (Koc):</w:t>
            </w:r>
            <w:r>
              <w:rPr>
                <w:rFonts w:ascii="Arial"/>
                <w:sz w:val="16"/>
              </w:rPr>
              <w:br/>
              <w:t xml:space="preserve"> - Regression coefficient of Freundlich equation</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516AF278" w14:textId="77777777" w:rsidR="00D569E7" w:rsidRDefault="00CD5E8C">
            <w:r>
              <w:rPr>
                <w:rFonts w:ascii="Arial"/>
                <w:sz w:val="16"/>
              </w:rPr>
              <w:t xml:space="preserve">Enter </w:t>
            </w:r>
            <w:r>
              <w:rPr>
                <w:rFonts w:ascii="Arial"/>
                <w:sz w:val="16"/>
              </w:rPr>
              <w:t>details on computational methods used to calculate relevant parameters. Use freetext template and d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0EE4BBC4" w14:textId="77777777" w:rsidR="00D569E7" w:rsidRDefault="00D569E7"/>
        </w:tc>
      </w:tr>
      <w:tr w:rsidR="00D569E7" w14:paraId="223BD5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C1A8962"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11556D5" w14:textId="77777777" w:rsidR="00D569E7" w:rsidRDefault="00CD5E8C">
            <w:r>
              <w:rPr>
                <w:rFonts w:ascii="Arial"/>
                <w:b/>
                <w:sz w:val="16"/>
              </w:rPr>
              <w:t>Any other information on materials and methods incl. tab</w:t>
            </w:r>
            <w:r>
              <w:rPr>
                <w:rFonts w:ascii="Arial"/>
                <w:b/>
                <w:sz w:val="16"/>
              </w:rPr>
              <w:t>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AB1083E" w14:textId="77777777" w:rsidR="00D569E7" w:rsidRDefault="00CD5E8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495E45B"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5662284" w14:textId="77777777" w:rsidR="00D569E7" w:rsidRDefault="00D569E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A470947" w14:textId="77777777" w:rsidR="00D569E7" w:rsidRDefault="00D569E7"/>
        </w:tc>
      </w:tr>
      <w:tr w:rsidR="00D569E7" w14:paraId="4906FA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6C9294"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402311" w14:textId="77777777" w:rsidR="00D569E7" w:rsidRDefault="00D569E7"/>
        </w:tc>
        <w:tc>
          <w:tcPr>
            <w:tcW w:w="1425" w:type="dxa"/>
            <w:tcBorders>
              <w:top w:val="outset" w:sz="6" w:space="0" w:color="auto"/>
              <w:left w:val="outset" w:sz="6" w:space="0" w:color="auto"/>
              <w:bottom w:val="outset" w:sz="6" w:space="0" w:color="FFFFFF"/>
              <w:right w:val="outset" w:sz="6" w:space="0" w:color="auto"/>
            </w:tcBorders>
          </w:tcPr>
          <w:p w14:paraId="638DFAD8" w14:textId="77777777" w:rsidR="00D569E7" w:rsidRDefault="00CD5E8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DD2F19"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3864AADF" w14:textId="77777777" w:rsidR="00D569E7" w:rsidRDefault="00CD5E8C">
            <w:r>
              <w:rPr>
                <w:rFonts w:ascii="Arial"/>
                <w:sz w:val="16"/>
              </w:rPr>
              <w:t xml:space="preserve">In this field, you can enter any information on materials and methods, for which no distinct field is available, or transfer free text from other databases. You can also open a rich text </w:t>
            </w:r>
            <w:r>
              <w:rPr>
                <w:rFonts w:ascii="Arial"/>
                <w:sz w:val="16"/>
              </w:rPr>
              <w:t>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w:t>
            </w:r>
            <w:r>
              <w:rPr>
                <w:rFonts w:ascii="Arial"/>
                <w:sz w:val="16"/>
              </w:rPr>
              <w:t xml:space="preserve">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08FC1038" w14:textId="77777777" w:rsidR="00D569E7" w:rsidRDefault="00D569E7"/>
        </w:tc>
      </w:tr>
      <w:tr w:rsidR="00D569E7" w14:paraId="677938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BCC945F"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264D734" w14:textId="77777777" w:rsidR="00D569E7" w:rsidRDefault="00CD5E8C">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1A0C5CC" w14:textId="77777777" w:rsidR="00D569E7" w:rsidRDefault="00CD5E8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FD11022"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3264A6D8" w14:textId="77777777" w:rsidR="00D569E7" w:rsidRDefault="00D569E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A6172AD" w14:textId="77777777" w:rsidR="00D569E7" w:rsidRDefault="00D569E7"/>
        </w:tc>
      </w:tr>
      <w:tr w:rsidR="00D569E7" w14:paraId="6216B5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6FF48C" w14:textId="77777777" w:rsidR="00D569E7" w:rsidRDefault="00D569E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2057E04" w14:textId="77777777" w:rsidR="00D569E7" w:rsidRDefault="00CD5E8C">
            <w:r>
              <w:rPr>
                <w:rFonts w:ascii="Arial"/>
                <w:b/>
                <w:sz w:val="16"/>
              </w:rPr>
              <w:t>Adsorption coeffici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7C05385" w14:textId="77777777" w:rsidR="00D569E7" w:rsidRDefault="00CD5E8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850D6A7" w14:textId="77777777" w:rsidR="00D569E7" w:rsidRDefault="00D569E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047AD7F" w14:textId="77777777" w:rsidR="00D569E7" w:rsidRDefault="00D569E7"/>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8D79908" w14:textId="77777777" w:rsidR="00D569E7" w:rsidRDefault="00D569E7"/>
        </w:tc>
      </w:tr>
      <w:tr w:rsidR="00D569E7" w14:paraId="4D91C6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C2D9B15"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CA32DCD" w14:textId="77777777" w:rsidR="00D569E7" w:rsidRDefault="00CD5E8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B20DBA7" w14:textId="77777777" w:rsidR="00D569E7" w:rsidRDefault="00CD5E8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69768C3"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9AEB8A" w14:textId="77777777" w:rsidR="00D569E7" w:rsidRDefault="00CD5E8C">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w:t>
            </w:r>
            <w:r>
              <w:rPr>
                <w:rFonts w:ascii="Arial"/>
                <w:sz w:val="16"/>
              </w:rPr>
              <w:t xml:space="preserve">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4AD9C9" w14:textId="77777777" w:rsidR="00D569E7" w:rsidRDefault="00D569E7"/>
        </w:tc>
      </w:tr>
      <w:tr w:rsidR="00D569E7" w14:paraId="1ABE02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87EE9E"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5DA22C7" w14:textId="77777777" w:rsidR="00D569E7" w:rsidRDefault="00CD5E8C">
            <w:r>
              <w:rPr>
                <w:rFonts w:ascii="Arial"/>
                <w:sz w:val="16"/>
              </w:rPr>
              <w:t>Sampl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74FE0B" w14:textId="77777777" w:rsidR="00D569E7" w:rsidRDefault="00CD5E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42A5FD" w14:textId="77777777" w:rsidR="00D569E7" w:rsidRDefault="00CD5E8C">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E6CB61" w14:textId="77777777" w:rsidR="00D569E7" w:rsidRDefault="00CD5E8C">
            <w:r>
              <w:rPr>
                <w:rFonts w:ascii="Arial"/>
                <w:sz w:val="16"/>
              </w:rPr>
              <w:t xml:space="preserve">Select a consecutive sample number from </w:t>
            </w:r>
            <w:r>
              <w:rPr>
                <w:rFonts w:ascii="Arial"/>
                <w:sz w:val="16"/>
              </w:rPr>
              <w:t>drop-down list if more than one matrix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151471" w14:textId="77777777" w:rsidR="00D569E7" w:rsidRDefault="00D569E7"/>
        </w:tc>
      </w:tr>
      <w:tr w:rsidR="00D569E7" w14:paraId="65FEB3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71CA7B"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718116" w14:textId="77777777" w:rsidR="00D569E7" w:rsidRDefault="00CD5E8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720FDE" w14:textId="77777777" w:rsidR="00D569E7" w:rsidRDefault="00CD5E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D7A08C" w14:textId="77777777" w:rsidR="00D569E7" w:rsidRDefault="00CD5E8C">
            <w:r>
              <w:rPr>
                <w:rFonts w:ascii="Arial"/>
                <w:b/>
                <w:sz w:val="16"/>
              </w:rPr>
              <w:t>Picklist values:</w:t>
            </w:r>
            <w:r>
              <w:rPr>
                <w:rFonts w:ascii="Arial"/>
                <w:sz w:val="16"/>
              </w:rPr>
              <w:br/>
              <w:t>- Koc</w:t>
            </w:r>
            <w:r>
              <w:rPr>
                <w:rFonts w:ascii="Arial"/>
                <w:sz w:val="16"/>
              </w:rPr>
              <w:br/>
              <w:t>- log Koc</w:t>
            </w:r>
            <w:r>
              <w:rPr>
                <w:rFonts w:ascii="Arial"/>
                <w:sz w:val="16"/>
              </w:rPr>
              <w:br/>
              <w:t>- Kd</w:t>
            </w:r>
            <w:r>
              <w:rPr>
                <w:rFonts w:ascii="Arial"/>
                <w:sz w:val="16"/>
              </w:rPr>
              <w:br/>
              <w:t>- log K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8370017" w14:textId="77777777" w:rsidR="00D569E7" w:rsidRDefault="00CD5E8C">
            <w:r>
              <w:rPr>
                <w:rFonts w:ascii="Arial"/>
                <w:sz w:val="16"/>
              </w:rPr>
              <w:lastRenderedPageBreak/>
              <w:t xml:space="preserve">Either of the following parameters can be selected from the drop-down list: </w:t>
            </w:r>
            <w:r>
              <w:rPr>
                <w:rFonts w:ascii="Arial"/>
                <w:sz w:val="16"/>
              </w:rPr>
              <w:t xml:space="preserve">adsorption coefficient Koc or log Koc, distribution constant Kd or log Kd. Include any explanations in the supplementary remarks field as appropriate. For </w:t>
            </w:r>
            <w:r>
              <w:rPr>
                <w:rFonts w:ascii="Arial"/>
                <w:sz w:val="16"/>
              </w:rPr>
              <w:lastRenderedPageBreak/>
              <w:t>reporting partition coefficients (Kp / log Kp) please use the next block of fields 'Partition coeffic</w:t>
            </w:r>
            <w:r>
              <w:rPr>
                <w:rFonts w:ascii="Arial"/>
                <w:sz w:val="16"/>
              </w:rPr>
              <w:t>i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0B350B" w14:textId="77777777" w:rsidR="00D569E7" w:rsidRDefault="00D569E7"/>
        </w:tc>
      </w:tr>
      <w:tr w:rsidR="00D569E7" w14:paraId="085437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4479EA"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05F9ED" w14:textId="77777777" w:rsidR="00D569E7" w:rsidRDefault="00CD5E8C">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51AC94" w14:textId="77777777" w:rsidR="00D569E7" w:rsidRDefault="00CD5E8C">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9565512" w14:textId="77777777" w:rsidR="00D569E7" w:rsidRDefault="00CD5E8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dimensionless</w:t>
            </w:r>
            <w:r>
              <w:rPr>
                <w:rFonts w:ascii="Arial"/>
                <w:sz w:val="16"/>
              </w:rPr>
              <w:br/>
              <w:t>- L/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0A934C" w14:textId="77777777" w:rsidR="00D569E7" w:rsidRDefault="00CD5E8C">
            <w:r>
              <w:rPr>
                <w:rFonts w:ascii="Arial"/>
                <w:sz w:val="16"/>
              </w:rPr>
              <w:t xml:space="preserve">Enter a single numeric value in the first </w:t>
            </w:r>
            <w:r>
              <w:rPr>
                <w:rFonts w:ascii="Arial"/>
                <w:sz w:val="16"/>
              </w:rPr>
              <w:t>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0C1728C" w14:textId="77777777" w:rsidR="00D569E7" w:rsidRDefault="00D569E7"/>
        </w:tc>
      </w:tr>
      <w:tr w:rsidR="00D569E7" w14:paraId="35EE4F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E524A0"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EBACB44" w14:textId="77777777" w:rsidR="00D569E7" w:rsidRDefault="00CD5E8C">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14D1F0" w14:textId="77777777" w:rsidR="00D569E7" w:rsidRDefault="00CD5E8C">
            <w:r>
              <w:rPr>
                <w:rFonts w:ascii="Arial"/>
                <w:sz w:val="16"/>
              </w:rPr>
              <w:t>Numeric (decimal)</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C69CC3"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789DA2" w14:textId="77777777" w:rsidR="00D569E7" w:rsidRDefault="00CD5E8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4443EA" w14:textId="77777777" w:rsidR="00D569E7" w:rsidRDefault="00D569E7"/>
        </w:tc>
      </w:tr>
      <w:tr w:rsidR="00D569E7" w14:paraId="38A182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74BB95"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4CFB07" w14:textId="77777777" w:rsidR="00D569E7" w:rsidRDefault="00CD5E8C">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B470259" w14:textId="77777777" w:rsidR="00D569E7" w:rsidRDefault="00CD5E8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32031F" w14:textId="77777777" w:rsidR="00D569E7" w:rsidRDefault="00CD5E8C">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FAEA097" w14:textId="77777777" w:rsidR="00D569E7" w:rsidRDefault="00CD5E8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953A304" w14:textId="77777777" w:rsidR="00D569E7" w:rsidRDefault="00D569E7"/>
        </w:tc>
      </w:tr>
      <w:tr w:rsidR="00D569E7" w14:paraId="6273FB8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0A163D"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03EB5D" w14:textId="77777777" w:rsidR="00D569E7" w:rsidRDefault="00CD5E8C">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6693A62" w14:textId="77777777" w:rsidR="00D569E7" w:rsidRDefault="00CD5E8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DF19525"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7F39A96" w14:textId="77777777" w:rsidR="00D569E7" w:rsidRDefault="00CD5E8C">
            <w:r>
              <w:rPr>
                <w:rFonts w:ascii="Arial"/>
                <w:sz w:val="16"/>
              </w:rPr>
              <w:t xml:space="preserve">This free text field can be used to specify the matrix tested if </w:t>
            </w:r>
            <w:r>
              <w:rPr>
                <w:rFonts w:ascii="Arial"/>
                <w:sz w:val="16"/>
              </w:rPr>
              <w:t>several types were used, e.g. 'Soil no. 1: clay', 'sediment type ....'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7E46EF" w14:textId="77777777" w:rsidR="00D569E7" w:rsidRDefault="00D569E7"/>
        </w:tc>
      </w:tr>
      <w:tr w:rsidR="00D569E7" w14:paraId="295BEF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684D5BE"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0884E3" w14:textId="77777777" w:rsidR="00D569E7" w:rsidRDefault="00CD5E8C">
            <w:r>
              <w:rPr>
                <w:rFonts w:ascii="Arial"/>
                <w:sz w:val="16"/>
              </w:rPr>
              <w:t>% Org. carb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DEA80B" w14:textId="77777777" w:rsidR="00D569E7" w:rsidRDefault="00CD5E8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EE194F2" w14:textId="77777777" w:rsidR="00D569E7" w:rsidRDefault="00CD5E8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1C033F" w14:textId="77777777" w:rsidR="00D569E7" w:rsidRDefault="00CD5E8C">
            <w:r>
              <w:rPr>
                <w:rFonts w:ascii="Arial"/>
                <w:sz w:val="16"/>
              </w:rPr>
              <w:lastRenderedPageBreak/>
              <w:t>Enter a single numeric value in the firs</w:t>
            </w:r>
            <w:r>
              <w:rPr>
                <w:rFonts w:ascii="Arial"/>
                <w:sz w:val="16"/>
              </w:rPr>
              <w:t>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B56120" w14:textId="77777777" w:rsidR="00D569E7" w:rsidRDefault="00D569E7"/>
        </w:tc>
      </w:tr>
      <w:tr w:rsidR="00D569E7" w14:paraId="0757DB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F74ACA" w14:textId="77777777" w:rsidR="00D569E7" w:rsidRDefault="00D569E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7FCF29D" w14:textId="77777777" w:rsidR="00D569E7" w:rsidRDefault="00CD5E8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F43299" w14:textId="77777777" w:rsidR="00D569E7" w:rsidRDefault="00CD5E8C">
            <w:r>
              <w:rPr>
                <w:rFonts w:ascii="Arial"/>
                <w:sz w:val="16"/>
              </w:rPr>
              <w:t xml:space="preserve">List sup. </w:t>
            </w:r>
            <w:r>
              <w:rPr>
                <w:rFonts w:ascii="Arial"/>
                <w:sz w:val="16"/>
              </w:rPr>
              <w:t>(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45EEF2" w14:textId="77777777" w:rsidR="00D569E7" w:rsidRDefault="00CD5E8C">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ECB22D" w14:textId="77777777" w:rsidR="00D569E7" w:rsidRDefault="00CD5E8C">
            <w:r>
              <w:rPr>
                <w:rFonts w:ascii="Arial"/>
                <w:sz w:val="16"/>
              </w:rPr>
              <w:t>This field can be used for:</w:t>
            </w:r>
            <w:r>
              <w:rPr>
                <w:rFonts w:ascii="Arial"/>
                <w:sz w:val="16"/>
              </w:rPr>
              <w:br/>
            </w:r>
            <w:r>
              <w:rPr>
                <w:rFonts w:ascii="Arial"/>
                <w:sz w:val="16"/>
              </w:rPr>
              <w:br/>
              <w:t xml:space="preserve">- giving a qualitative description of results in </w:t>
            </w:r>
            <w:r>
              <w:rPr>
                <w:rFonts w:ascii="Arial"/>
                <w:sz w:val="16"/>
              </w:rPr>
              <w:t>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w:t>
            </w:r>
            <w:r>
              <w:rPr>
                <w:rFonts w:ascii="Arial"/>
                <w:sz w:val="16"/>
              </w:rPr>
              <w:t>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07C305B" w14:textId="77777777" w:rsidR="00D569E7" w:rsidRDefault="00D569E7"/>
        </w:tc>
      </w:tr>
      <w:tr w:rsidR="00D569E7" w14:paraId="53A791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9B8295"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8ED7647" w14:textId="77777777" w:rsidR="00D569E7" w:rsidRDefault="00CD5E8C">
            <w:r>
              <w:rPr>
                <w:rFonts w:ascii="Arial"/>
                <w:b/>
                <w:sz w:val="16"/>
              </w:rPr>
              <w:t>Adsorption coeffici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8DF6E10" w14:textId="77777777" w:rsidR="00D569E7" w:rsidRDefault="00CD5E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E8E47C9"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64BA0A" w14:textId="77777777" w:rsidR="00D569E7" w:rsidRDefault="00D569E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421188" w14:textId="77777777" w:rsidR="00D569E7" w:rsidRDefault="00D569E7"/>
        </w:tc>
      </w:tr>
      <w:tr w:rsidR="00D569E7" w14:paraId="1607B2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E72C447" w14:textId="77777777" w:rsidR="00D569E7" w:rsidRDefault="00D569E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3E0CDBA" w14:textId="77777777" w:rsidR="00D569E7" w:rsidRDefault="00CD5E8C">
            <w:r>
              <w:rPr>
                <w:rFonts w:ascii="Arial"/>
                <w:b/>
                <w:sz w:val="16"/>
              </w:rPr>
              <w:t>Partition coeffici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2415508" w14:textId="77777777" w:rsidR="00D569E7" w:rsidRDefault="00CD5E8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F67BC24" w14:textId="77777777" w:rsidR="00D569E7" w:rsidRDefault="00D569E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9A99FAB" w14:textId="77777777" w:rsidR="00D569E7" w:rsidRDefault="00CD5E8C">
            <w:r>
              <w:rPr>
                <w:rFonts w:ascii="Arial"/>
                <w:sz w:val="16"/>
              </w:rPr>
              <w:t xml:space="preserve">Include any relevant solids-water partition coefficient Kp or log Kp for the </w:t>
            </w:r>
            <w:r>
              <w:rPr>
                <w:rFonts w:ascii="Arial"/>
                <w:sz w:val="16"/>
              </w:rPr>
              <w:t>compartment-water system covered (e.g. log Kp solids-water in soil). If required, copy block of fields to include several parameter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B5F6737" w14:textId="77777777" w:rsidR="00D569E7" w:rsidRDefault="00D569E7"/>
        </w:tc>
      </w:tr>
      <w:tr w:rsidR="00D569E7" w14:paraId="4EB73E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04B324D"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D59887" w14:textId="77777777" w:rsidR="00D569E7" w:rsidRDefault="00CD5E8C">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4943BD" w14:textId="77777777" w:rsidR="00D569E7" w:rsidRDefault="00CD5E8C">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B89B8C"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6344DA8" w14:textId="77777777" w:rsidR="00D569E7" w:rsidRDefault="00CD5E8C">
            <w:r>
              <w:rPr>
                <w:rFonts w:ascii="Arial"/>
                <w:sz w:val="16"/>
              </w:rPr>
              <w:t xml:space="preserve">Set this flag for identifying the key information which is of potential </w:t>
            </w:r>
            <w:r>
              <w:rPr>
                <w:rFonts w:ascii="Arial"/>
                <w:sz w:val="16"/>
              </w:rPr>
              <w:t>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F94135A" w14:textId="77777777" w:rsidR="00D569E7" w:rsidRDefault="00D569E7"/>
        </w:tc>
      </w:tr>
      <w:tr w:rsidR="00D569E7" w14:paraId="1DE33B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D4A189"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45E7AE" w14:textId="77777777" w:rsidR="00D569E7" w:rsidRDefault="00CD5E8C">
            <w:r>
              <w:rPr>
                <w:rFonts w:ascii="Arial"/>
                <w:sz w:val="16"/>
              </w:rPr>
              <w:t>Sampl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2D5A8B2" w14:textId="77777777" w:rsidR="00D569E7" w:rsidRDefault="00CD5E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B58E22" w14:textId="77777777" w:rsidR="00D569E7" w:rsidRDefault="00CD5E8C">
            <w:r>
              <w:rPr>
                <w:rFonts w:ascii="Arial"/>
                <w:b/>
                <w:sz w:val="16"/>
              </w:rPr>
              <w:t>Picklist values:</w:t>
            </w:r>
            <w:r>
              <w:rPr>
                <w:rFonts w:ascii="Arial"/>
                <w:sz w:val="16"/>
              </w:rPr>
              <w:br/>
              <w:t>- #1</w:t>
            </w:r>
            <w:r>
              <w:rPr>
                <w:rFonts w:ascii="Arial"/>
                <w:sz w:val="16"/>
              </w:rPr>
              <w:br/>
              <w:t xml:space="preserve">- </w:t>
            </w:r>
            <w:r>
              <w:rPr>
                <w:rFonts w:ascii="Arial"/>
                <w:sz w:val="16"/>
              </w:rPr>
              <w:t>#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r>
            <w:r>
              <w:rPr>
                <w:rFonts w:ascii="Arial"/>
                <w:sz w:val="16"/>
              </w:rPr>
              <w:lastRenderedPageBreak/>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1A5D2E" w14:textId="77777777" w:rsidR="00D569E7" w:rsidRDefault="00CD5E8C">
            <w:r>
              <w:rPr>
                <w:rFonts w:ascii="Arial"/>
                <w:sz w:val="16"/>
              </w:rPr>
              <w:lastRenderedPageBreak/>
              <w:t>Select a consecutive sample number from drop-down list if more than one matrix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F759BB5" w14:textId="77777777" w:rsidR="00D569E7" w:rsidRDefault="00D569E7"/>
        </w:tc>
      </w:tr>
      <w:tr w:rsidR="00D569E7" w14:paraId="4DFC33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15F582C"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C64FE6" w14:textId="77777777" w:rsidR="00D569E7" w:rsidRDefault="00CD5E8C">
            <w:r>
              <w:rPr>
                <w:rFonts w:ascii="Arial"/>
                <w:sz w:val="16"/>
              </w:rPr>
              <w:t>Phase 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F40213" w14:textId="77777777" w:rsidR="00D569E7" w:rsidRDefault="00CD5E8C">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F004C5F" w14:textId="77777777" w:rsidR="00D569E7" w:rsidRDefault="00CD5E8C">
            <w:r>
              <w:rPr>
                <w:rFonts w:ascii="Arial"/>
                <w:b/>
                <w:sz w:val="16"/>
              </w:rPr>
              <w:t>Picklist values:</w:t>
            </w:r>
            <w:r>
              <w:rPr>
                <w:rFonts w:ascii="Arial"/>
                <w:sz w:val="16"/>
              </w:rPr>
              <w:br/>
              <w:t>- solids-water in soil</w:t>
            </w:r>
            <w:r>
              <w:rPr>
                <w:rFonts w:ascii="Arial"/>
                <w:sz w:val="16"/>
              </w:rPr>
              <w:br/>
              <w:t>- solids-water in sediment</w:t>
            </w:r>
            <w:r>
              <w:rPr>
                <w:rFonts w:ascii="Arial"/>
                <w:sz w:val="16"/>
              </w:rPr>
              <w:br/>
              <w:t>- solids-water in freshwater sediment</w:t>
            </w:r>
            <w:r>
              <w:rPr>
                <w:rFonts w:ascii="Arial"/>
                <w:sz w:val="16"/>
              </w:rPr>
              <w:br/>
              <w:t>- solids-water in seawater sediment</w:t>
            </w:r>
            <w:r>
              <w:rPr>
                <w:rFonts w:ascii="Arial"/>
                <w:sz w:val="16"/>
              </w:rPr>
              <w:br/>
              <w:t>- solids-water in suspended matter</w:t>
            </w:r>
            <w:r>
              <w:rPr>
                <w:rFonts w:ascii="Arial"/>
                <w:sz w:val="16"/>
              </w:rPr>
              <w:br/>
              <w:t>- solids-water in raw sewage sludge</w:t>
            </w:r>
            <w:r>
              <w:rPr>
                <w:rFonts w:ascii="Arial"/>
                <w:sz w:val="16"/>
              </w:rPr>
              <w:br/>
              <w:t>- solids-water in s</w:t>
            </w:r>
            <w:r>
              <w:rPr>
                <w:rFonts w:ascii="Arial"/>
                <w:sz w:val="16"/>
              </w:rPr>
              <w:t>ettled sewage sludge</w:t>
            </w:r>
            <w:r>
              <w:rPr>
                <w:rFonts w:ascii="Arial"/>
                <w:sz w:val="16"/>
              </w:rPr>
              <w:br/>
              <w:t>- solids-water in activated sewage sludge</w:t>
            </w:r>
            <w:r>
              <w:rPr>
                <w:rFonts w:ascii="Arial"/>
                <w:sz w:val="16"/>
              </w:rPr>
              <w:br/>
              <w:t>- solids-water in effluent sewage sludge</w:t>
            </w:r>
            <w:r>
              <w:rPr>
                <w:rFonts w:ascii="Arial"/>
                <w:sz w:val="16"/>
              </w:rPr>
              <w:br/>
              <w:t>- soil-water</w:t>
            </w:r>
            <w:r>
              <w:rPr>
                <w:rFonts w:ascii="Arial"/>
                <w:sz w:val="16"/>
              </w:rPr>
              <w:br/>
              <w:t>- suspended matter-water</w:t>
            </w:r>
            <w:r>
              <w:rPr>
                <w:rFonts w:ascii="Arial"/>
                <w:sz w:val="16"/>
              </w:rPr>
              <w:br/>
              <w:t>- sediment-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7EBE90" w14:textId="77777777" w:rsidR="00D569E7" w:rsidRDefault="00CD5E8C">
            <w:r>
              <w:rPr>
                <w:rFonts w:ascii="Arial"/>
                <w:sz w:val="16"/>
              </w:rPr>
              <w:t>Indicate the compartment-water system or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E618371" w14:textId="77777777" w:rsidR="00D569E7" w:rsidRDefault="00D569E7"/>
        </w:tc>
      </w:tr>
      <w:tr w:rsidR="00D569E7" w14:paraId="02FB84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F51CC0F"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0E4B9E" w14:textId="77777777" w:rsidR="00D569E7" w:rsidRDefault="00CD5E8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F77C305" w14:textId="77777777" w:rsidR="00D569E7" w:rsidRDefault="00CD5E8C">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0814964" w14:textId="77777777" w:rsidR="00D569E7" w:rsidRDefault="00CD5E8C">
            <w:r>
              <w:rPr>
                <w:rFonts w:ascii="Arial"/>
                <w:b/>
                <w:sz w:val="16"/>
              </w:rPr>
              <w:t>Picklist values:</w:t>
            </w:r>
            <w:r>
              <w:rPr>
                <w:rFonts w:ascii="Arial"/>
                <w:sz w:val="16"/>
              </w:rPr>
              <w:br/>
              <w:t>- Kp</w:t>
            </w:r>
            <w:r>
              <w:rPr>
                <w:rFonts w:ascii="Arial"/>
                <w:sz w:val="16"/>
              </w:rPr>
              <w:br/>
              <w:t>- log K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AE97279" w14:textId="77777777" w:rsidR="00D569E7" w:rsidRDefault="00CD5E8C">
            <w:r>
              <w:rPr>
                <w:rFonts w:ascii="Arial"/>
                <w:sz w:val="16"/>
              </w:rPr>
              <w:t>Select 'Kp' or 'log Kp' from the drop-down list. Include any explanations in the supplementary remarks field as appropri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D94A13" w14:textId="77777777" w:rsidR="00D569E7" w:rsidRDefault="00D569E7"/>
        </w:tc>
      </w:tr>
      <w:tr w:rsidR="00D569E7" w14:paraId="25BA0D3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61C0A81"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CBAD8F" w14:textId="77777777" w:rsidR="00D569E7" w:rsidRDefault="00CD5E8C">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CE4EB6" w14:textId="77777777" w:rsidR="00D569E7" w:rsidRDefault="00CD5E8C">
            <w:r>
              <w:rPr>
                <w:rFonts w:ascii="Arial"/>
                <w:sz w:val="16"/>
              </w:rPr>
              <w:t xml:space="preserve">Numeric range (decimal with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AE6BEC" w14:textId="77777777" w:rsidR="00D569E7" w:rsidRDefault="00CD5E8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lastRenderedPageBreak/>
              <w:br/>
              <w:t>Picklist values:</w:t>
            </w:r>
            <w:r>
              <w:rPr>
                <w:rFonts w:ascii="Arial"/>
                <w:sz w:val="16"/>
              </w:rPr>
              <w:br/>
              <w:t>- L/kg</w:t>
            </w:r>
            <w:r>
              <w:rPr>
                <w:rFonts w:ascii="Arial"/>
                <w:sz w:val="16"/>
              </w:rPr>
              <w:br/>
              <w:t>- m</w:t>
            </w:r>
            <w:r>
              <w:rPr>
                <w:rFonts w:ascii="Arial"/>
                <w:sz w:val="16"/>
              </w:rPr>
              <w:t>³</w:t>
            </w:r>
            <w:r>
              <w:rPr>
                <w:rFonts w:ascii="Arial"/>
                <w:sz w:val="16"/>
              </w:rPr>
              <w:t>/m</w:t>
            </w:r>
            <w:r>
              <w:rPr>
                <w:rFonts w:ascii="Arial"/>
                <w:sz w:val="16"/>
              </w:rPr>
              <w:t>³</w:t>
            </w:r>
            <w:r>
              <w:rPr>
                <w:rFonts w:ascii="Arial"/>
                <w:sz w:val="16"/>
              </w:rPr>
              <w:br/>
              <w:t>- dimensionles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B6EDB02" w14:textId="77777777" w:rsidR="00D569E7" w:rsidRDefault="00CD5E8C">
            <w:r>
              <w:rPr>
                <w:rFonts w:ascii="Arial"/>
                <w:sz w:val="16"/>
              </w:rPr>
              <w:lastRenderedPageBreak/>
              <w:t>Enter a single numeric value in the first numeric field if you select no qualifier or '&gt;'</w:t>
            </w:r>
            <w:r>
              <w:rPr>
                <w:rFonts w:ascii="Arial"/>
                <w:sz w:val="16"/>
              </w:rPr>
              <w: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6D49DE5" w14:textId="77777777" w:rsidR="00D569E7" w:rsidRDefault="00D569E7"/>
        </w:tc>
      </w:tr>
      <w:tr w:rsidR="00D569E7" w14:paraId="592DDB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D99EB91"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EF0BCB" w14:textId="77777777" w:rsidR="00D569E7" w:rsidRDefault="00CD5E8C">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1A436CD" w14:textId="77777777" w:rsidR="00D569E7" w:rsidRDefault="00CD5E8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D717F6" w14:textId="77777777" w:rsidR="00D569E7" w:rsidRDefault="00CD5E8C">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BF08C4" w14:textId="77777777" w:rsidR="00D569E7" w:rsidRDefault="00CD5E8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C01D3A" w14:textId="77777777" w:rsidR="00D569E7" w:rsidRDefault="00D569E7"/>
        </w:tc>
      </w:tr>
      <w:tr w:rsidR="00D569E7" w14:paraId="7E120CA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418516"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9B7E7A" w14:textId="77777777" w:rsidR="00D569E7" w:rsidRDefault="00CD5E8C">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4FCDDC" w14:textId="77777777" w:rsidR="00D569E7" w:rsidRDefault="00CD5E8C">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994BF6"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03EA72" w14:textId="77777777" w:rsidR="00D569E7" w:rsidRDefault="00CD5E8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C45D53A" w14:textId="77777777" w:rsidR="00D569E7" w:rsidRDefault="00D569E7"/>
        </w:tc>
      </w:tr>
      <w:tr w:rsidR="00D569E7" w14:paraId="68DDE0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7C42CE"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B1B8E1C" w14:textId="77777777" w:rsidR="00D569E7" w:rsidRDefault="00CD5E8C">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B27A7A1" w14:textId="77777777" w:rsidR="00D569E7" w:rsidRDefault="00CD5E8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56B510"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6CFE07" w14:textId="77777777" w:rsidR="00D569E7" w:rsidRDefault="00CD5E8C">
            <w:r>
              <w:rPr>
                <w:rFonts w:ascii="Arial"/>
                <w:sz w:val="16"/>
              </w:rPr>
              <w:t xml:space="preserve">This free text field can be used to specify the matrix tested if several types were used, e.g. 'Soil no. 1: clay', </w:t>
            </w:r>
            <w:r>
              <w:rPr>
                <w:rFonts w:ascii="Arial"/>
                <w:sz w:val="16"/>
              </w:rPr>
              <w:t>'sediment type ....'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5A3CDD" w14:textId="77777777" w:rsidR="00D569E7" w:rsidRDefault="00D569E7"/>
        </w:tc>
      </w:tr>
      <w:tr w:rsidR="00D569E7" w14:paraId="601DB9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06BFC4"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4F7961F" w14:textId="77777777" w:rsidR="00D569E7" w:rsidRDefault="00CD5E8C">
            <w:r>
              <w:rPr>
                <w:rFonts w:ascii="Arial"/>
                <w:sz w:val="16"/>
              </w:rPr>
              <w:t>% Org. carb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9470DE3" w14:textId="77777777" w:rsidR="00D569E7" w:rsidRDefault="00CD5E8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5EC8325" w14:textId="77777777" w:rsidR="00D569E7" w:rsidRDefault="00CD5E8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701FCD" w14:textId="77777777" w:rsidR="00D569E7" w:rsidRDefault="00CD5E8C">
            <w:r>
              <w:rPr>
                <w:rFonts w:ascii="Arial"/>
                <w:sz w:val="16"/>
              </w:rPr>
              <w:t xml:space="preserve">Enter a single numeric value in the first numeric field if you select no </w:t>
            </w:r>
            <w:r>
              <w:rPr>
                <w:rFonts w:ascii="Arial"/>
                <w:sz w:val="16"/>
              </w:rPr>
              <w:t>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80AA9B" w14:textId="77777777" w:rsidR="00D569E7" w:rsidRDefault="00D569E7"/>
        </w:tc>
      </w:tr>
      <w:tr w:rsidR="00D569E7" w14:paraId="5B4671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605301" w14:textId="77777777" w:rsidR="00D569E7" w:rsidRDefault="00D569E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D5D5296" w14:textId="77777777" w:rsidR="00D569E7" w:rsidRDefault="00CD5E8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0361CD5" w14:textId="77777777" w:rsidR="00D569E7" w:rsidRDefault="00CD5E8C">
            <w:r>
              <w:rPr>
                <w:rFonts w:ascii="Arial"/>
                <w:sz w:val="16"/>
              </w:rPr>
              <w:t xml:space="preserve">List sup. (picklist with remarks - 2,000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6FCF724" w14:textId="77777777" w:rsidR="00D569E7" w:rsidRDefault="00CD5E8C">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1A1D8CE" w14:textId="77777777" w:rsidR="00D569E7" w:rsidRDefault="00CD5E8C">
            <w:r>
              <w:rPr>
                <w:rFonts w:ascii="Arial"/>
                <w:sz w:val="16"/>
              </w:rPr>
              <w:t>This field can be used for:</w:t>
            </w:r>
            <w:r>
              <w:rPr>
                <w:rFonts w:ascii="Arial"/>
                <w:sz w:val="16"/>
              </w:rPr>
              <w:br/>
            </w:r>
            <w:r>
              <w:rPr>
                <w:rFonts w:ascii="Arial"/>
                <w:sz w:val="16"/>
              </w:rPr>
              <w:br/>
              <w:t>- giving a qualitative description of results in addition to or if no numeric va</w:t>
            </w:r>
            <w:r>
              <w:rPr>
                <w:rFonts w:ascii="Arial"/>
                <w:sz w:val="16"/>
              </w:rPr>
              <w:t>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lastRenderedPageBreak/>
              <w:br/>
              <w:t>- entering any additional information by selecting 'other:</w:t>
            </w:r>
            <w:r>
              <w:rPr>
                <w:rFonts w:ascii="Arial"/>
                <w:sz w:val="16"/>
              </w:rPr>
              <w: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906F735" w14:textId="77777777" w:rsidR="00D569E7" w:rsidRDefault="00D569E7"/>
        </w:tc>
      </w:tr>
      <w:tr w:rsidR="00D569E7" w14:paraId="50260D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854708"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02D7AB" w14:textId="77777777" w:rsidR="00D569E7" w:rsidRDefault="00CD5E8C">
            <w:r>
              <w:rPr>
                <w:rFonts w:ascii="Arial"/>
                <w:b/>
                <w:sz w:val="16"/>
              </w:rPr>
              <w:t>Partition coeffici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418AC30" w14:textId="77777777" w:rsidR="00D569E7" w:rsidRDefault="00CD5E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1928B07"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EC39FF" w14:textId="77777777" w:rsidR="00D569E7" w:rsidRDefault="00D569E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79DD28" w14:textId="77777777" w:rsidR="00D569E7" w:rsidRDefault="00D569E7"/>
        </w:tc>
      </w:tr>
      <w:tr w:rsidR="00D569E7" w14:paraId="45D241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EE9ED11"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F38841C" w14:textId="77777777" w:rsidR="00D569E7" w:rsidRDefault="00CD5E8C">
            <w:r>
              <w:rPr>
                <w:rFonts w:ascii="Arial"/>
                <w:b/>
                <w:sz w:val="16"/>
              </w:rPr>
              <w:t>Results: HPLC 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6310555" w14:textId="77777777" w:rsidR="00D569E7" w:rsidRDefault="00CD5E8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1A65B94"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6142477" w14:textId="77777777" w:rsidR="00D569E7" w:rsidRDefault="00D569E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DC7D20F" w14:textId="77777777" w:rsidR="00D569E7" w:rsidRDefault="00D569E7"/>
        </w:tc>
      </w:tr>
      <w:tr w:rsidR="00D569E7" w14:paraId="2D192A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21BA24"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EEC381" w14:textId="77777777" w:rsidR="00D569E7" w:rsidRDefault="00CD5E8C">
            <w:r>
              <w:rPr>
                <w:rFonts w:ascii="Arial"/>
                <w:sz w:val="16"/>
              </w:rPr>
              <w:t>Details on results (HPLC method)</w:t>
            </w:r>
          </w:p>
        </w:tc>
        <w:tc>
          <w:tcPr>
            <w:tcW w:w="1425" w:type="dxa"/>
            <w:tcBorders>
              <w:top w:val="outset" w:sz="6" w:space="0" w:color="auto"/>
              <w:left w:val="outset" w:sz="6" w:space="0" w:color="auto"/>
              <w:bottom w:val="outset" w:sz="6" w:space="0" w:color="FFFFFF"/>
              <w:right w:val="outset" w:sz="6" w:space="0" w:color="auto"/>
            </w:tcBorders>
          </w:tcPr>
          <w:p w14:paraId="08CF1032" w14:textId="77777777" w:rsidR="00D569E7" w:rsidRDefault="00CD5E8C">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AAD09F6" w14:textId="77777777" w:rsidR="00D569E7" w:rsidRDefault="00CD5E8C">
            <w:r>
              <w:rPr>
                <w:rFonts w:ascii="Arial"/>
                <w:b/>
                <w:sz w:val="16"/>
              </w:rPr>
              <w:t>Freetext template:</w:t>
            </w:r>
            <w:r>
              <w:rPr>
                <w:rFonts w:ascii="Arial"/>
                <w:sz w:val="16"/>
              </w:rPr>
              <w:br/>
            </w:r>
            <w:r>
              <w:rPr>
                <w:rFonts w:ascii="Arial"/>
                <w:sz w:val="16"/>
              </w:rPr>
              <w:t xml:space="preserve">- Retention times of reference substances used for calibration: </w:t>
            </w:r>
            <w:r>
              <w:rPr>
                <w:rFonts w:ascii="Arial"/>
                <w:sz w:val="16"/>
              </w:rPr>
              <w:br/>
              <w:t xml:space="preserve"> - Details of fitted regression line (log k' vs. log Koc): </w:t>
            </w:r>
            <w:r>
              <w:rPr>
                <w:rFonts w:ascii="Arial"/>
                <w:sz w:val="16"/>
              </w:rPr>
              <w:br/>
              <w:t xml:space="preserve"> - Graph of regression line attached</w:t>
            </w:r>
            <w:r>
              <w:rPr>
                <w:rFonts w:ascii="Arial"/>
                <w:sz w:val="16"/>
              </w:rPr>
              <w:br/>
              <w:t xml:space="preserve"> - Average retention data for test substance:</w:t>
            </w:r>
          </w:p>
        </w:tc>
        <w:tc>
          <w:tcPr>
            <w:tcW w:w="3709" w:type="dxa"/>
            <w:tcBorders>
              <w:top w:val="outset" w:sz="6" w:space="0" w:color="auto"/>
              <w:left w:val="outset" w:sz="6" w:space="0" w:color="auto"/>
              <w:bottom w:val="outset" w:sz="6" w:space="0" w:color="FFFFFF"/>
              <w:right w:val="outset" w:sz="6" w:space="0" w:color="auto"/>
            </w:tcBorders>
          </w:tcPr>
          <w:p w14:paraId="2B63D3E5" w14:textId="77777777" w:rsidR="00D569E7" w:rsidRDefault="00CD5E8C">
            <w:r>
              <w:rPr>
                <w:rFonts w:ascii="Arial"/>
                <w:sz w:val="16"/>
              </w:rPr>
              <w:t>For the HPLC method only, include further data a</w:t>
            </w:r>
            <w:r>
              <w:rPr>
                <w:rFonts w:ascii="Arial"/>
                <w:sz w:val="16"/>
              </w:rPr>
              <w:t>s indicated in the freetext template.</w:t>
            </w:r>
          </w:p>
        </w:tc>
        <w:tc>
          <w:tcPr>
            <w:tcW w:w="2081" w:type="dxa"/>
            <w:tcBorders>
              <w:top w:val="outset" w:sz="6" w:space="0" w:color="auto"/>
              <w:left w:val="outset" w:sz="6" w:space="0" w:color="auto"/>
              <w:bottom w:val="outset" w:sz="6" w:space="0" w:color="FFFFFF"/>
              <w:right w:val="outset" w:sz="6" w:space="0" w:color="FFFFFF"/>
            </w:tcBorders>
          </w:tcPr>
          <w:p w14:paraId="2FC4D481" w14:textId="77777777" w:rsidR="00D569E7" w:rsidRDefault="00D569E7"/>
        </w:tc>
      </w:tr>
      <w:tr w:rsidR="00D569E7" w14:paraId="2ACB3AC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979038C"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289EC72" w14:textId="77777777" w:rsidR="00D569E7" w:rsidRDefault="00CD5E8C">
            <w:r>
              <w:rPr>
                <w:rFonts w:ascii="Arial"/>
                <w:b/>
                <w:sz w:val="16"/>
              </w:rPr>
              <w:t>Results: Batch equilibrium or other method</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040C268" w14:textId="77777777" w:rsidR="00D569E7" w:rsidRDefault="00CD5E8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F6EE653"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C86D020" w14:textId="77777777" w:rsidR="00D569E7" w:rsidRDefault="00D569E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AEB2A85" w14:textId="77777777" w:rsidR="00D569E7" w:rsidRDefault="00D569E7"/>
        </w:tc>
      </w:tr>
      <w:tr w:rsidR="00D569E7" w14:paraId="4B77BD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9AFE45"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198152" w14:textId="77777777" w:rsidR="00D569E7" w:rsidRDefault="00CD5E8C">
            <w:r>
              <w:rPr>
                <w:rFonts w:ascii="Arial"/>
                <w:sz w:val="16"/>
              </w:rPr>
              <w:t>Adsorption and desorption constants</w:t>
            </w:r>
          </w:p>
        </w:tc>
        <w:tc>
          <w:tcPr>
            <w:tcW w:w="1425" w:type="dxa"/>
            <w:tcBorders>
              <w:top w:val="outset" w:sz="6" w:space="0" w:color="auto"/>
              <w:left w:val="outset" w:sz="6" w:space="0" w:color="auto"/>
              <w:bottom w:val="outset" w:sz="6" w:space="0" w:color="FFFFFF"/>
              <w:right w:val="outset" w:sz="6" w:space="0" w:color="auto"/>
            </w:tcBorders>
          </w:tcPr>
          <w:p w14:paraId="678301FA" w14:textId="77777777" w:rsidR="00D569E7" w:rsidRDefault="00CD5E8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7EFAFD6"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31395A51" w14:textId="77777777" w:rsidR="00D569E7" w:rsidRDefault="00CD5E8C">
            <w:r>
              <w:rPr>
                <w:rFonts w:ascii="Arial"/>
                <w:sz w:val="16"/>
              </w:rPr>
              <w:t xml:space="preserve">For each soil used provide adsorption and desorption constants including data on </w:t>
            </w:r>
            <w:r>
              <w:rPr>
                <w:rFonts w:ascii="Arial"/>
                <w:sz w:val="16"/>
              </w:rPr>
              <w:t>the slope of Freundlich adsorption/desorption isotherms (1/N) and regression coefficient of Freundlich equation (R2). Upload predefined table as appropriate or requested by the regulatory programme in the rich text field 'Any other information on results i</w:t>
            </w:r>
            <w:r>
              <w:rPr>
                <w:rFonts w:ascii="Arial"/>
                <w:sz w:val="16"/>
              </w:rPr>
              <w:t>ncl. tables' or adapt table(s) from study report. Use table numbers in the sequence in which you refer to them in the text (e.g. '... see Table 1').</w:t>
            </w:r>
          </w:p>
        </w:tc>
        <w:tc>
          <w:tcPr>
            <w:tcW w:w="2081" w:type="dxa"/>
            <w:tcBorders>
              <w:top w:val="outset" w:sz="6" w:space="0" w:color="auto"/>
              <w:left w:val="outset" w:sz="6" w:space="0" w:color="auto"/>
              <w:bottom w:val="outset" w:sz="6" w:space="0" w:color="FFFFFF"/>
              <w:right w:val="outset" w:sz="6" w:space="0" w:color="FFFFFF"/>
            </w:tcBorders>
          </w:tcPr>
          <w:p w14:paraId="004AAA66" w14:textId="77777777" w:rsidR="00D569E7" w:rsidRDefault="00D569E7"/>
        </w:tc>
      </w:tr>
      <w:tr w:rsidR="00D569E7" w14:paraId="6F3CD3C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BB87A5F"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3B7922" w14:textId="77777777" w:rsidR="00D569E7" w:rsidRDefault="00CD5E8C">
            <w:r>
              <w:rPr>
                <w:rFonts w:ascii="Arial"/>
                <w:sz w:val="16"/>
              </w:rPr>
              <w:t>Recovery of test material</w:t>
            </w:r>
          </w:p>
        </w:tc>
        <w:tc>
          <w:tcPr>
            <w:tcW w:w="1425" w:type="dxa"/>
            <w:tcBorders>
              <w:top w:val="outset" w:sz="6" w:space="0" w:color="auto"/>
              <w:left w:val="outset" w:sz="6" w:space="0" w:color="auto"/>
              <w:bottom w:val="outset" w:sz="6" w:space="0" w:color="FFFFFF"/>
              <w:right w:val="outset" w:sz="6" w:space="0" w:color="auto"/>
            </w:tcBorders>
          </w:tcPr>
          <w:p w14:paraId="27A2F966" w14:textId="77777777" w:rsidR="00D569E7" w:rsidRDefault="00CD5E8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2469533"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58D68285" w14:textId="77777777" w:rsidR="00D569E7" w:rsidRDefault="00CD5E8C">
            <w:r>
              <w:rPr>
                <w:rFonts w:ascii="Arial"/>
                <w:sz w:val="16"/>
              </w:rPr>
              <w:t xml:space="preserve">Indicate recovery of test </w:t>
            </w:r>
            <w:r>
              <w:rPr>
                <w:rFonts w:ascii="Arial"/>
                <w:sz w:val="16"/>
              </w:rPr>
              <w:t>material in supernatant solution and solid phase as well as non-extractable residues after adsorption/desorption, including mean standard deviation. Upload predefined table as appropriate or requested by the regulatory programme in the rich text field 'Any</w:t>
            </w:r>
            <w:r>
              <w:rPr>
                <w:rFonts w:ascii="Arial"/>
                <w:sz w:val="16"/>
              </w:rPr>
              <w:t xml:space="preserve"> other information on results incl. tables' or </w:t>
            </w:r>
            <w:r>
              <w:rPr>
                <w:rFonts w:ascii="Arial"/>
                <w:sz w:val="16"/>
              </w:rPr>
              <w:lastRenderedPageBreak/>
              <w:t>adapt table(s) from study report. Use table numbers in the sequence in which you refer to them in the text (e.g. '... see Table 1').</w:t>
            </w:r>
          </w:p>
        </w:tc>
        <w:tc>
          <w:tcPr>
            <w:tcW w:w="2081" w:type="dxa"/>
            <w:tcBorders>
              <w:top w:val="outset" w:sz="6" w:space="0" w:color="auto"/>
              <w:left w:val="outset" w:sz="6" w:space="0" w:color="auto"/>
              <w:bottom w:val="outset" w:sz="6" w:space="0" w:color="FFFFFF"/>
              <w:right w:val="outset" w:sz="6" w:space="0" w:color="FFFFFF"/>
            </w:tcBorders>
          </w:tcPr>
          <w:p w14:paraId="3859FC9D" w14:textId="77777777" w:rsidR="00D569E7" w:rsidRDefault="00D569E7"/>
        </w:tc>
      </w:tr>
      <w:tr w:rsidR="00D569E7" w14:paraId="2C8455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952A60"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875773" w14:textId="77777777" w:rsidR="00D569E7" w:rsidRDefault="00CD5E8C">
            <w:r>
              <w:rPr>
                <w:rFonts w:ascii="Arial"/>
                <w:sz w:val="16"/>
              </w:rPr>
              <w:t>Concentration of test substance at end of adsorption equilibration period</w:t>
            </w:r>
          </w:p>
        </w:tc>
        <w:tc>
          <w:tcPr>
            <w:tcW w:w="1425" w:type="dxa"/>
            <w:tcBorders>
              <w:top w:val="outset" w:sz="6" w:space="0" w:color="auto"/>
              <w:left w:val="outset" w:sz="6" w:space="0" w:color="auto"/>
              <w:bottom w:val="outset" w:sz="6" w:space="0" w:color="FFFFFF"/>
              <w:right w:val="outset" w:sz="6" w:space="0" w:color="auto"/>
            </w:tcBorders>
          </w:tcPr>
          <w:p w14:paraId="0732C7EC" w14:textId="77777777" w:rsidR="00D569E7" w:rsidRDefault="00CD5E8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22C6700"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3C7842AB" w14:textId="77777777" w:rsidR="00D569E7" w:rsidRDefault="00CD5E8C">
            <w:r>
              <w:rPr>
                <w:rFonts w:ascii="Arial"/>
                <w:sz w:val="16"/>
              </w:rPr>
              <w:t xml:space="preserve">Give concentration of test substance in solid and liquid phases at the end of adsorption equilibration period and percent adsorbed test material of applied, including standard deviation; indicate whether the </w:t>
            </w:r>
            <w:r>
              <w:rPr>
                <w:rFonts w:ascii="Arial"/>
                <w:sz w:val="16"/>
              </w:rPr>
              <w:t>amount on sorbent residue is measured by sorbent residue analysis or calculated by difference (total applied - concentration in solution). Upload predefined table as appropriate or requested by the regulatory programme in the rich text field 'Any other inf</w:t>
            </w:r>
            <w:r>
              <w:rPr>
                <w:rFonts w:ascii="Arial"/>
                <w:sz w:val="16"/>
              </w:rPr>
              <w:t>ormation on results incl. tables' or adapt table(s) from study report. Use table numbers in the sequence in which you refer to them in the text (e.g. '... see Table 1').</w:t>
            </w:r>
          </w:p>
        </w:tc>
        <w:tc>
          <w:tcPr>
            <w:tcW w:w="2081" w:type="dxa"/>
            <w:tcBorders>
              <w:top w:val="outset" w:sz="6" w:space="0" w:color="auto"/>
              <w:left w:val="outset" w:sz="6" w:space="0" w:color="auto"/>
              <w:bottom w:val="outset" w:sz="6" w:space="0" w:color="FFFFFF"/>
              <w:right w:val="outset" w:sz="6" w:space="0" w:color="FFFFFF"/>
            </w:tcBorders>
          </w:tcPr>
          <w:p w14:paraId="6CA26186" w14:textId="77777777" w:rsidR="00D569E7" w:rsidRDefault="00D569E7"/>
        </w:tc>
      </w:tr>
      <w:tr w:rsidR="00D569E7" w14:paraId="1092FE7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DE75EB"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05E9D86" w14:textId="77777777" w:rsidR="00D569E7" w:rsidRDefault="00CD5E8C">
            <w:r>
              <w:rPr>
                <w:rFonts w:ascii="Arial"/>
                <w:sz w:val="16"/>
              </w:rPr>
              <w:t>Concentration of test substance at end of desorption equilibration period</w:t>
            </w:r>
          </w:p>
        </w:tc>
        <w:tc>
          <w:tcPr>
            <w:tcW w:w="1425" w:type="dxa"/>
            <w:tcBorders>
              <w:top w:val="outset" w:sz="6" w:space="0" w:color="auto"/>
              <w:left w:val="outset" w:sz="6" w:space="0" w:color="auto"/>
              <w:bottom w:val="outset" w:sz="6" w:space="0" w:color="FFFFFF"/>
              <w:right w:val="outset" w:sz="6" w:space="0" w:color="auto"/>
            </w:tcBorders>
          </w:tcPr>
          <w:p w14:paraId="58CDFFE9" w14:textId="77777777" w:rsidR="00D569E7" w:rsidRDefault="00CD5E8C">
            <w:r>
              <w:rPr>
                <w:rFonts w:ascii="Arial"/>
                <w:sz w:val="16"/>
              </w:rPr>
              <w:t>Text (2,0</w:t>
            </w:r>
            <w:r>
              <w:rPr>
                <w:rFonts w:ascii="Arial"/>
                <w:sz w:val="16"/>
              </w:rPr>
              <w:t>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1DF6C80"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2352690E" w14:textId="77777777" w:rsidR="00D569E7" w:rsidRDefault="00CD5E8C">
            <w:r>
              <w:rPr>
                <w:rFonts w:ascii="Arial"/>
                <w:sz w:val="16"/>
              </w:rPr>
              <w:t>Give concentration of test substance in solid and liquid phases at the end of desorption equilibration period and percent desorbed test material of adsorbed, including standard deviation; indicate whether the amount on sorbent</w:t>
            </w:r>
            <w:r>
              <w:rPr>
                <w:rFonts w:ascii="Arial"/>
                <w:sz w:val="16"/>
              </w:rPr>
              <w:t xml:space="preserve"> residue is measured by sorbent residue analysis or calculated by difference (total applied - concentration in solution). Upload predefined table as appropriate or requested by the regulatory programme in the rich text field 'Any other information on resul</w:t>
            </w:r>
            <w:r>
              <w:rPr>
                <w:rFonts w:ascii="Arial"/>
                <w:sz w:val="16"/>
              </w:rPr>
              <w:t>ts incl. tables' or adapt table(s) from study report. Use table numbers in the sequence in which you refer to them in the text (e.g. '... see Table 1').</w:t>
            </w:r>
          </w:p>
        </w:tc>
        <w:tc>
          <w:tcPr>
            <w:tcW w:w="2081" w:type="dxa"/>
            <w:tcBorders>
              <w:top w:val="outset" w:sz="6" w:space="0" w:color="auto"/>
              <w:left w:val="outset" w:sz="6" w:space="0" w:color="auto"/>
              <w:bottom w:val="outset" w:sz="6" w:space="0" w:color="FFFFFF"/>
              <w:right w:val="outset" w:sz="6" w:space="0" w:color="FFFFFF"/>
            </w:tcBorders>
          </w:tcPr>
          <w:p w14:paraId="2B950FFC" w14:textId="77777777" w:rsidR="00D569E7" w:rsidRDefault="00D569E7"/>
        </w:tc>
      </w:tr>
      <w:tr w:rsidR="00D569E7" w14:paraId="1E2E50A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39768B" w14:textId="77777777" w:rsidR="00D569E7" w:rsidRDefault="00D569E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185A5BD" w14:textId="77777777" w:rsidR="00D569E7" w:rsidRDefault="00CD5E8C">
            <w:r>
              <w:rPr>
                <w:rFonts w:ascii="Arial"/>
                <w:b/>
                <w:sz w:val="16"/>
              </w:rPr>
              <w:t>Mass balance (%) at end of adsorption pha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34053A" w14:textId="77777777" w:rsidR="00D569E7" w:rsidRDefault="00CD5E8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9B93313" w14:textId="77777777" w:rsidR="00D569E7" w:rsidRDefault="00D569E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E931CD" w14:textId="77777777" w:rsidR="00D569E7" w:rsidRDefault="00CD5E8C">
            <w:r>
              <w:rPr>
                <w:rFonts w:ascii="Arial"/>
                <w:sz w:val="16"/>
              </w:rPr>
              <w:t xml:space="preserve">Indicate </w:t>
            </w:r>
            <w:r>
              <w:rPr>
                <w:rFonts w:ascii="Arial"/>
                <w:sz w:val="16"/>
              </w:rPr>
              <w:t>sample number (if multiple types of soil/sediment/sludge were used), duration of end of adsorption phase and include the respective mass balance as % of the applied test substance. For indicating values for different soil (samples), copy this block of fiel</w:t>
            </w:r>
            <w:r>
              <w:rPr>
                <w:rFonts w:ascii="Arial"/>
                <w:sz w:val="16"/>
              </w:rPr>
              <w:t>d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D284D67" w14:textId="77777777" w:rsidR="00D569E7" w:rsidRDefault="00D569E7"/>
        </w:tc>
      </w:tr>
      <w:tr w:rsidR="00D569E7" w14:paraId="1F9363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1D896D1"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D1EB7B4" w14:textId="77777777" w:rsidR="00D569E7" w:rsidRDefault="00CD5E8C">
            <w:r>
              <w:rPr>
                <w:rFonts w:ascii="Arial"/>
                <w:sz w:val="16"/>
              </w:rPr>
              <w:t>Sampl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7A3DE5" w14:textId="77777777" w:rsidR="00D569E7" w:rsidRDefault="00CD5E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2A55B4C" w14:textId="77777777" w:rsidR="00D569E7" w:rsidRDefault="00CD5E8C">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AC5C08" w14:textId="77777777" w:rsidR="00D569E7" w:rsidRDefault="00CD5E8C">
            <w:r>
              <w:rPr>
                <w:rFonts w:ascii="Arial"/>
                <w:sz w:val="16"/>
              </w:rPr>
              <w:t xml:space="preserve">Select a consecutive sample number from drop-down list if </w:t>
            </w:r>
            <w:r>
              <w:rPr>
                <w:rFonts w:ascii="Arial"/>
                <w:sz w:val="16"/>
              </w:rPr>
              <w:t>more than one matrix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538EA1" w14:textId="77777777" w:rsidR="00D569E7" w:rsidRDefault="00D569E7"/>
        </w:tc>
      </w:tr>
      <w:tr w:rsidR="00D569E7" w14:paraId="48DD42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5525E9"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9C4A8B" w14:textId="77777777" w:rsidR="00D569E7" w:rsidRDefault="00CD5E8C">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E46360" w14:textId="77777777" w:rsidR="00D569E7" w:rsidRDefault="00CD5E8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C55283" w14:textId="77777777" w:rsidR="00D569E7" w:rsidRDefault="00CD5E8C">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FB3B76" w14:textId="77777777" w:rsidR="00D569E7" w:rsidRDefault="00CD5E8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0250FD6" w14:textId="77777777" w:rsidR="00D569E7" w:rsidRDefault="00D569E7"/>
        </w:tc>
      </w:tr>
      <w:tr w:rsidR="00D569E7" w14:paraId="55C1D4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5ABBA6"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DDC552" w14:textId="77777777" w:rsidR="00D569E7" w:rsidRDefault="00CD5E8C">
            <w:r>
              <w:rPr>
                <w:rFonts w:ascii="Arial"/>
                <w:sz w:val="16"/>
              </w:rPr>
              <w:t>% Adsor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E7918F" w14:textId="77777777" w:rsidR="00D569E7" w:rsidRDefault="00CD5E8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EC812B0" w14:textId="77777777" w:rsidR="00D569E7" w:rsidRDefault="00CD5E8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r>
            <w:r>
              <w:rPr>
                <w:rFonts w:ascii="Arial"/>
                <w:sz w:val="16"/>
              </w:rP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C81A774" w14:textId="77777777" w:rsidR="00D569E7" w:rsidRDefault="00CD5E8C">
            <w:r>
              <w:rPr>
                <w:rFonts w:ascii="Arial"/>
                <w:sz w:val="16"/>
              </w:rPr>
              <w:t>Enter a single numeric value in the first numeric field if you select no qualifier or '&gt;', '&gt;=' or 'ca.'. Use the second numeric field if the qualifier is '&lt;' or '&lt;='. For a range use both numeric fields toge</w:t>
            </w:r>
            <w:r>
              <w:rPr>
                <w:rFonts w:ascii="Arial"/>
                <w:sz w:val="16"/>
              </w:rPr>
              <w:t>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501EBDA" w14:textId="77777777" w:rsidR="00D569E7" w:rsidRDefault="00D569E7"/>
        </w:tc>
      </w:tr>
      <w:tr w:rsidR="00D569E7" w14:paraId="30FA29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0019D8" w14:textId="77777777" w:rsidR="00D569E7" w:rsidRDefault="00D569E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6EC33B0" w14:textId="77777777" w:rsidR="00D569E7" w:rsidRDefault="00CD5E8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E878D9A" w14:textId="77777777" w:rsidR="00D569E7" w:rsidRDefault="00CD5E8C">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1501C4C" w14:textId="77777777" w:rsidR="00D569E7" w:rsidRDefault="00CD5E8C">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xml:space="preserve">- not </w:t>
            </w:r>
            <w:r>
              <w:rPr>
                <w:rFonts w:ascii="Arial"/>
                <w:sz w:val="16"/>
              </w:rPr>
              <w:t>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95A50CD" w14:textId="77777777" w:rsidR="00D569E7" w:rsidRDefault="00CD5E8C">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w:t>
            </w:r>
            <w:r>
              <w:rPr>
                <w:rFonts w:ascii="Arial"/>
                <w:sz w:val="16"/>
              </w:rPr>
              <w:t xml:space="preserve"> and entering free text explanation in the supplementary remarks field; or</w:t>
            </w:r>
            <w:r>
              <w:rPr>
                <w:rFonts w:ascii="Arial"/>
                <w:sz w:val="16"/>
              </w:rPr>
              <w:br/>
            </w:r>
            <w:r>
              <w:rPr>
                <w:rFonts w:ascii="Arial"/>
                <w:sz w:val="16"/>
              </w:rPr>
              <w:br/>
              <w:t>- entering any additional information by selecting 'other:', e.g. details on soil.</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8DA7D00" w14:textId="77777777" w:rsidR="00D569E7" w:rsidRDefault="00D569E7"/>
        </w:tc>
      </w:tr>
      <w:tr w:rsidR="00D569E7" w14:paraId="619751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091024"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BCE22F" w14:textId="77777777" w:rsidR="00D569E7" w:rsidRDefault="00CD5E8C">
            <w:r>
              <w:rPr>
                <w:rFonts w:ascii="Arial"/>
                <w:b/>
                <w:sz w:val="16"/>
              </w:rPr>
              <w:t>Mass balance (%) at end of adsorption pha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F3E0C41" w14:textId="77777777" w:rsidR="00D569E7" w:rsidRDefault="00CD5E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A68D1A9"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401524" w14:textId="77777777" w:rsidR="00D569E7" w:rsidRDefault="00D569E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F77CA43" w14:textId="77777777" w:rsidR="00D569E7" w:rsidRDefault="00D569E7"/>
        </w:tc>
      </w:tr>
      <w:tr w:rsidR="00D569E7" w14:paraId="1412E3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51B67FE" w14:textId="77777777" w:rsidR="00D569E7" w:rsidRDefault="00D569E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77120E4" w14:textId="77777777" w:rsidR="00D569E7" w:rsidRDefault="00CD5E8C">
            <w:r>
              <w:rPr>
                <w:rFonts w:ascii="Arial"/>
                <w:b/>
                <w:sz w:val="16"/>
              </w:rPr>
              <w:t xml:space="preserve">Mass </w:t>
            </w:r>
            <w:r>
              <w:rPr>
                <w:rFonts w:ascii="Arial"/>
                <w:b/>
                <w:sz w:val="16"/>
              </w:rPr>
              <w:t>balance (%) at end of desorption pha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A07855A" w14:textId="77777777" w:rsidR="00D569E7" w:rsidRDefault="00CD5E8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D937BDA" w14:textId="77777777" w:rsidR="00D569E7" w:rsidRDefault="00D569E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E032FD7" w14:textId="77777777" w:rsidR="00D569E7" w:rsidRDefault="00CD5E8C">
            <w:r>
              <w:rPr>
                <w:rFonts w:ascii="Arial"/>
                <w:sz w:val="16"/>
              </w:rPr>
              <w:t xml:space="preserve">Indicate sample number (if multiple types of soil/sediment/sludge were used), duration of end of desorption phase and include the respective mass balance as % of the applied </w:t>
            </w:r>
            <w:r>
              <w:rPr>
                <w:rFonts w:ascii="Arial"/>
                <w:sz w:val="16"/>
              </w:rPr>
              <w:t>test substance. For indicating values for different soil (samples), copy this block of field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B4F162F" w14:textId="77777777" w:rsidR="00D569E7" w:rsidRDefault="00D569E7"/>
        </w:tc>
      </w:tr>
      <w:tr w:rsidR="00D569E7" w14:paraId="5A5D06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9DBC6C"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524C62" w14:textId="77777777" w:rsidR="00D569E7" w:rsidRDefault="00CD5E8C">
            <w:r>
              <w:rPr>
                <w:rFonts w:ascii="Arial"/>
                <w:sz w:val="16"/>
              </w:rPr>
              <w:t>Sampl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1491A95" w14:textId="77777777" w:rsidR="00D569E7" w:rsidRDefault="00CD5E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8D6479" w14:textId="77777777" w:rsidR="00D569E7" w:rsidRDefault="00CD5E8C">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r>
            <w:r>
              <w:rPr>
                <w:rFonts w:ascii="Arial"/>
                <w:sz w:val="16"/>
              </w:rPr>
              <w:lastRenderedPageBreak/>
              <w:t>-</w:t>
            </w:r>
            <w:r>
              <w:rPr>
                <w:rFonts w:ascii="Arial"/>
                <w:sz w:val="16"/>
              </w:rPr>
              <w:t xml:space="preserve">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546575" w14:textId="77777777" w:rsidR="00D569E7" w:rsidRDefault="00CD5E8C">
            <w:r>
              <w:rPr>
                <w:rFonts w:ascii="Arial"/>
                <w:sz w:val="16"/>
              </w:rPr>
              <w:lastRenderedPageBreak/>
              <w:t>Select a consecutive sample number from drop-down list if more than one matrix types were us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BC4DCF2" w14:textId="77777777" w:rsidR="00D569E7" w:rsidRDefault="00D569E7"/>
        </w:tc>
      </w:tr>
      <w:tr w:rsidR="00D569E7" w14:paraId="2ABECD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DD06859"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3FE91B" w14:textId="77777777" w:rsidR="00D569E7" w:rsidRDefault="00CD5E8C">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1DEBBA6" w14:textId="77777777" w:rsidR="00D569E7" w:rsidRDefault="00CD5E8C">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D1BF78" w14:textId="77777777" w:rsidR="00D569E7" w:rsidRDefault="00CD5E8C">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AB5B93" w14:textId="77777777" w:rsidR="00D569E7" w:rsidRDefault="00CD5E8C">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5E4EF58" w14:textId="77777777" w:rsidR="00D569E7" w:rsidRDefault="00D569E7"/>
        </w:tc>
      </w:tr>
      <w:tr w:rsidR="00D569E7" w14:paraId="1F5E62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E7FCDD"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DC9A62" w14:textId="77777777" w:rsidR="00D569E7" w:rsidRDefault="00CD5E8C">
            <w:r>
              <w:rPr>
                <w:rFonts w:ascii="Arial"/>
                <w:sz w:val="16"/>
              </w:rPr>
              <w:t>%</w:t>
            </w:r>
            <w:r>
              <w:rPr>
                <w:rFonts w:ascii="Arial"/>
                <w:sz w:val="16"/>
              </w:rPr>
              <w:t xml:space="preserve"> Desor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1B4AE3" w14:textId="77777777" w:rsidR="00D569E7" w:rsidRDefault="00CD5E8C">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614C388" w14:textId="77777777" w:rsidR="00D569E7" w:rsidRDefault="00CD5E8C">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9DF373" w14:textId="77777777" w:rsidR="00D569E7" w:rsidRDefault="00CD5E8C">
            <w:r>
              <w:rPr>
                <w:rFonts w:ascii="Arial"/>
                <w:sz w:val="16"/>
              </w:rPr>
              <w:t xml:space="preserve">Enter a single numeric value in the first numeric field if you select no qualifier or '&gt;', '&gt;=' or 'ca.'. Use the </w:t>
            </w:r>
            <w:r>
              <w:rPr>
                <w:rFonts w:ascii="Arial"/>
                <w:sz w:val="16"/>
              </w:rPr>
              <w:t>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9161B5" w14:textId="77777777" w:rsidR="00D569E7" w:rsidRDefault="00D569E7"/>
        </w:tc>
      </w:tr>
      <w:tr w:rsidR="00D569E7" w14:paraId="7EE40C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2ED0BA6" w14:textId="77777777" w:rsidR="00D569E7" w:rsidRDefault="00D569E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AE48837" w14:textId="77777777" w:rsidR="00D569E7" w:rsidRDefault="00CD5E8C">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C4A8692" w14:textId="77777777" w:rsidR="00D569E7" w:rsidRDefault="00CD5E8C">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193854" w14:textId="77777777" w:rsidR="00D569E7" w:rsidRDefault="00CD5E8C">
            <w:r>
              <w:rPr>
                <w:rFonts w:ascii="Arial"/>
                <w:b/>
                <w:sz w:val="16"/>
              </w:rPr>
              <w:t>Picklist values:</w:t>
            </w:r>
            <w:r>
              <w:rPr>
                <w:rFonts w:ascii="Arial"/>
                <w:sz w:val="16"/>
              </w:rPr>
              <w:br/>
              <w:t xml:space="preserve">- not </w:t>
            </w:r>
            <w:r>
              <w:rPr>
                <w:rFonts w:ascii="Arial"/>
                <w:sz w:val="16"/>
              </w:rPr>
              <w:t>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C92A537" w14:textId="77777777" w:rsidR="00D569E7" w:rsidRDefault="00CD5E8C">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w:t>
            </w:r>
            <w:r>
              <w:rPr>
                <w:rFonts w:ascii="Arial"/>
                <w:sz w:val="16"/>
              </w:rPr>
              <w:t>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 e.g. details on soil.</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0D8F962" w14:textId="77777777" w:rsidR="00D569E7" w:rsidRDefault="00D569E7"/>
        </w:tc>
      </w:tr>
      <w:tr w:rsidR="00D569E7" w14:paraId="22A1D9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DC44E49"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FBEE02" w14:textId="77777777" w:rsidR="00D569E7" w:rsidRDefault="00CD5E8C">
            <w:r>
              <w:rPr>
                <w:rFonts w:ascii="Arial"/>
                <w:b/>
                <w:sz w:val="16"/>
              </w:rPr>
              <w:t xml:space="preserve">Mass </w:t>
            </w:r>
            <w:r>
              <w:rPr>
                <w:rFonts w:ascii="Arial"/>
                <w:b/>
                <w:sz w:val="16"/>
              </w:rPr>
              <w:t xml:space="preserve">balance (%) at end of desorption </w:t>
            </w:r>
            <w:r>
              <w:rPr>
                <w:rFonts w:ascii="Arial"/>
                <w:b/>
                <w:sz w:val="16"/>
              </w:rPr>
              <w:lastRenderedPageBreak/>
              <w:t>pha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E69200" w14:textId="77777777" w:rsidR="00D569E7" w:rsidRDefault="00CD5E8C">
            <w:r>
              <w:rPr>
                <w:rFonts w:ascii="Arial"/>
                <w:b/>
                <w:sz w:val="16"/>
              </w:rPr>
              <w:lastRenderedPageBreak/>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57BEA95"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E33523" w14:textId="77777777" w:rsidR="00D569E7" w:rsidRDefault="00D569E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7A65D7" w14:textId="77777777" w:rsidR="00D569E7" w:rsidRDefault="00D569E7"/>
        </w:tc>
      </w:tr>
      <w:tr w:rsidR="00D569E7" w14:paraId="4C979DE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108996"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37B0C5F" w14:textId="77777777" w:rsidR="00D569E7" w:rsidRDefault="00CD5E8C">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14:paraId="129659ED" w14:textId="77777777" w:rsidR="00D569E7" w:rsidRDefault="00CD5E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D04A287" w14:textId="77777777" w:rsidR="00D569E7" w:rsidRDefault="00CD5E8C">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5DBEF2F" w14:textId="77777777" w:rsidR="00D569E7" w:rsidRDefault="00CD5E8C">
            <w:r>
              <w:rPr>
                <w:rFonts w:ascii="Arial"/>
                <w:sz w:val="16"/>
              </w:rPr>
              <w:t xml:space="preserve">Indicate whether transformation </w:t>
            </w:r>
            <w:r>
              <w:rPr>
                <w:rFonts w:ascii="Arial"/>
                <w:sz w:val="16"/>
              </w:rPr>
              <w:t>products occurred. If yes, provide information on the identified transformation products in following block of fields. A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14:paraId="0173A543" w14:textId="77777777" w:rsidR="00D569E7" w:rsidRDefault="00D569E7"/>
        </w:tc>
      </w:tr>
      <w:tr w:rsidR="00D569E7" w14:paraId="541B57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90B6D3" w14:textId="77777777" w:rsidR="00D569E7" w:rsidRDefault="00D569E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1DC2AC26" w14:textId="77777777" w:rsidR="00D569E7" w:rsidRDefault="00CD5E8C">
            <w:r>
              <w:rPr>
                <w:rFonts w:ascii="Arial"/>
                <w:b/>
                <w:sz w:val="16"/>
              </w:rPr>
              <w:t xml:space="preserve">Identity of transformation </w:t>
            </w:r>
            <w:r>
              <w:rPr>
                <w:rFonts w:ascii="Arial"/>
                <w:b/>
                <w:sz w:val="16"/>
              </w:rPr>
              <w:t>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52EC12" w14:textId="77777777" w:rsidR="00D569E7" w:rsidRDefault="00CD5E8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8374635" w14:textId="77777777" w:rsidR="00D569E7" w:rsidRDefault="00D569E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B8D26AA" w14:textId="77777777" w:rsidR="00D569E7" w:rsidRDefault="00CD5E8C">
            <w:r>
              <w:rPr>
                <w:rFonts w:ascii="Arial"/>
                <w:sz w:val="16"/>
              </w:rPr>
              <w:t>Indicate the identity of the transformation products using an appropriate identifier, e.g. CAS number, CAS name, IUPAC name. Copy this block of fields for each relevant substance.</w:t>
            </w:r>
            <w:r>
              <w:rPr>
                <w:rFonts w:ascii="Arial"/>
                <w:sz w:val="16"/>
              </w:rPr>
              <w:br/>
            </w:r>
            <w:r>
              <w:rPr>
                <w:rFonts w:ascii="Arial"/>
                <w:sz w:val="16"/>
              </w:rPr>
              <w:br/>
              <w:t>Any further details on transfo</w:t>
            </w:r>
            <w:r>
              <w:rPr>
                <w:rFonts w:ascii="Arial"/>
                <w:sz w:val="16"/>
              </w:rPr>
              <w:t>rmation product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110FF35" w14:textId="77777777" w:rsidR="00D569E7" w:rsidRDefault="00D569E7"/>
        </w:tc>
      </w:tr>
      <w:tr w:rsidR="00D569E7" w14:paraId="0CE041D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FD0730"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099E86" w14:textId="77777777" w:rsidR="00D569E7" w:rsidRDefault="00CD5E8C">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13253D" w14:textId="77777777" w:rsidR="00D569E7" w:rsidRDefault="00CD5E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E887599" w14:textId="77777777" w:rsidR="00D569E7" w:rsidRDefault="00CD5E8C">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w:t>
            </w:r>
            <w:r>
              <w:rPr>
                <w:rFonts w:ascii="Arial"/>
                <w:sz w:val="16"/>
              </w:rPr>
              <w:t xml:space="preserve">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41424C1" w14:textId="77777777" w:rsidR="00D569E7" w:rsidRDefault="00CD5E8C">
            <w:r>
              <w:rPr>
                <w:rFonts w:ascii="Arial"/>
                <w:sz w:val="16"/>
              </w:rPr>
              <w:t>For easier distinction select a consecutive number for each transformation product from drop-down list if more than one transformation product is entered. If the same substance is identified by more than one identifiers (e.g. by CAS name a</w:t>
            </w:r>
            <w:r>
              <w:rPr>
                <w:rFonts w:ascii="Arial"/>
                <w:sz w:val="16"/>
              </w:rPr>
              <w:t>nd Common name), make sure 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3D2E677" w14:textId="77777777" w:rsidR="00D569E7" w:rsidRDefault="00D569E7"/>
        </w:tc>
      </w:tr>
      <w:tr w:rsidR="00D569E7" w14:paraId="4A18F8F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4BA4F0"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034301" w14:textId="77777777" w:rsidR="00D569E7" w:rsidRDefault="00CD5E8C">
            <w:r>
              <w:rPr>
                <w:rFonts w:ascii="Arial"/>
                <w:sz w:val="16"/>
              </w:rPr>
              <w:t>Reference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2E89EE" w14:textId="77777777" w:rsidR="00D569E7" w:rsidRDefault="00CD5E8C">
            <w:r>
              <w:rPr>
                <w:rFonts w:ascii="Arial"/>
                <w:sz w:val="16"/>
              </w:rPr>
              <w:t>Link to entity (single)</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6E4002"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9A70AF" w14:textId="77777777" w:rsidR="00D569E7" w:rsidRDefault="00CD5E8C">
            <w:r>
              <w:rPr>
                <w:rFonts w:ascii="Arial"/>
                <w:sz w:val="16"/>
              </w:rPr>
              <w:t xml:space="preserve">Indicate the identity of the compound (transformation product or test substance) using </w:t>
            </w:r>
            <w:r>
              <w:rPr>
                <w:rFonts w:ascii="Arial"/>
                <w:sz w:val="16"/>
              </w:rPr>
              <w:lastRenderedPageBreak/>
              <w:t xml:space="preserve">an appropriate </w:t>
            </w:r>
            <w:r>
              <w:rPr>
                <w:rFonts w:ascii="Arial"/>
                <w:sz w:val="16"/>
              </w:rPr>
              <w:t>identifier, e.g. CAS number, CAS name, IUPAC name. 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E1A8E3" w14:textId="77777777" w:rsidR="00D569E7" w:rsidRDefault="00CD5E8C">
            <w:r>
              <w:rPr>
                <w:rFonts w:ascii="Arial"/>
                <w:b/>
                <w:sz w:val="16"/>
              </w:rPr>
              <w:lastRenderedPageBreak/>
              <w:t>Cross-reference:</w:t>
            </w:r>
            <w:r>
              <w:rPr>
                <w:rFonts w:ascii="Arial"/>
                <w:b/>
                <w:sz w:val="16"/>
              </w:rPr>
              <w:br/>
            </w:r>
            <w:r>
              <w:rPr>
                <w:rFonts w:ascii="Arial"/>
                <w:sz w:val="16"/>
              </w:rPr>
              <w:t>REFERENCE_SUBSTAN</w:t>
            </w:r>
            <w:r>
              <w:rPr>
                <w:rFonts w:ascii="Arial"/>
                <w:sz w:val="16"/>
              </w:rPr>
              <w:lastRenderedPageBreak/>
              <w:t>CE</w:t>
            </w:r>
          </w:p>
        </w:tc>
      </w:tr>
      <w:tr w:rsidR="00D569E7" w14:paraId="7103BBF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13CFCE"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17F4E5" w14:textId="77777777" w:rsidR="00D569E7" w:rsidRDefault="00CD5E8C">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C1AAD9C" w14:textId="77777777" w:rsidR="00D569E7" w:rsidRDefault="00CD5E8C">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6833142"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2059E00" w14:textId="77777777" w:rsidR="00D569E7" w:rsidRDefault="00CD5E8C">
            <w:r>
              <w:rPr>
                <w:rFonts w:ascii="Arial"/>
                <w:sz w:val="16"/>
              </w:rPr>
              <w:t>If the compound is a transformation product, link to the identity of the substance that is characterised as the parent of this transformation product. Link to multiple parent substances if appli</w:t>
            </w:r>
            <w:r>
              <w:rPr>
                <w:rFonts w:ascii="Arial"/>
                <w:sz w:val="16"/>
              </w:rPr>
              <w:t>cable.</w:t>
            </w:r>
            <w:r>
              <w:rPr>
                <w:rFonts w:ascii="Arial"/>
                <w:sz w:val="16"/>
              </w:rPr>
              <w:br/>
            </w:r>
            <w:r>
              <w:rPr>
                <w:rFonts w:ascii="Arial"/>
                <w:sz w:val="16"/>
              </w:rPr>
              <w:br/>
              <w:t>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C8B247E" w14:textId="77777777" w:rsidR="00D569E7" w:rsidRDefault="00CD5E8C">
            <w:r>
              <w:rPr>
                <w:rFonts w:ascii="Arial"/>
                <w:b/>
                <w:sz w:val="16"/>
              </w:rPr>
              <w:t>Cross-reference:</w:t>
            </w:r>
            <w:r>
              <w:rPr>
                <w:rFonts w:ascii="Arial"/>
                <w:b/>
                <w:sz w:val="16"/>
              </w:rPr>
              <w:br/>
            </w:r>
            <w:r>
              <w:rPr>
                <w:rFonts w:ascii="Arial"/>
                <w:sz w:val="16"/>
              </w:rPr>
              <w:t>REFERENCE_SUBSTANCE</w:t>
            </w:r>
          </w:p>
        </w:tc>
      </w:tr>
      <w:tr w:rsidR="00D569E7" w14:paraId="3824B5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4F8498" w14:textId="77777777" w:rsidR="00D569E7" w:rsidRDefault="00D569E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09E912A" w14:textId="77777777" w:rsidR="00D569E7" w:rsidRDefault="00CD5E8C">
            <w:r>
              <w:rPr>
                <w:rFonts w:ascii="Arial"/>
                <w:sz w:val="16"/>
              </w:rPr>
              <w:t>Maximum occurrence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E33B8D8" w14:textId="77777777" w:rsidR="00D569E7" w:rsidRDefault="00CD5E8C">
            <w:r>
              <w:rPr>
                <w:rFonts w:ascii="Arial"/>
                <w:sz w:val="16"/>
              </w:rPr>
              <w:t xml:space="preserve">Numeric (decimal </w:t>
            </w:r>
            <w:r>
              <w:rPr>
                <w:rFonts w:ascii="Arial"/>
                <w:sz w:val="16"/>
              </w:rPr>
              <w:t>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1472658" w14:textId="77777777" w:rsidR="00D569E7" w:rsidRDefault="00CD5E8C">
            <w:r>
              <w:rPr>
                <w:rFonts w:ascii="Arial"/>
                <w:b/>
                <w:sz w:val="16"/>
              </w:rPr>
              <w:t>Unit [xx]:</w:t>
            </w:r>
            <w:r>
              <w:rPr>
                <w:rFonts w:ascii="Arial"/>
                <w:sz w:val="16"/>
              </w:rPr>
              <w:br/>
              <w:t>- %</w:t>
            </w:r>
            <w:r>
              <w:rPr>
                <w:rFonts w:ascii="Arial"/>
                <w:sz w:val="16"/>
              </w:rPr>
              <w:br/>
              <w:t>- ppm</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969DD1" w14:textId="77777777" w:rsidR="00D569E7" w:rsidRDefault="00CD5E8C">
            <w:r>
              <w:rPr>
                <w:rFonts w:ascii="Arial"/>
                <w:sz w:val="16"/>
              </w:rPr>
              <w:t>Indicate the maximum occurrence of the transformation produc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A3115F9" w14:textId="77777777" w:rsidR="00D569E7" w:rsidRDefault="00D569E7"/>
        </w:tc>
      </w:tr>
      <w:tr w:rsidR="00D569E7" w14:paraId="1D7621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54E9D9"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B9C1E46" w14:textId="77777777" w:rsidR="00D569E7" w:rsidRDefault="00CD5E8C">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422165" w14:textId="77777777" w:rsidR="00D569E7" w:rsidRDefault="00CD5E8C">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70801D9"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3BB9B9" w14:textId="77777777" w:rsidR="00D569E7" w:rsidRDefault="00D569E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50CA86" w14:textId="77777777" w:rsidR="00D569E7" w:rsidRDefault="00D569E7"/>
        </w:tc>
      </w:tr>
      <w:tr w:rsidR="00D569E7" w14:paraId="60CE13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FA20B0"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C4DA87" w14:textId="77777777" w:rsidR="00D569E7" w:rsidRDefault="00CD5E8C">
            <w:r>
              <w:rPr>
                <w:rFonts w:ascii="Arial"/>
                <w:sz w:val="16"/>
              </w:rPr>
              <w:t>Details on results (Batch equilibrium method)</w:t>
            </w:r>
          </w:p>
        </w:tc>
        <w:tc>
          <w:tcPr>
            <w:tcW w:w="1425" w:type="dxa"/>
            <w:tcBorders>
              <w:top w:val="outset" w:sz="6" w:space="0" w:color="auto"/>
              <w:left w:val="outset" w:sz="6" w:space="0" w:color="auto"/>
              <w:bottom w:val="outset" w:sz="6" w:space="0" w:color="FFFFFF"/>
              <w:right w:val="outset" w:sz="6" w:space="0" w:color="auto"/>
            </w:tcBorders>
          </w:tcPr>
          <w:p w14:paraId="680037AB" w14:textId="77777777" w:rsidR="00D569E7" w:rsidRDefault="00CD5E8C">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B649806" w14:textId="77777777" w:rsidR="00D569E7" w:rsidRDefault="00CD5E8C">
            <w:r>
              <w:rPr>
                <w:rFonts w:ascii="Arial"/>
                <w:b/>
                <w:sz w:val="16"/>
              </w:rPr>
              <w:t>Freetext template:</w:t>
            </w:r>
            <w:r>
              <w:rPr>
                <w:rFonts w:ascii="Arial"/>
                <w:sz w:val="16"/>
              </w:rPr>
              <w:br/>
              <w:t>PRELIMINARY TEST</w:t>
            </w:r>
            <w:r>
              <w:rPr>
                <w:rFonts w:ascii="Arial"/>
                <w:sz w:val="16"/>
              </w:rPr>
              <w:br/>
              <w:t xml:space="preserve"> - Sample purity: </w:t>
            </w:r>
            <w:r>
              <w:rPr>
                <w:rFonts w:ascii="Arial"/>
                <w:sz w:val="16"/>
              </w:rPr>
              <w:br/>
              <w:t xml:space="preserve"> - Weighed soil: </w:t>
            </w:r>
            <w:r>
              <w:rPr>
                <w:rFonts w:ascii="Arial"/>
                <w:sz w:val="16"/>
              </w:rPr>
              <w:br/>
              <w:t xml:space="preserve"> - Volume of CaCl2 solution:</w:t>
            </w:r>
            <w:r>
              <w:rPr>
                <w:rFonts w:ascii="Arial"/>
                <w:sz w:val="16"/>
              </w:rPr>
              <w:br/>
              <w:t xml:space="preserve"> - Initial test substance concentration: </w:t>
            </w:r>
            <w:r>
              <w:rPr>
                <w:rFonts w:ascii="Arial"/>
                <w:sz w:val="16"/>
              </w:rPr>
              <w:br/>
              <w:t xml:space="preserve"> - Test substance concentration in final solution: </w:t>
            </w:r>
            <w:r>
              <w:rPr>
                <w:rFonts w:ascii="Arial"/>
                <w:sz w:val="16"/>
              </w:rPr>
              <w:br/>
              <w:t xml:space="preserve"> - Analytical test substance con</w:t>
            </w:r>
            <w:r>
              <w:rPr>
                <w:rFonts w:ascii="Arial"/>
                <w:sz w:val="16"/>
              </w:rPr>
              <w:t xml:space="preserve">centration in final solution: </w:t>
            </w:r>
            <w:r>
              <w:rPr>
                <w:rFonts w:ascii="Arial"/>
                <w:sz w:val="16"/>
              </w:rPr>
              <w:br/>
              <w:t xml:space="preserve"> - Other: </w:t>
            </w:r>
            <w:r>
              <w:rPr>
                <w:rFonts w:ascii="Arial"/>
                <w:sz w:val="16"/>
              </w:rPr>
              <w:br/>
              <w:t xml:space="preserve"> </w:t>
            </w:r>
            <w:r>
              <w:rPr>
                <w:rFonts w:ascii="Arial"/>
                <w:sz w:val="16"/>
              </w:rPr>
              <w:br/>
              <w:t xml:space="preserve"> MAIN TEST: PERFORMANCE</w:t>
            </w:r>
            <w:r>
              <w:rPr>
                <w:rFonts w:ascii="Arial"/>
                <w:sz w:val="16"/>
              </w:rPr>
              <w:br/>
              <w:t xml:space="preserve"> - Test material stability during adsorption/desorption phase: </w:t>
            </w:r>
            <w:r>
              <w:rPr>
                <w:rFonts w:ascii="Arial"/>
                <w:sz w:val="16"/>
              </w:rPr>
              <w:br/>
              <w:t xml:space="preserve"> - Experimental conditions maintained </w:t>
            </w:r>
            <w:r>
              <w:rPr>
                <w:rFonts w:ascii="Arial"/>
                <w:sz w:val="16"/>
              </w:rPr>
              <w:lastRenderedPageBreak/>
              <w:t>throughout the study: Yes/No</w:t>
            </w:r>
            <w:r>
              <w:rPr>
                <w:rFonts w:ascii="Arial"/>
                <w:sz w:val="16"/>
              </w:rPr>
              <w:br/>
              <w:t xml:space="preserve"> - Buffer/test substance interactions affecting sorption:</w:t>
            </w:r>
            <w:r>
              <w:rPr>
                <w:rFonts w:ascii="Arial"/>
                <w:sz w:val="16"/>
              </w:rPr>
              <w:t xml:space="preserve"> </w:t>
            </w:r>
            <w:r>
              <w:rPr>
                <w:rFonts w:ascii="Arial"/>
                <w:sz w:val="16"/>
              </w:rPr>
              <w:br/>
              <w:t xml:space="preserve"> - Further chemical interactions: </w:t>
            </w:r>
            <w:r>
              <w:rPr>
                <w:rFonts w:ascii="Arial"/>
                <w:sz w:val="16"/>
              </w:rPr>
              <w:br/>
              <w:t xml:space="preserve"> - Buffer-catalyzed degradation of test substance: </w:t>
            </w:r>
            <w:r>
              <w:rPr>
                <w:rFonts w:ascii="Arial"/>
                <w:sz w:val="16"/>
              </w:rPr>
              <w:br/>
              <w:t xml:space="preserve"> - Anomalies or problems encountered (if yes): </w:t>
            </w:r>
            <w:r>
              <w:rPr>
                <w:rFonts w:ascii="Arial"/>
                <w:sz w:val="16"/>
              </w:rPr>
              <w:br/>
              <w:t xml:space="preserve"> - Other observations: </w:t>
            </w:r>
            <w:r>
              <w:rPr>
                <w:rFonts w:ascii="Arial"/>
                <w:sz w:val="16"/>
              </w:rPr>
              <w:br/>
              <w:t xml:space="preserve"> </w:t>
            </w:r>
            <w:r>
              <w:rPr>
                <w:rFonts w:ascii="Arial"/>
                <w:sz w:val="16"/>
              </w:rPr>
              <w:br/>
              <w:t xml:space="preserve"> TRANSFORMATION PRODUCTS</w:t>
            </w:r>
            <w:r>
              <w:rPr>
                <w:rFonts w:ascii="Arial"/>
                <w:sz w:val="16"/>
              </w:rPr>
              <w:br/>
              <w:t xml:space="preserve"> - Range of maximum concentrations in % of the applied amount:</w:t>
            </w:r>
            <w:r>
              <w:rPr>
                <w:rFonts w:ascii="Arial"/>
                <w:sz w:val="16"/>
              </w:rPr>
              <w:br/>
              <w:t xml:space="preserve"> </w:t>
            </w:r>
            <w:r>
              <w:rPr>
                <w:rFonts w:ascii="Arial"/>
                <w:sz w:val="16"/>
              </w:rPr>
              <w:br/>
              <w:t xml:space="preserve"> RE</w:t>
            </w:r>
            <w:r>
              <w:rPr>
                <w:rFonts w:ascii="Arial"/>
                <w:sz w:val="16"/>
              </w:rPr>
              <w:t>SIDUES</w:t>
            </w:r>
            <w:r>
              <w:rPr>
                <w:rFonts w:ascii="Arial"/>
                <w:sz w:val="16"/>
              </w:rPr>
              <w:br/>
              <w:t xml:space="preserve"> - Total unidentified radioactivity (range) of applied amount:</w:t>
            </w:r>
            <w:r>
              <w:rPr>
                <w:rFonts w:ascii="Arial"/>
                <w:sz w:val="16"/>
              </w:rPr>
              <w:br/>
              <w:t xml:space="preserve"> - Extractable residues (% of applied amount at end of study period):</w:t>
            </w:r>
            <w:r>
              <w:rPr>
                <w:rFonts w:ascii="Arial"/>
                <w:sz w:val="16"/>
              </w:rPr>
              <w:br/>
              <w:t xml:space="preserve"> - Non-extractable residues (% of applied amount at end of study period):</w:t>
            </w:r>
            <w:r>
              <w:rPr>
                <w:rFonts w:ascii="Arial"/>
                <w:sz w:val="16"/>
              </w:rPr>
              <w:br/>
              <w:t xml:space="preserve"> </w:t>
            </w:r>
            <w:r>
              <w:rPr>
                <w:rFonts w:ascii="Arial"/>
                <w:sz w:val="16"/>
              </w:rPr>
              <w:br/>
              <w:t xml:space="preserve"> VOLATILIZATION</w:t>
            </w:r>
            <w:r>
              <w:rPr>
                <w:rFonts w:ascii="Arial"/>
                <w:sz w:val="16"/>
              </w:rPr>
              <w:br/>
              <w:t xml:space="preserve"> - % of the applied radi</w:t>
            </w:r>
            <w:r>
              <w:rPr>
                <w:rFonts w:ascii="Arial"/>
                <w:sz w:val="16"/>
              </w:rPr>
              <w:t>oactivity present as volatile organics at end of study:</w:t>
            </w:r>
            <w:r>
              <w:rPr>
                <w:rFonts w:ascii="Arial"/>
                <w:sz w:val="16"/>
              </w:rPr>
              <w:br/>
              <w:t xml:space="preserve"> </w:t>
            </w:r>
            <w:r>
              <w:rPr>
                <w:rFonts w:ascii="Arial"/>
                <w:sz w:val="16"/>
              </w:rPr>
              <w:br/>
              <w:t xml:space="preserve"> RESULTS OF SUPPLEMENTARY EXPERIMENT (if any):</w:t>
            </w:r>
          </w:p>
        </w:tc>
        <w:tc>
          <w:tcPr>
            <w:tcW w:w="3709" w:type="dxa"/>
            <w:tcBorders>
              <w:top w:val="outset" w:sz="6" w:space="0" w:color="auto"/>
              <w:left w:val="outset" w:sz="6" w:space="0" w:color="auto"/>
              <w:bottom w:val="outset" w:sz="6" w:space="0" w:color="FFFFFF"/>
              <w:right w:val="outset" w:sz="6" w:space="0" w:color="auto"/>
            </w:tcBorders>
          </w:tcPr>
          <w:p w14:paraId="0D291685" w14:textId="77777777" w:rsidR="00D569E7" w:rsidRDefault="00CD5E8C">
            <w:r>
              <w:rPr>
                <w:rFonts w:ascii="Arial"/>
                <w:sz w:val="16"/>
              </w:rPr>
              <w:lastRenderedPageBreak/>
              <w:t>Indicate any further relevant details of test results. Use freetext template and delete/add elements as appropriate. As an option you may include an ex</w:t>
            </w:r>
            <w:r>
              <w:rPr>
                <w:rFonts w:ascii="Arial"/>
                <w:sz w:val="16"/>
              </w:rPr>
              <w:t>cerpt from the study report.</w:t>
            </w:r>
          </w:p>
        </w:tc>
        <w:tc>
          <w:tcPr>
            <w:tcW w:w="2081" w:type="dxa"/>
            <w:tcBorders>
              <w:top w:val="outset" w:sz="6" w:space="0" w:color="auto"/>
              <w:left w:val="outset" w:sz="6" w:space="0" w:color="auto"/>
              <w:bottom w:val="outset" w:sz="6" w:space="0" w:color="FFFFFF"/>
              <w:right w:val="outset" w:sz="6" w:space="0" w:color="FFFFFF"/>
            </w:tcBorders>
          </w:tcPr>
          <w:p w14:paraId="7C519500" w14:textId="77777777" w:rsidR="00D569E7" w:rsidRDefault="00D569E7"/>
        </w:tc>
      </w:tr>
      <w:tr w:rsidR="00D569E7" w14:paraId="60AEC8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CBD5227"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05951B" w14:textId="77777777" w:rsidR="00D569E7" w:rsidRDefault="00CD5E8C">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14:paraId="7F361F12" w14:textId="77777777" w:rsidR="00D569E7" w:rsidRDefault="00CD5E8C">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A52F5D1"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3BAD2B91" w14:textId="77777777" w:rsidR="00D569E7" w:rsidRDefault="00CD5E8C">
            <w:r>
              <w:rPr>
                <w:rFonts w:ascii="Arial"/>
                <w:sz w:val="16"/>
              </w:rPr>
              <w:t>Indicate the parameters analyzed, the statistical method used and the statistical test performed.</w:t>
            </w:r>
          </w:p>
        </w:tc>
        <w:tc>
          <w:tcPr>
            <w:tcW w:w="2081" w:type="dxa"/>
            <w:tcBorders>
              <w:top w:val="outset" w:sz="6" w:space="0" w:color="auto"/>
              <w:left w:val="outset" w:sz="6" w:space="0" w:color="auto"/>
              <w:bottom w:val="outset" w:sz="6" w:space="0" w:color="FFFFFF"/>
              <w:right w:val="outset" w:sz="6" w:space="0" w:color="FFFFFF"/>
            </w:tcBorders>
          </w:tcPr>
          <w:p w14:paraId="7D6D2EF1" w14:textId="77777777" w:rsidR="00D569E7" w:rsidRDefault="00D569E7"/>
        </w:tc>
      </w:tr>
      <w:tr w:rsidR="00D569E7" w14:paraId="085798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2C4F3843"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62E20AD" w14:textId="77777777" w:rsidR="00D569E7" w:rsidRDefault="00CD5E8C">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2A891D8" w14:textId="77777777" w:rsidR="00D569E7" w:rsidRDefault="00CD5E8C">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7EFF531"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B9E3DF4" w14:textId="77777777" w:rsidR="00D569E7" w:rsidRDefault="00D569E7"/>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0BB9BE0" w14:textId="77777777" w:rsidR="00D569E7" w:rsidRDefault="00D569E7"/>
        </w:tc>
      </w:tr>
      <w:tr w:rsidR="00D569E7" w14:paraId="0F2626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3907B34"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D34BB6" w14:textId="77777777" w:rsidR="00D569E7" w:rsidRDefault="00D569E7"/>
        </w:tc>
        <w:tc>
          <w:tcPr>
            <w:tcW w:w="1425" w:type="dxa"/>
            <w:tcBorders>
              <w:top w:val="outset" w:sz="6" w:space="0" w:color="auto"/>
              <w:left w:val="outset" w:sz="6" w:space="0" w:color="auto"/>
              <w:bottom w:val="outset" w:sz="6" w:space="0" w:color="FFFFFF"/>
              <w:right w:val="outset" w:sz="6" w:space="0" w:color="auto"/>
            </w:tcBorders>
          </w:tcPr>
          <w:p w14:paraId="5D0C6C71" w14:textId="77777777" w:rsidR="00D569E7" w:rsidRDefault="00CD5E8C">
            <w:r>
              <w:rPr>
                <w:rFonts w:ascii="Arial"/>
                <w:sz w:val="16"/>
              </w:rPr>
              <w:t xml:space="preserve">Text </w:t>
            </w:r>
            <w:r>
              <w:rPr>
                <w:rFonts w:ascii="Arial"/>
                <w:sz w:val="16"/>
              </w:rPr>
              <w:t>(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40A91779"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31F6506E" w14:textId="77777777" w:rsidR="00D569E7" w:rsidRDefault="00CD5E8C">
            <w:r>
              <w:rPr>
                <w:rFonts w:ascii="Arial"/>
                <w:sz w:val="16"/>
              </w:rPr>
              <w:t xml:space="preserve">In this field, you can enter any other remarks on results. You can also open a rich text editor and create formatted text and tables or insert and edit any excerpt from a word processing or </w:t>
            </w:r>
            <w:r>
              <w:rPr>
                <w:rFonts w:ascii="Arial"/>
                <w:sz w:val="16"/>
              </w:rPr>
              <w:lastRenderedPageBreak/>
              <w:t>spreadsheet document, provided i</w:t>
            </w:r>
            <w:r>
              <w:rPr>
                <w:rFonts w:ascii="Arial"/>
                <w:sz w:val="16"/>
              </w:rPr>
              <w:t>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1784CC6" w14:textId="77777777" w:rsidR="00D569E7" w:rsidRDefault="00D569E7"/>
        </w:tc>
      </w:tr>
      <w:tr w:rsidR="00D569E7" w14:paraId="2EBBD1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599AC59"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375BCE2" w14:textId="77777777" w:rsidR="00D569E7" w:rsidRDefault="00CD5E8C">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6DBE8D1" w14:textId="77777777" w:rsidR="00D569E7" w:rsidRDefault="00CD5E8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D7F7509"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DB9D5AE" w14:textId="77777777" w:rsidR="00D569E7" w:rsidRDefault="00D569E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D472DFA" w14:textId="77777777" w:rsidR="00D569E7" w:rsidRDefault="00D569E7"/>
        </w:tc>
      </w:tr>
      <w:tr w:rsidR="00D569E7" w14:paraId="5F5DD0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66A6506"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AB292CF" w14:textId="77777777" w:rsidR="00D569E7" w:rsidRDefault="00CD5E8C">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5FB7044F" w14:textId="77777777" w:rsidR="00D569E7" w:rsidRDefault="00CD5E8C">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B2D473C"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631277ED" w14:textId="77777777" w:rsidR="00D569E7" w:rsidRDefault="00CD5E8C">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568FA29A" w14:textId="77777777" w:rsidR="00D569E7" w:rsidRDefault="00D569E7"/>
        </w:tc>
      </w:tr>
      <w:tr w:rsidR="00D569E7" w14:paraId="77EAA9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D082D35" w14:textId="77777777" w:rsidR="00D569E7" w:rsidRDefault="00D569E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DBB2272" w14:textId="77777777" w:rsidR="00D569E7" w:rsidRDefault="00CD5E8C">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F25413B" w14:textId="77777777" w:rsidR="00D569E7" w:rsidRDefault="00CD5E8C">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344821F" w14:textId="77777777" w:rsidR="00D569E7" w:rsidRDefault="00D569E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640CBB0" w14:textId="77777777" w:rsidR="00D569E7" w:rsidRDefault="00CD5E8C">
            <w:r>
              <w:rPr>
                <w:rFonts w:ascii="Arial"/>
                <w:sz w:val="16"/>
              </w:rPr>
              <w:t xml:space="preserve">Attach any background document that cannot be inserted in any rich text editor field, </w:t>
            </w:r>
            <w:r>
              <w:rPr>
                <w:rFonts w:ascii="Arial"/>
                <w:sz w:val="16"/>
              </w:rPr>
              <w:t>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ED2CC0A" w14:textId="77777777" w:rsidR="00D569E7" w:rsidRDefault="00D569E7"/>
        </w:tc>
      </w:tr>
      <w:tr w:rsidR="00D569E7" w14:paraId="34E926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68DB79"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B86661" w14:textId="77777777" w:rsidR="00D569E7" w:rsidRDefault="00CD5E8C">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3C84A3" w14:textId="77777777" w:rsidR="00D569E7" w:rsidRDefault="00CD5E8C">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B92A91" w14:textId="77777777" w:rsidR="00D569E7" w:rsidRDefault="00CD5E8C">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0A2F635" w14:textId="77777777" w:rsidR="00D569E7" w:rsidRDefault="00CD5E8C">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CC4113" w14:textId="77777777" w:rsidR="00D569E7" w:rsidRDefault="00D569E7"/>
        </w:tc>
      </w:tr>
      <w:tr w:rsidR="00D569E7" w14:paraId="2C96FBB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F63E5BA"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7109F4" w14:textId="77777777" w:rsidR="00D569E7" w:rsidRDefault="00CD5E8C">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97B95F" w14:textId="77777777" w:rsidR="00D569E7" w:rsidRDefault="00CD5E8C">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AF4248"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8EBD05" w14:textId="77777777" w:rsidR="00D569E7" w:rsidRDefault="00CD5E8C">
            <w:r>
              <w:rPr>
                <w:rFonts w:ascii="Arial"/>
                <w:sz w:val="16"/>
              </w:rPr>
              <w:t xml:space="preserve">An electronic copy of the full study report or other documents can be attached as </w:t>
            </w:r>
            <w:r>
              <w:rPr>
                <w:rFonts w:ascii="Arial"/>
                <w:sz w:val="16"/>
              </w:rPr>
              <w:t>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0F61BD7" w14:textId="77777777" w:rsidR="00D569E7" w:rsidRDefault="00D569E7"/>
        </w:tc>
      </w:tr>
      <w:tr w:rsidR="00D569E7" w14:paraId="799774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42A76B"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1D7FDA" w14:textId="77777777" w:rsidR="00D569E7" w:rsidRDefault="00CD5E8C">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DBE88B6" w14:textId="77777777" w:rsidR="00D569E7" w:rsidRDefault="00CD5E8C">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8FA900"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533AA5" w14:textId="77777777" w:rsidR="00D569E7" w:rsidRDefault="00CD5E8C">
            <w:r>
              <w:rPr>
                <w:rFonts w:ascii="Arial"/>
                <w:sz w:val="16"/>
              </w:rPr>
              <w:t xml:space="preserve">An electronic copy of a public (non-confidential) version of the full study report or other relevant documents can be attached. This </w:t>
            </w:r>
            <w:r>
              <w:rPr>
                <w:rFonts w:ascii="Arial"/>
                <w:sz w:val="16"/>
              </w:rPr>
              <w:t>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6FD9704" w14:textId="77777777" w:rsidR="00D569E7" w:rsidRDefault="00D569E7"/>
        </w:tc>
      </w:tr>
      <w:tr w:rsidR="00D569E7" w14:paraId="25FCB3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68E285" w14:textId="77777777" w:rsidR="00D569E7" w:rsidRDefault="00D569E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CC6E082" w14:textId="77777777" w:rsidR="00D569E7" w:rsidRDefault="00CD5E8C">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49FAD0D" w14:textId="77777777" w:rsidR="00D569E7" w:rsidRDefault="00CD5E8C">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BE8CAF" w14:textId="77777777" w:rsidR="00D569E7" w:rsidRDefault="00D569E7"/>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52801EC" w14:textId="77777777" w:rsidR="00D569E7" w:rsidRDefault="00CD5E8C">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ADE8762" w14:textId="77777777" w:rsidR="00D569E7" w:rsidRDefault="00D569E7"/>
        </w:tc>
      </w:tr>
      <w:tr w:rsidR="00D569E7" w14:paraId="722EF41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8BEE88" w14:textId="77777777" w:rsidR="00D569E7" w:rsidRDefault="00D569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4AD6CA" w14:textId="77777777" w:rsidR="00D569E7" w:rsidRDefault="00CD5E8C">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31EAEC3" w14:textId="77777777" w:rsidR="00D569E7" w:rsidRDefault="00CD5E8C">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B23758F"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61DF92" w14:textId="77777777" w:rsidR="00D569E7" w:rsidRDefault="00D569E7"/>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CA97D1" w14:textId="77777777" w:rsidR="00D569E7" w:rsidRDefault="00D569E7"/>
        </w:tc>
      </w:tr>
      <w:tr w:rsidR="00D569E7" w14:paraId="470948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E579F15"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27E9210" w14:textId="77777777" w:rsidR="00D569E7" w:rsidRDefault="00CD5E8C">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CB65ACF" w14:textId="77777777" w:rsidR="00D569E7" w:rsidRDefault="00CD5E8C">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AC69FB9"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0EA64F6" w14:textId="77777777" w:rsidR="00D569E7" w:rsidRDefault="00D569E7"/>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B2FE24D" w14:textId="77777777" w:rsidR="00D569E7" w:rsidRDefault="00D569E7"/>
        </w:tc>
      </w:tr>
      <w:tr w:rsidR="00D569E7" w14:paraId="5B016B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30A22F"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CACCED" w14:textId="77777777" w:rsidR="00D569E7" w:rsidRDefault="00CD5E8C">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6D24707E" w14:textId="77777777" w:rsidR="00D569E7" w:rsidRDefault="00CD5E8C">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FC8E28" w14:textId="77777777" w:rsidR="00D569E7" w:rsidRDefault="00CD5E8C">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14:paraId="58E65C16" w14:textId="77777777" w:rsidR="00D569E7" w:rsidRDefault="00CD5E8C">
            <w:r>
              <w:rPr>
                <w:rFonts w:ascii="Arial"/>
                <w:sz w:val="16"/>
              </w:rPr>
              <w:t xml:space="preserve">State whether validity criteria in </w:t>
            </w:r>
            <w:r>
              <w:rPr>
                <w:rFonts w:ascii="Arial"/>
                <w:sz w:val="16"/>
              </w:rPr>
              <w:t>the test guideline have been fulfilled or not. Use supplementary remarks field to state the criteria and supporting information.</w:t>
            </w:r>
            <w:r>
              <w:rPr>
                <w:rFonts w:ascii="Arial"/>
                <w:sz w:val="16"/>
              </w:rPr>
              <w:br/>
            </w:r>
            <w:r>
              <w:rPr>
                <w:rFonts w:ascii="Arial"/>
                <w:sz w:val="16"/>
              </w:rPr>
              <w:br/>
              <w:t xml:space="preserve">Clearly indicate if the criteria used are not consistent with those given by the test guideline. If so, give justification in </w:t>
            </w:r>
            <w:r>
              <w:rPr>
                <w:rFonts w:ascii="Arial"/>
                <w:sz w:val="16"/>
              </w:rPr>
              <w:t>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1867A3BE" w14:textId="77777777" w:rsidR="00D569E7" w:rsidRDefault="00D569E7"/>
        </w:tc>
      </w:tr>
      <w:tr w:rsidR="00D569E7" w14:paraId="6D995D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7829FB"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EF5D38" w14:textId="77777777" w:rsidR="00D569E7" w:rsidRDefault="00CD5E8C">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05D821C9" w14:textId="77777777" w:rsidR="00D569E7" w:rsidRDefault="00CD5E8C">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F94D9FC"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1C7B7AB5" w14:textId="77777777" w:rsidR="00D569E7" w:rsidRDefault="00CD5E8C">
            <w:r>
              <w:rPr>
                <w:rFonts w:ascii="Arial"/>
                <w:sz w:val="16"/>
              </w:rPr>
              <w:t>Enter any conclusions if applicable in addition to the information given in fields 'Key results' a</w:t>
            </w:r>
            <w:r>
              <w:rPr>
                <w:rFonts w:ascii="Arial"/>
                <w:sz w:val="16"/>
              </w:rPr>
              <w:t>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481F2348" w14:textId="77777777" w:rsidR="00D569E7" w:rsidRDefault="00D569E7"/>
        </w:tc>
      </w:tr>
      <w:tr w:rsidR="00D569E7" w14:paraId="7684E2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FA3960B" w14:textId="77777777" w:rsidR="00D569E7" w:rsidRDefault="00D569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BFE88F" w14:textId="77777777" w:rsidR="00D569E7" w:rsidRDefault="00CD5E8C">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2A497125" w14:textId="77777777" w:rsidR="00D569E7" w:rsidRDefault="00CD5E8C">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5E865EF3" w14:textId="77777777" w:rsidR="00D569E7" w:rsidRDefault="00D569E7"/>
        </w:tc>
        <w:tc>
          <w:tcPr>
            <w:tcW w:w="3709" w:type="dxa"/>
            <w:tcBorders>
              <w:top w:val="outset" w:sz="6" w:space="0" w:color="auto"/>
              <w:left w:val="outset" w:sz="6" w:space="0" w:color="auto"/>
              <w:bottom w:val="outset" w:sz="6" w:space="0" w:color="FFFFFF"/>
              <w:right w:val="outset" w:sz="6" w:space="0" w:color="auto"/>
            </w:tcBorders>
          </w:tcPr>
          <w:p w14:paraId="63F56731" w14:textId="77777777" w:rsidR="00D569E7" w:rsidRDefault="00CD5E8C">
            <w:r>
              <w:rPr>
                <w:rFonts w:ascii="Arial"/>
                <w:sz w:val="16"/>
              </w:rPr>
              <w:t xml:space="preserve">If relevant for the respective regulatory programme, briefly summarise the relevant aspects of the study including the conclusions </w:t>
            </w:r>
            <w:r>
              <w:rPr>
                <w:rFonts w:ascii="Arial"/>
                <w:sz w:val="16"/>
              </w:rPr>
              <w:lastRenderedPageBreak/>
              <w:t xml:space="preserve">reached. If a </w:t>
            </w:r>
            <w:r>
              <w:rPr>
                <w:rFonts w:ascii="Arial"/>
                <w:sz w:val="16"/>
              </w:rPr>
              <w:t>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884B79D" w14:textId="77777777" w:rsidR="00D569E7" w:rsidRDefault="00D569E7"/>
        </w:tc>
      </w:tr>
    </w:tbl>
    <w:p w14:paraId="62F98647"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911B0" w14:textId="77777777" w:rsidR="00766AFA" w:rsidRDefault="00766AFA" w:rsidP="00B26900">
      <w:pPr>
        <w:spacing w:after="0" w:line="240" w:lineRule="auto"/>
      </w:pPr>
      <w:r>
        <w:separator/>
      </w:r>
    </w:p>
  </w:endnote>
  <w:endnote w:type="continuationSeparator" w:id="0">
    <w:p w14:paraId="345C0D3D"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52B9582F"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E94C" w14:textId="77777777" w:rsidR="00766AFA" w:rsidRDefault="00766AFA" w:rsidP="00B26900">
      <w:pPr>
        <w:spacing w:after="0" w:line="240" w:lineRule="auto"/>
      </w:pPr>
      <w:r>
        <w:separator/>
      </w:r>
    </w:p>
  </w:footnote>
  <w:footnote w:type="continuationSeparator" w:id="0">
    <w:p w14:paraId="39BA1C12"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78BD" w14:textId="1A7CBE8A" w:rsidR="003A4BC5" w:rsidRDefault="003A4BC5" w:rsidP="003A4BC5">
    <w:pPr>
      <w:pStyle w:val="Header"/>
      <w:ind w:left="4513" w:hanging="4513"/>
      <w:rPr>
        <w:lang w:val="en-US"/>
      </w:rPr>
    </w:pPr>
    <w:r>
      <w:t>OECD Template #34: Adsorption / desorption</w:t>
    </w:r>
    <w:r>
      <w:rPr>
        <w:i/>
      </w:rPr>
      <w:t xml:space="preserve"> (Version [8.2]</w:t>
    </w:r>
    <w:proofErr w:type="gramStart"/>
    <w:r>
      <w:rPr>
        <w:i/>
      </w:rPr>
      <w:t>-[</w:t>
    </w:r>
    <w:proofErr w:type="gramEnd"/>
    <w:r w:rsidR="00CD5E8C">
      <w:rPr>
        <w:i/>
      </w:rPr>
      <w:t>July 2023</w:t>
    </w:r>
    <w:r>
      <w:rPr>
        <w:i/>
      </w:rPr>
      <w:t>])</w:t>
    </w:r>
  </w:p>
  <w:p w14:paraId="5C21CD6A"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0F5994"/>
    <w:multiLevelType w:val="multilevel"/>
    <w:tmpl w:val="8E62D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260629">
    <w:abstractNumId w:val="12"/>
  </w:num>
  <w:num w:numId="2" w16cid:durableId="1538851446">
    <w:abstractNumId w:val="0"/>
  </w:num>
  <w:num w:numId="3" w16cid:durableId="814564651">
    <w:abstractNumId w:val="10"/>
  </w:num>
  <w:num w:numId="4" w16cid:durableId="1722052362">
    <w:abstractNumId w:val="17"/>
  </w:num>
  <w:num w:numId="5" w16cid:durableId="1336958976">
    <w:abstractNumId w:val="5"/>
  </w:num>
  <w:num w:numId="6" w16cid:durableId="1951162577">
    <w:abstractNumId w:val="18"/>
  </w:num>
  <w:num w:numId="7" w16cid:durableId="481821769">
    <w:abstractNumId w:val="9"/>
  </w:num>
  <w:num w:numId="8" w16cid:durableId="757560782">
    <w:abstractNumId w:val="15"/>
  </w:num>
  <w:num w:numId="9" w16cid:durableId="2034649646">
    <w:abstractNumId w:val="19"/>
  </w:num>
  <w:num w:numId="10" w16cid:durableId="1822888412">
    <w:abstractNumId w:val="21"/>
  </w:num>
  <w:num w:numId="11" w16cid:durableId="141510362">
    <w:abstractNumId w:val="1"/>
  </w:num>
  <w:num w:numId="12" w16cid:durableId="935404026">
    <w:abstractNumId w:val="8"/>
  </w:num>
  <w:num w:numId="13" w16cid:durableId="669678813">
    <w:abstractNumId w:val="7"/>
  </w:num>
  <w:num w:numId="14" w16cid:durableId="1684823749">
    <w:abstractNumId w:val="16"/>
  </w:num>
  <w:num w:numId="15" w16cid:durableId="880171167">
    <w:abstractNumId w:val="20"/>
  </w:num>
  <w:num w:numId="16" w16cid:durableId="200094871">
    <w:abstractNumId w:val="14"/>
  </w:num>
  <w:num w:numId="17" w16cid:durableId="575475853">
    <w:abstractNumId w:val="3"/>
  </w:num>
  <w:num w:numId="18" w16cid:durableId="1406805982">
    <w:abstractNumId w:val="4"/>
  </w:num>
  <w:num w:numId="19" w16cid:durableId="2142840989">
    <w:abstractNumId w:val="2"/>
  </w:num>
  <w:num w:numId="20" w16cid:durableId="1033463149">
    <w:abstractNumId w:val="11"/>
  </w:num>
  <w:num w:numId="21" w16cid:durableId="881332375">
    <w:abstractNumId w:val="13"/>
  </w:num>
  <w:num w:numId="22" w16cid:durableId="435272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CDC14E241DCD729257E36D18ADD18B66107C41A94F058ED911810FCD26C0B676"/>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5E8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569E7"/>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8738EF"/>
  <w15:docId w15:val="{BF6FFB08-7D2D-4114-8D34-729072A7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3347</Words>
  <Characters>76081</Characters>
  <Application>Microsoft Office Word</Application>
  <DocSecurity>0</DocSecurity>
  <Lines>634</Lines>
  <Paragraphs>1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3:32:00Z</dcterms:created>
  <dcterms:modified xsi:type="dcterms:W3CDTF">2023-07-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CDC14E241DCD729257E36D18ADD18B66107C41A94F058ED911810FCD26C0B676</vt:lpwstr>
  </property>
  <property fmtid="{D5CDD505-2E9C-101B-9397-08002B2CF9AE}" pid="3" name="OecdDocumentCoteLangHash">
    <vt:lpwstr/>
  </property>
</Properties>
</file>